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ink/ink1.xml" ContentType="application/inkml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2593971" w14:textId="77777777" w:rsidTr="006A6AB0">
        <w:tc>
          <w:tcPr>
            <w:tcW w:w="9889" w:type="dxa"/>
            <w:gridSpan w:val="2"/>
          </w:tcPr>
          <w:p w14:paraId="5F3F16C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2C862003" w14:textId="77777777" w:rsidTr="006A6AB0">
        <w:tc>
          <w:tcPr>
            <w:tcW w:w="9889" w:type="dxa"/>
            <w:gridSpan w:val="2"/>
          </w:tcPr>
          <w:p w14:paraId="03FD6E8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434A977C" w14:textId="77777777" w:rsidTr="006A6AB0">
        <w:tc>
          <w:tcPr>
            <w:tcW w:w="9889" w:type="dxa"/>
            <w:gridSpan w:val="2"/>
          </w:tcPr>
          <w:p w14:paraId="3086ED4E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32915D43" w14:textId="77777777" w:rsidTr="006A6AB0">
        <w:tc>
          <w:tcPr>
            <w:tcW w:w="9889" w:type="dxa"/>
            <w:gridSpan w:val="2"/>
          </w:tcPr>
          <w:p w14:paraId="1FA25B3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420763DF" w14:textId="77777777" w:rsidTr="006A6AB0">
        <w:tc>
          <w:tcPr>
            <w:tcW w:w="9889" w:type="dxa"/>
            <w:gridSpan w:val="2"/>
          </w:tcPr>
          <w:p w14:paraId="0DB3B3D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46D6F8C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308F4C43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6A311F8F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55D1317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B25344" w14:textId="45012422" w:rsidR="00D406CF" w:rsidRPr="000E4F4E" w:rsidRDefault="0043098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D406CF" w:rsidRPr="000E4F4E" w14:paraId="19DD9ABB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9949234" w14:textId="77777777" w:rsidR="00D406CF" w:rsidRPr="00D25ACD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5ACD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B9CC40" w14:textId="2D2D4F5F" w:rsidR="00D406CF" w:rsidRPr="00D25ACD" w:rsidRDefault="0043098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Журналистики и телевизионных технологий</w:t>
            </w:r>
          </w:p>
        </w:tc>
      </w:tr>
    </w:tbl>
    <w:p w14:paraId="6585A57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32A9708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3F0F9F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EB1DCA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86A084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6CC1B9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F4BC94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9764718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1317"/>
        <w:gridCol w:w="5082"/>
      </w:tblGrid>
      <w:tr w:rsidR="005558F8" w14:paraId="0CF13650" w14:textId="77777777" w:rsidTr="001D583F">
        <w:trPr>
          <w:trHeight w:val="567"/>
        </w:trPr>
        <w:tc>
          <w:tcPr>
            <w:tcW w:w="9648" w:type="dxa"/>
            <w:gridSpan w:val="3"/>
            <w:vAlign w:val="center"/>
          </w:tcPr>
          <w:p w14:paraId="59923F81" w14:textId="188A3581" w:rsidR="005558F8" w:rsidRPr="00F5486D" w:rsidRDefault="000153E2" w:rsidP="000153E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</w:t>
            </w:r>
            <w:r w:rsidR="005558F8"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9B2542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2532F90A" w14:textId="77777777" w:rsidTr="001D583F">
        <w:trPr>
          <w:trHeight w:val="454"/>
        </w:trPr>
        <w:tc>
          <w:tcPr>
            <w:tcW w:w="9648" w:type="dxa"/>
            <w:gridSpan w:val="3"/>
            <w:tcBorders>
              <w:bottom w:val="single" w:sz="4" w:space="0" w:color="auto"/>
            </w:tcBorders>
            <w:vAlign w:val="bottom"/>
          </w:tcPr>
          <w:p w14:paraId="1CBD4CAB" w14:textId="3E19C390" w:rsidR="00E05948" w:rsidRPr="007866E6" w:rsidRDefault="0043098E" w:rsidP="00786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ессиональная этика журналиста</w:t>
            </w:r>
          </w:p>
        </w:tc>
      </w:tr>
      <w:tr w:rsidR="00D1678A" w14:paraId="2205EB24" w14:textId="77777777" w:rsidTr="001D583F">
        <w:trPr>
          <w:trHeight w:val="922"/>
        </w:trPr>
        <w:tc>
          <w:tcPr>
            <w:tcW w:w="32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88C1F6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85BF3A" w14:textId="40BFE344" w:rsidR="00D1678A" w:rsidRPr="00A67271" w:rsidRDefault="0043098E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14:paraId="5E452844" w14:textId="77777777" w:rsidTr="001D583F">
        <w:trPr>
          <w:trHeight w:val="567"/>
        </w:trPr>
        <w:tc>
          <w:tcPr>
            <w:tcW w:w="3249" w:type="dxa"/>
            <w:shd w:val="clear" w:color="auto" w:fill="auto"/>
          </w:tcPr>
          <w:p w14:paraId="581A7A1A" w14:textId="77777777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17" w:type="dxa"/>
            <w:shd w:val="clear" w:color="auto" w:fill="auto"/>
          </w:tcPr>
          <w:p w14:paraId="0ACB0FDD" w14:textId="581161E3" w:rsidR="00D1678A" w:rsidRPr="00D97D6F" w:rsidRDefault="0043098E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03.02</w:t>
            </w:r>
          </w:p>
        </w:tc>
        <w:tc>
          <w:tcPr>
            <w:tcW w:w="5082" w:type="dxa"/>
            <w:shd w:val="clear" w:color="auto" w:fill="auto"/>
          </w:tcPr>
          <w:p w14:paraId="2B2C51A6" w14:textId="6496D95C" w:rsidR="00D1678A" w:rsidRPr="004F7782" w:rsidRDefault="0043098E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истика</w:t>
            </w:r>
          </w:p>
        </w:tc>
      </w:tr>
      <w:tr w:rsidR="00D1678A" w14:paraId="65139A5D" w14:textId="77777777" w:rsidTr="001D583F">
        <w:trPr>
          <w:trHeight w:val="567"/>
        </w:trPr>
        <w:tc>
          <w:tcPr>
            <w:tcW w:w="3249" w:type="dxa"/>
            <w:shd w:val="clear" w:color="auto" w:fill="auto"/>
          </w:tcPr>
          <w:p w14:paraId="1E26A62D" w14:textId="78851874" w:rsidR="00D1678A" w:rsidRPr="00A67271" w:rsidRDefault="00A67271" w:rsidP="00575E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  <w:r w:rsidR="0043098E">
              <w:rPr>
                <w:sz w:val="26"/>
                <w:szCs w:val="26"/>
              </w:rPr>
              <w:t xml:space="preserve">                                     </w:t>
            </w:r>
          </w:p>
        </w:tc>
        <w:tc>
          <w:tcPr>
            <w:tcW w:w="6399" w:type="dxa"/>
            <w:gridSpan w:val="2"/>
            <w:shd w:val="clear" w:color="auto" w:fill="auto"/>
          </w:tcPr>
          <w:p w14:paraId="1DE60A4D" w14:textId="77777777" w:rsidR="00D1678A" w:rsidRDefault="00EE0DBF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иодические издания и мультимедийная журналистика </w:t>
            </w:r>
          </w:p>
          <w:p w14:paraId="4BC1CE49" w14:textId="1930F3B7" w:rsidR="001D583F" w:rsidRPr="004F7782" w:rsidRDefault="001D583F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телевизионных программ</w:t>
            </w:r>
          </w:p>
        </w:tc>
      </w:tr>
      <w:tr w:rsidR="00D1678A" w14:paraId="18D22D2E" w14:textId="77777777" w:rsidTr="001D583F">
        <w:trPr>
          <w:trHeight w:val="567"/>
        </w:trPr>
        <w:tc>
          <w:tcPr>
            <w:tcW w:w="3249" w:type="dxa"/>
            <w:shd w:val="clear" w:color="auto" w:fill="auto"/>
          </w:tcPr>
          <w:p w14:paraId="3C15C571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99" w:type="dxa"/>
            <w:gridSpan w:val="2"/>
            <w:shd w:val="clear" w:color="auto" w:fill="auto"/>
            <w:vAlign w:val="center"/>
          </w:tcPr>
          <w:p w14:paraId="2A4449DB" w14:textId="627518DC" w:rsidR="00D1678A" w:rsidRPr="00A67271" w:rsidRDefault="0043098E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67271" w:rsidRPr="007866E6">
              <w:rPr>
                <w:sz w:val="26"/>
                <w:szCs w:val="26"/>
              </w:rPr>
              <w:t xml:space="preserve"> года</w:t>
            </w:r>
          </w:p>
        </w:tc>
      </w:tr>
      <w:tr w:rsidR="001D583F" w14:paraId="2533E2D5" w14:textId="77777777" w:rsidTr="001D583F">
        <w:trPr>
          <w:trHeight w:val="567"/>
        </w:trPr>
        <w:tc>
          <w:tcPr>
            <w:tcW w:w="3249" w:type="dxa"/>
            <w:shd w:val="clear" w:color="auto" w:fill="auto"/>
          </w:tcPr>
          <w:p w14:paraId="2BBE6493" w14:textId="50A3BCD7" w:rsidR="001D583F" w:rsidRPr="00114450" w:rsidRDefault="001D583F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399" w:type="dxa"/>
            <w:gridSpan w:val="2"/>
            <w:shd w:val="clear" w:color="auto" w:fill="auto"/>
            <w:vAlign w:val="center"/>
          </w:tcPr>
          <w:p w14:paraId="42251F70" w14:textId="3B62836B" w:rsidR="001D583F" w:rsidRDefault="001D583F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14:paraId="265864E0" w14:textId="77777777" w:rsidTr="001D583F">
        <w:trPr>
          <w:trHeight w:val="567"/>
        </w:trPr>
        <w:tc>
          <w:tcPr>
            <w:tcW w:w="3249" w:type="dxa"/>
            <w:shd w:val="clear" w:color="auto" w:fill="auto"/>
            <w:vAlign w:val="bottom"/>
          </w:tcPr>
          <w:p w14:paraId="521BF049" w14:textId="77777777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99" w:type="dxa"/>
            <w:gridSpan w:val="2"/>
            <w:shd w:val="clear" w:color="auto" w:fill="auto"/>
            <w:vAlign w:val="bottom"/>
          </w:tcPr>
          <w:p w14:paraId="14DE11AA" w14:textId="2FD85FEF" w:rsidR="00D1678A" w:rsidRPr="00A67271" w:rsidRDefault="001D583F" w:rsidP="00A67271">
            <w:pPr>
              <w:rPr>
                <w:sz w:val="26"/>
                <w:szCs w:val="26"/>
              </w:rPr>
            </w:pPr>
            <w:r w:rsidRPr="007866E6">
              <w:rPr>
                <w:sz w:val="26"/>
                <w:szCs w:val="26"/>
              </w:rPr>
              <w:t>О</w:t>
            </w:r>
            <w:r w:rsidR="00D1678A" w:rsidRPr="007866E6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>, очно-заочная</w:t>
            </w:r>
          </w:p>
        </w:tc>
      </w:tr>
    </w:tbl>
    <w:p w14:paraId="2822AF1B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2E5B91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D7B9415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25ACD" w:rsidRPr="00BE6522" w14:paraId="1651C826" w14:textId="77777777" w:rsidTr="009869EA">
        <w:trPr>
          <w:trHeight w:val="964"/>
        </w:trPr>
        <w:tc>
          <w:tcPr>
            <w:tcW w:w="9822" w:type="dxa"/>
            <w:gridSpan w:val="4"/>
          </w:tcPr>
          <w:p w14:paraId="02B935CE" w14:textId="058183B3" w:rsidR="00D25ACD" w:rsidRPr="00BE6522" w:rsidRDefault="00D25ACD" w:rsidP="00BC43D2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E652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43098E">
              <w:rPr>
                <w:rFonts w:eastAsia="Times New Roman"/>
                <w:sz w:val="24"/>
                <w:szCs w:val="24"/>
              </w:rPr>
              <w:t>Профессиональная этика журналиста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11 от 30.06.2021 г.</w:t>
            </w:r>
          </w:p>
        </w:tc>
      </w:tr>
      <w:tr w:rsidR="00D25ACD" w:rsidRPr="00BE6522" w14:paraId="4EC9FBFB" w14:textId="77777777" w:rsidTr="009869EA">
        <w:trPr>
          <w:trHeight w:val="567"/>
        </w:trPr>
        <w:tc>
          <w:tcPr>
            <w:tcW w:w="9822" w:type="dxa"/>
            <w:gridSpan w:val="4"/>
            <w:vAlign w:val="center"/>
          </w:tcPr>
          <w:p w14:paraId="5A782901" w14:textId="5F8291FF" w:rsidR="00D25ACD" w:rsidRPr="00BE6522" w:rsidRDefault="00D25ACD" w:rsidP="009869EA">
            <w:pPr>
              <w:rPr>
                <w:rFonts w:eastAsia="Times New Roman"/>
                <w:sz w:val="24"/>
                <w:szCs w:val="24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="00D24FBE">
              <w:rPr>
                <w:rFonts w:eastAsia="Times New Roman"/>
                <w:sz w:val="24"/>
                <w:szCs w:val="24"/>
              </w:rPr>
              <w:t xml:space="preserve"> </w:t>
            </w:r>
            <w:r w:rsidR="005E7BE9">
              <w:rPr>
                <w:rFonts w:eastAsia="Times New Roman"/>
                <w:sz w:val="24"/>
                <w:szCs w:val="24"/>
              </w:rPr>
              <w:t>«Профессиональная этика журналиста</w:t>
            </w:r>
            <w:r w:rsidR="00D24FBE" w:rsidRPr="00D24FBE"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D25ACD" w:rsidRPr="00BE6522" w14:paraId="2DE01A54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35D4A640" w14:textId="77777777" w:rsidR="00D25ACD" w:rsidRPr="00BE6522" w:rsidRDefault="00D25ACD" w:rsidP="00D25ACD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9FAA577" w14:textId="24E95D52" w:rsidR="00D25ACD" w:rsidRPr="00BE6522" w:rsidRDefault="009E506B" w:rsidP="009869E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D25ACD" w:rsidRPr="00BE6522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FAA9341" w14:textId="3CE8AC93" w:rsidR="002225A4" w:rsidRPr="00BE6522" w:rsidRDefault="002225A4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миров В.А.</w:t>
            </w:r>
          </w:p>
        </w:tc>
      </w:tr>
      <w:tr w:rsidR="00D25ACD" w:rsidRPr="00BE6522" w14:paraId="3DCCACAB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095EC9B5" w14:textId="77777777" w:rsidR="00D25ACD" w:rsidRPr="00BE6522" w:rsidRDefault="00D25ACD" w:rsidP="009869E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46CD948" w14:textId="77777777" w:rsidR="00D25ACD" w:rsidRPr="00BE6522" w:rsidRDefault="00D25ACD" w:rsidP="009869E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ED85F4C" w14:textId="77777777" w:rsidR="00D25ACD" w:rsidRPr="00BE6522" w:rsidRDefault="00D25ACD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25ACD" w:rsidRPr="00BE6522" w14:paraId="1D9D2065" w14:textId="77777777" w:rsidTr="009869E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008EF97" w14:textId="77777777" w:rsidR="00D25ACD" w:rsidRPr="00BE6522" w:rsidRDefault="00D25ACD" w:rsidP="009869E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1DC5B09" w14:textId="6012DB6B" w:rsidR="00D25ACD" w:rsidRPr="00BE6522" w:rsidRDefault="0043098E" w:rsidP="009869E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урзина О.В. </w:t>
            </w:r>
          </w:p>
        </w:tc>
      </w:tr>
    </w:tbl>
    <w:p w14:paraId="2FF0780B" w14:textId="77777777" w:rsidR="00D25ACD" w:rsidRPr="00BE6522" w:rsidRDefault="00D25ACD" w:rsidP="00D25ACD">
      <w:pPr>
        <w:jc w:val="both"/>
        <w:rPr>
          <w:sz w:val="20"/>
          <w:szCs w:val="20"/>
        </w:rPr>
      </w:pPr>
    </w:p>
    <w:p w14:paraId="7B5D6073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484A1888" w14:textId="77777777" w:rsidR="004E4C46" w:rsidRPr="007866E6" w:rsidRDefault="002F226E" w:rsidP="00D801DB">
      <w:pPr>
        <w:pStyle w:val="1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14:paraId="5D9C03E1" w14:textId="0F287714" w:rsidR="004E4C46" w:rsidRPr="007866E6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>
        <w:rPr>
          <w:sz w:val="24"/>
          <w:szCs w:val="24"/>
        </w:rPr>
        <w:t>«</w:t>
      </w:r>
      <w:r w:rsidR="0043098E">
        <w:rPr>
          <w:rFonts w:eastAsia="Times New Roman"/>
          <w:sz w:val="24"/>
          <w:szCs w:val="24"/>
        </w:rPr>
        <w:t>Профессиональная этика журналиста</w:t>
      </w:r>
      <w:r w:rsidR="007866E6">
        <w:rPr>
          <w:rFonts w:eastAsia="Times New Roman"/>
          <w:sz w:val="24"/>
          <w:szCs w:val="24"/>
        </w:rPr>
        <w:t>»</w:t>
      </w:r>
      <w:r w:rsidR="007866E6" w:rsidRPr="007866E6">
        <w:rPr>
          <w:sz w:val="24"/>
          <w:szCs w:val="24"/>
        </w:rPr>
        <w:t xml:space="preserve"> </w:t>
      </w:r>
      <w:r w:rsidR="004E4C46" w:rsidRPr="007866E6">
        <w:rPr>
          <w:sz w:val="24"/>
          <w:szCs w:val="24"/>
        </w:rPr>
        <w:t xml:space="preserve">изучается в </w:t>
      </w:r>
      <w:proofErr w:type="gramStart"/>
      <w:r w:rsidR="0043098E">
        <w:rPr>
          <w:sz w:val="24"/>
          <w:szCs w:val="24"/>
        </w:rPr>
        <w:t xml:space="preserve">шестом </w:t>
      </w:r>
      <w:r w:rsidR="007866E6" w:rsidRPr="007866E6">
        <w:rPr>
          <w:sz w:val="24"/>
          <w:szCs w:val="24"/>
        </w:rPr>
        <w:t xml:space="preserve"> </w:t>
      </w:r>
      <w:r w:rsidR="0043098E">
        <w:rPr>
          <w:sz w:val="24"/>
          <w:szCs w:val="24"/>
        </w:rPr>
        <w:t>семестре</w:t>
      </w:r>
      <w:proofErr w:type="gramEnd"/>
      <w:r w:rsidR="004E4C46" w:rsidRPr="007866E6">
        <w:rPr>
          <w:sz w:val="24"/>
          <w:szCs w:val="24"/>
        </w:rPr>
        <w:t>.</w:t>
      </w:r>
    </w:p>
    <w:p w14:paraId="454DACD9" w14:textId="77777777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не предусмотрен</w:t>
      </w:r>
      <w:r w:rsidR="00E61874" w:rsidRPr="007866E6">
        <w:rPr>
          <w:sz w:val="24"/>
          <w:szCs w:val="24"/>
        </w:rPr>
        <w:t>ы</w:t>
      </w:r>
    </w:p>
    <w:p w14:paraId="4FECE011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D5CC0D8" w14:textId="77777777" w:rsidR="009664F2" w:rsidRPr="00E61874" w:rsidRDefault="007866E6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7A5F020C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7866E6">
        <w:t>учебной дисциплины</w:t>
      </w:r>
      <w:r w:rsidRPr="007B449A">
        <w:t xml:space="preserve"> в структуре ОПОП</w:t>
      </w:r>
    </w:p>
    <w:p w14:paraId="2E50C0E1" w14:textId="1F6D87B2" w:rsidR="008D5663" w:rsidRPr="008D5663" w:rsidRDefault="009B4BCD" w:rsidP="008D5663">
      <w:pPr>
        <w:pStyle w:val="af0"/>
        <w:numPr>
          <w:ilvl w:val="3"/>
          <w:numId w:val="5"/>
        </w:numPr>
        <w:jc w:val="both"/>
        <w:rPr>
          <w:i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 w:rsidRPr="007866E6">
        <w:rPr>
          <w:sz w:val="24"/>
          <w:szCs w:val="24"/>
        </w:rPr>
        <w:t>«</w:t>
      </w:r>
      <w:r w:rsidR="0043098E">
        <w:rPr>
          <w:rFonts w:eastAsia="Times New Roman"/>
          <w:sz w:val="24"/>
          <w:szCs w:val="24"/>
        </w:rPr>
        <w:t>Профессиональная этика журналиста</w:t>
      </w:r>
      <w:r w:rsidR="007866E6" w:rsidRPr="007866E6">
        <w:rPr>
          <w:rFonts w:eastAsia="Times New Roman"/>
          <w:sz w:val="24"/>
          <w:szCs w:val="24"/>
        </w:rPr>
        <w:t>»</w:t>
      </w:r>
      <w:r w:rsidR="00E61874" w:rsidRPr="007866E6">
        <w:rPr>
          <w:sz w:val="24"/>
          <w:szCs w:val="24"/>
        </w:rPr>
        <w:t xml:space="preserve"> </w:t>
      </w:r>
      <w:r w:rsidR="007E18CB" w:rsidRPr="007866E6">
        <w:rPr>
          <w:sz w:val="24"/>
          <w:szCs w:val="24"/>
        </w:rPr>
        <w:t>относится к</w:t>
      </w:r>
      <w:r w:rsidR="008D5663">
        <w:rPr>
          <w:sz w:val="24"/>
          <w:szCs w:val="24"/>
        </w:rPr>
        <w:t xml:space="preserve"> </w:t>
      </w:r>
      <w:proofErr w:type="gramStart"/>
      <w:r w:rsidR="008D5663">
        <w:rPr>
          <w:sz w:val="24"/>
          <w:szCs w:val="24"/>
        </w:rPr>
        <w:t xml:space="preserve">обязательной </w:t>
      </w:r>
      <w:r w:rsidR="007E18CB" w:rsidRPr="007866E6">
        <w:rPr>
          <w:sz w:val="24"/>
          <w:szCs w:val="24"/>
        </w:rPr>
        <w:t xml:space="preserve"> </w:t>
      </w:r>
      <w:r w:rsidR="008D5663">
        <w:rPr>
          <w:sz w:val="24"/>
          <w:szCs w:val="24"/>
        </w:rPr>
        <w:t>части</w:t>
      </w:r>
      <w:proofErr w:type="gramEnd"/>
      <w:r w:rsidR="008D5663">
        <w:rPr>
          <w:sz w:val="24"/>
          <w:szCs w:val="24"/>
        </w:rPr>
        <w:t xml:space="preserve">, </w:t>
      </w:r>
    </w:p>
    <w:p w14:paraId="56893412" w14:textId="77777777" w:rsidR="008D5663" w:rsidRDefault="008D5663" w:rsidP="008D566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уемой участниками образовательных отношений.</w:t>
      </w:r>
    </w:p>
    <w:p w14:paraId="689F7F5D" w14:textId="77777777" w:rsidR="008D5663" w:rsidRDefault="008D5663" w:rsidP="008D566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5C2D790C" w14:textId="7DC3AB1D" w:rsidR="00D71528" w:rsidRPr="00D71528" w:rsidRDefault="008D5663" w:rsidP="00D7152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  <w:r w:rsidR="00D71528">
        <w:rPr>
          <w:sz w:val="24"/>
          <w:szCs w:val="24"/>
        </w:rPr>
        <w:t xml:space="preserve"> Результаты освоения </w:t>
      </w:r>
      <w:r w:rsidR="00D71528" w:rsidRPr="00D71528">
        <w:rPr>
          <w:rFonts w:eastAsia="Times New Roman"/>
          <w:iCs/>
          <w:sz w:val="24"/>
          <w:szCs w:val="24"/>
        </w:rPr>
        <w:t>дисциплины «</w:t>
      </w:r>
      <w:r w:rsidR="00D71528" w:rsidRPr="00D71528">
        <w:rPr>
          <w:rFonts w:eastAsia="Times New Roman"/>
          <w:sz w:val="24"/>
          <w:szCs w:val="24"/>
        </w:rPr>
        <w:t>Профессиональная этика журналиста</w:t>
      </w:r>
      <w:r w:rsidR="00D71528" w:rsidRPr="00D71528">
        <w:rPr>
          <w:rFonts w:eastAsia="Times New Roman"/>
          <w:iCs/>
          <w:sz w:val="24"/>
          <w:szCs w:val="24"/>
        </w:rPr>
        <w:t>» являются:</w:t>
      </w:r>
    </w:p>
    <w:p w14:paraId="57899E0B" w14:textId="77777777" w:rsidR="00D71528" w:rsidRDefault="00D71528" w:rsidP="00D71528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подготовка бакалавров к эффективному межкультурному взаимодействию, </w:t>
      </w:r>
      <w:r>
        <w:rPr>
          <w:rFonts w:eastAsia="Times New Roman"/>
          <w:sz w:val="24"/>
          <w:szCs w:val="24"/>
        </w:rPr>
        <w:t xml:space="preserve">созданию </w:t>
      </w:r>
      <w:proofErr w:type="gramStart"/>
      <w:r>
        <w:rPr>
          <w:rFonts w:eastAsia="Times New Roman"/>
          <w:sz w:val="24"/>
          <w:szCs w:val="24"/>
        </w:rPr>
        <w:t>журналистских  текстов</w:t>
      </w:r>
      <w:proofErr w:type="gramEnd"/>
      <w:r>
        <w:rPr>
          <w:rFonts w:eastAsia="Times New Roman"/>
          <w:sz w:val="24"/>
          <w:szCs w:val="24"/>
        </w:rPr>
        <w:t xml:space="preserve"> и  материалов</w:t>
      </w:r>
      <w:r>
        <w:rPr>
          <w:rFonts w:eastAsia="Times New Roman"/>
          <w:iCs/>
          <w:sz w:val="24"/>
          <w:szCs w:val="24"/>
        </w:rPr>
        <w:t xml:space="preserve">; </w:t>
      </w:r>
    </w:p>
    <w:p w14:paraId="55810049" w14:textId="77777777" w:rsidR="00D71528" w:rsidRDefault="00D71528" w:rsidP="00D71528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50F4C6C3" w14:textId="77777777" w:rsidR="00D71528" w:rsidRDefault="00D71528" w:rsidP="00D71528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у обучающихся компетенций, установленной образовательной программой в соответствии с ФГОС ВО по данной дисциплине.</w:t>
      </w:r>
    </w:p>
    <w:p w14:paraId="6215655B" w14:textId="597A034D" w:rsidR="008D5663" w:rsidRPr="008D5663" w:rsidRDefault="00D71528" w:rsidP="00D71528">
      <w:pPr>
        <w:pStyle w:val="af0"/>
        <w:numPr>
          <w:ilvl w:val="3"/>
          <w:numId w:val="5"/>
        </w:numPr>
        <w:contextualSpacing w:val="0"/>
        <w:jc w:val="both"/>
        <w:rPr>
          <w:i/>
        </w:rPr>
      </w:pPr>
      <w:r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</w:t>
      </w:r>
    </w:p>
    <w:p w14:paraId="117B1333" w14:textId="77777777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399C3484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7771E9B7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8976D24" w14:textId="77777777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442D8F8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38A623C" w14:textId="7777777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E75DDA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D086E07" w14:textId="7777777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D583F" w:rsidRPr="00F31E81" w14:paraId="4C74F399" w14:textId="77777777" w:rsidTr="0016643A">
        <w:trPr>
          <w:trHeight w:val="35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25A4B9" w14:textId="77777777" w:rsidR="001D583F" w:rsidRPr="001D583F" w:rsidRDefault="001D583F" w:rsidP="001D583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D583F">
              <w:rPr>
                <w:sz w:val="22"/>
                <w:szCs w:val="22"/>
              </w:rPr>
              <w:t>УК-2</w:t>
            </w:r>
          </w:p>
          <w:p w14:paraId="68201654" w14:textId="61BBBA7D" w:rsidR="001D583F" w:rsidRPr="00CA67C9" w:rsidRDefault="001D583F" w:rsidP="001D583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1D583F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B469A" w14:textId="77777777" w:rsidR="001D583F" w:rsidRDefault="001D583F" w:rsidP="001D583F">
            <w:pPr>
              <w:pStyle w:val="af0"/>
              <w:ind w:left="0"/>
              <w:rPr>
                <w:color w:val="000000"/>
              </w:rPr>
            </w:pPr>
            <w:r>
              <w:rPr>
                <w:color w:val="000000"/>
              </w:rPr>
              <w:t>ИД-УК-2.1</w:t>
            </w:r>
          </w:p>
          <w:p w14:paraId="15B2275F" w14:textId="67DA152D" w:rsidR="001D583F" w:rsidRPr="00CA67C9" w:rsidRDefault="001D583F" w:rsidP="001D583F">
            <w:pPr>
              <w:pStyle w:val="af0"/>
              <w:ind w:left="0"/>
              <w:rPr>
                <w:highlight w:val="yellow"/>
              </w:rPr>
            </w:pPr>
            <w:r>
              <w:rPr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EEE56D" w14:textId="57DEE998" w:rsidR="001D583F" w:rsidRPr="009869EA" w:rsidRDefault="001D583F" w:rsidP="001D583F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бучающийся:</w:t>
            </w:r>
          </w:p>
          <w:p w14:paraId="6F66F344" w14:textId="57949B59" w:rsidR="001D583F" w:rsidRPr="004B6DB2" w:rsidRDefault="001D583F" w:rsidP="001D583F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 xml:space="preserve">использует в творчестве воспринятое межкультурное </w:t>
            </w:r>
            <w:proofErr w:type="gramStart"/>
            <w:r>
              <w:t>разнообразие  общества</w:t>
            </w:r>
            <w:proofErr w:type="gramEnd"/>
            <w:r>
              <w:t xml:space="preserve"> в социально-историческом, этическом и философском контекстах</w:t>
            </w:r>
          </w:p>
          <w:p w14:paraId="1D40A0A7" w14:textId="09998BC4" w:rsidR="001D583F" w:rsidRDefault="001D583F" w:rsidP="001D583F">
            <w:pPr>
              <w:pStyle w:val="af0"/>
              <w:numPr>
                <w:ilvl w:val="0"/>
                <w:numId w:val="6"/>
              </w:numPr>
              <w:tabs>
                <w:tab w:val="left" w:pos="34"/>
                <w:tab w:val="left" w:pos="271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использует знания о социокультурных различиях социальных групп, этносов и конфессий, философские и этические учения, историческое наследие при социальном и профессиональном общении</w:t>
            </w:r>
          </w:p>
          <w:p w14:paraId="7F45C4C4" w14:textId="732F08C2" w:rsidR="001D583F" w:rsidRDefault="001D583F" w:rsidP="001D583F">
            <w:pPr>
              <w:tabs>
                <w:tab w:val="left" w:pos="34"/>
                <w:tab w:val="left" w:pos="271"/>
              </w:tabs>
              <w:jc w:val="both"/>
              <w:rPr>
                <w:rFonts w:cstheme="minorBidi"/>
              </w:rPr>
            </w:pPr>
          </w:p>
          <w:p w14:paraId="663BCE23" w14:textId="0DF28063" w:rsidR="001D583F" w:rsidRDefault="001D583F" w:rsidP="001D583F">
            <w:pPr>
              <w:tabs>
                <w:tab w:val="left" w:pos="34"/>
                <w:tab w:val="left" w:pos="271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-преодолевает коммуникационные барьеры при </w:t>
            </w:r>
            <w:proofErr w:type="gramStart"/>
            <w:r>
              <w:rPr>
                <w:rFonts w:cstheme="minorBidi"/>
              </w:rPr>
              <w:t>межкультурном  взаимодействии</w:t>
            </w:r>
            <w:proofErr w:type="gramEnd"/>
            <w:r>
              <w:rPr>
                <w:rFonts w:cstheme="minorBidi"/>
              </w:rPr>
              <w:t xml:space="preserve"> в целях </w:t>
            </w:r>
            <w:r>
              <w:rPr>
                <w:rFonts w:cstheme="minorBidi"/>
              </w:rPr>
              <w:lastRenderedPageBreak/>
              <w:t>выполнения профессиональных задач</w:t>
            </w:r>
          </w:p>
          <w:p w14:paraId="6445DB9D" w14:textId="2BE9C956" w:rsidR="001D583F" w:rsidRDefault="001D583F" w:rsidP="001D583F">
            <w:pPr>
              <w:tabs>
                <w:tab w:val="left" w:pos="34"/>
                <w:tab w:val="left" w:pos="271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</w:p>
          <w:p w14:paraId="42DDB173" w14:textId="6474940B" w:rsidR="001D583F" w:rsidRDefault="001D583F" w:rsidP="001D583F">
            <w:pPr>
              <w:pBdr>
                <w:bottom w:val="single" w:sz="12" w:space="1" w:color="auto"/>
              </w:pBdr>
              <w:tabs>
                <w:tab w:val="left" w:pos="34"/>
                <w:tab w:val="left" w:pos="271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-применяет недискриминационное </w:t>
            </w:r>
            <w:proofErr w:type="gramStart"/>
            <w:r>
              <w:rPr>
                <w:rFonts w:cstheme="minorBidi"/>
              </w:rPr>
              <w:t>взаимодействие  при</w:t>
            </w:r>
            <w:proofErr w:type="gramEnd"/>
            <w:r>
              <w:rPr>
                <w:rFonts w:cstheme="minorBidi"/>
              </w:rPr>
              <w:t xml:space="preserve"> личном и массовом общении в целях выполнения профессиональных задач и усиления  социальной интеграции</w:t>
            </w:r>
          </w:p>
          <w:p w14:paraId="67605285" w14:textId="77777777" w:rsidR="001D583F" w:rsidRDefault="001D583F" w:rsidP="001D583F">
            <w:pPr>
              <w:pBdr>
                <w:bottom w:val="single" w:sz="12" w:space="1" w:color="auto"/>
              </w:pBdr>
              <w:tabs>
                <w:tab w:val="left" w:pos="34"/>
                <w:tab w:val="left" w:pos="271"/>
              </w:tabs>
              <w:jc w:val="both"/>
              <w:rPr>
                <w:rFonts w:cstheme="minorBidi"/>
              </w:rPr>
            </w:pPr>
          </w:p>
          <w:p w14:paraId="2044BE45" w14:textId="77777777" w:rsidR="001D583F" w:rsidRDefault="001D583F" w:rsidP="001D583F">
            <w:pPr>
              <w:tabs>
                <w:tab w:val="left" w:pos="34"/>
                <w:tab w:val="left" w:pos="271"/>
              </w:tabs>
              <w:jc w:val="both"/>
              <w:rPr>
                <w:rFonts w:cstheme="minorBidi"/>
              </w:rPr>
            </w:pPr>
          </w:p>
          <w:p w14:paraId="2CDB4F0A" w14:textId="77777777" w:rsidR="001D583F" w:rsidRDefault="001D583F" w:rsidP="001D583F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12BCE924" w14:textId="77777777" w:rsidR="001D583F" w:rsidRDefault="001D583F" w:rsidP="001D583F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-знает систему общественных и государственных институтов, механизмы их функционирования и тенденции развития</w:t>
            </w:r>
          </w:p>
          <w:p w14:paraId="4D39F7B7" w14:textId="77777777" w:rsidR="001D583F" w:rsidRDefault="001D583F" w:rsidP="001D583F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224A3A31" w14:textId="77777777" w:rsidR="001D583F" w:rsidRDefault="001D583F" w:rsidP="001D583F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- соблюдает </w:t>
            </w:r>
            <w:proofErr w:type="gramStart"/>
            <w:r>
              <w:rPr>
                <w:rFonts w:cstheme="minorBidi"/>
              </w:rPr>
              <w:t>принципы  объективности</w:t>
            </w:r>
            <w:proofErr w:type="gramEnd"/>
            <w:r>
              <w:rPr>
                <w:rFonts w:cstheme="minorBidi"/>
              </w:rPr>
              <w:t xml:space="preserve">  в создаваемых журналистских текстах при освещении деятельности государственных и общественных институтов</w:t>
            </w:r>
          </w:p>
          <w:p w14:paraId="38B87DD4" w14:textId="77777777" w:rsidR="001D583F" w:rsidRDefault="001D583F" w:rsidP="001D583F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5BE6D04D" w14:textId="77777777" w:rsidR="001D583F" w:rsidRDefault="001D583F" w:rsidP="001D583F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-способен отвечать на вопросы и потребности общества и аудитории в профессиональной деятельности, соотносить социологические данные с запросами и потребностями общества и отдельных аудиторных групп</w:t>
            </w:r>
          </w:p>
          <w:p w14:paraId="5B1074DB" w14:textId="681570AB" w:rsidR="001D583F" w:rsidRDefault="001D583F" w:rsidP="001D583F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-применяет основные характеристики целевой аудитории при создании журналистских текстов и (или)</w:t>
            </w:r>
          </w:p>
          <w:p w14:paraId="507E72AD" w14:textId="6A2F4AD3" w:rsidR="001D583F" w:rsidRDefault="001D583F" w:rsidP="001D583F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продуктов</w:t>
            </w:r>
          </w:p>
          <w:p w14:paraId="0D0679A2" w14:textId="2A63C4B7" w:rsidR="001D583F" w:rsidRPr="00952C91" w:rsidRDefault="001D583F" w:rsidP="001D583F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</w:tc>
      </w:tr>
      <w:tr w:rsidR="001D583F" w:rsidRPr="00F31E81" w14:paraId="233EFB4F" w14:textId="77777777" w:rsidTr="0016643A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B213D1" w14:textId="77777777" w:rsidR="001D583F" w:rsidRPr="00CA67C9" w:rsidRDefault="001D583F" w:rsidP="001D583F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19425" w14:textId="77777777" w:rsidR="001D583F" w:rsidRDefault="001D583F" w:rsidP="001D58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1DA963CD" w14:textId="57EE6E7D" w:rsidR="001D583F" w:rsidRPr="00CA67C9" w:rsidRDefault="001D583F" w:rsidP="001D58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667263" w14:textId="77777777" w:rsidR="001D583F" w:rsidRPr="00021C27" w:rsidRDefault="001D583F" w:rsidP="001D583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D583F" w:rsidRPr="00F31E81" w14:paraId="3F0DBB70" w14:textId="77777777" w:rsidTr="0016643A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0370AA" w14:textId="77777777" w:rsidR="001D583F" w:rsidRPr="00CA67C9" w:rsidRDefault="001D583F" w:rsidP="001D583F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50277" w14:textId="77777777" w:rsidR="001D583F" w:rsidRDefault="001D583F" w:rsidP="001D58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3</w:t>
            </w:r>
          </w:p>
          <w:p w14:paraId="0405F9B6" w14:textId="5E11C08E" w:rsidR="001D583F" w:rsidRPr="00575F3C" w:rsidRDefault="001D583F" w:rsidP="001D58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496752" w14:textId="77777777" w:rsidR="001D583F" w:rsidRPr="00021C27" w:rsidRDefault="001D583F" w:rsidP="001D583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D583F" w:rsidRPr="00F31E81" w14:paraId="66C47F2E" w14:textId="77777777" w:rsidTr="0016643A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9DF4BB" w14:textId="77777777" w:rsidR="001D583F" w:rsidRPr="00CA67C9" w:rsidRDefault="001D583F" w:rsidP="001D583F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FBE1D" w14:textId="77777777" w:rsidR="001D583F" w:rsidRDefault="001D583F" w:rsidP="001D58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0DC2A784" w14:textId="6AA3D503" w:rsidR="001D583F" w:rsidRPr="00575F3C" w:rsidRDefault="001D583F" w:rsidP="001D58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A136E9" w14:textId="77777777" w:rsidR="001D583F" w:rsidRPr="00021C27" w:rsidRDefault="001D583F" w:rsidP="001D583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D583F" w:rsidRPr="00F31E81" w14:paraId="4D089982" w14:textId="77777777" w:rsidTr="004B6DB2"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41DC72C" w14:textId="77777777" w:rsidR="001D583F" w:rsidRDefault="001D583F" w:rsidP="001D583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5</w:t>
            </w:r>
            <w:r w:rsidRPr="006E64D9">
              <w:rPr>
                <w:sz w:val="22"/>
                <w:szCs w:val="22"/>
              </w:rPr>
              <w:t xml:space="preserve"> </w:t>
            </w:r>
          </w:p>
          <w:p w14:paraId="38ADEA1A" w14:textId="66F084A6" w:rsidR="001D583F" w:rsidRPr="001D583F" w:rsidRDefault="001D583F" w:rsidP="001D583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D583F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4A45" w14:textId="77777777" w:rsidR="001D583F" w:rsidRDefault="001D583F" w:rsidP="001D583F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F3C">
              <w:t>ИД-УК-</w:t>
            </w:r>
            <w:r>
              <w:t>5-</w:t>
            </w:r>
            <w:r w:rsidRPr="00575F3C">
              <w:t>1</w:t>
            </w:r>
            <w:r>
              <w:t xml:space="preserve"> </w:t>
            </w:r>
          </w:p>
          <w:p w14:paraId="2696F563" w14:textId="77777777" w:rsidR="001D583F" w:rsidRDefault="001D583F" w:rsidP="001D583F">
            <w:pPr>
              <w:pStyle w:val="af0"/>
              <w:ind w:left="0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  <w:r w:rsidRPr="006E64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2FAA916" w14:textId="77777777" w:rsidR="001D583F" w:rsidRPr="00575F3C" w:rsidRDefault="001D583F" w:rsidP="001D58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3568F6" w14:textId="77777777" w:rsidR="001D583F" w:rsidRPr="00021C27" w:rsidRDefault="001D583F" w:rsidP="001D583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D583F" w:rsidRPr="00F31E81" w14:paraId="78ED8EF6" w14:textId="77777777" w:rsidTr="004B6DB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CC510D" w14:textId="77777777" w:rsidR="001D583F" w:rsidRPr="00CA67C9" w:rsidRDefault="001D583F" w:rsidP="001D583F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92E9" w14:textId="77777777" w:rsidR="001D583F" w:rsidRDefault="001D583F" w:rsidP="001D58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-2</w:t>
            </w:r>
          </w:p>
          <w:p w14:paraId="1D4E3152" w14:textId="129C3B06" w:rsidR="001D583F" w:rsidRPr="00575F3C" w:rsidRDefault="001D583F" w:rsidP="001D58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C6E935" w14:textId="77777777" w:rsidR="001D583F" w:rsidRPr="00021C27" w:rsidRDefault="001D583F" w:rsidP="001D583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D583F" w:rsidRPr="00F31E81" w14:paraId="7EC07706" w14:textId="77777777" w:rsidTr="004B6DB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DBFF05" w14:textId="77777777" w:rsidR="001D583F" w:rsidRPr="00CA67C9" w:rsidRDefault="001D583F" w:rsidP="001D583F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0C43" w14:textId="77777777" w:rsidR="001D583F" w:rsidRDefault="001D583F" w:rsidP="001D58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E64D9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.3</w:t>
            </w:r>
            <w:r w:rsidRPr="006E64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AD35528" w14:textId="0E910DE7" w:rsidR="001D583F" w:rsidRPr="00575F3C" w:rsidRDefault="001D583F" w:rsidP="001D58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именение способов преодоления коммуникационных барьеров при межкультурном </w:t>
            </w:r>
            <w:proofErr w:type="gramStart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заимодействии  в</w:t>
            </w:r>
            <w:proofErr w:type="gramEnd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целях выполнения профессиональных задач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76C069" w14:textId="77777777" w:rsidR="001D583F" w:rsidRPr="00021C27" w:rsidRDefault="001D583F" w:rsidP="001D583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D583F" w:rsidRPr="00F31E81" w14:paraId="1E6A548B" w14:textId="77777777" w:rsidTr="004B6DB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74C28D" w14:textId="77777777" w:rsidR="001D583F" w:rsidRPr="00CA67C9" w:rsidRDefault="001D583F" w:rsidP="001D583F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D1D4" w14:textId="77777777" w:rsidR="001D583F" w:rsidRDefault="001D583F" w:rsidP="001D58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E64D9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.4</w:t>
            </w:r>
          </w:p>
          <w:p w14:paraId="3EF77860" w14:textId="77777777" w:rsidR="001D583F" w:rsidRDefault="001D583F" w:rsidP="001D58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именение принципов </w:t>
            </w:r>
            <w:proofErr w:type="gramStart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едискриминационного  взаимодействия</w:t>
            </w:r>
            <w:proofErr w:type="gramEnd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и личном и массовом общении в целях выполнения профессиональных задач и усиления социальной интеграции</w:t>
            </w:r>
          </w:p>
          <w:p w14:paraId="6A584A80" w14:textId="77777777" w:rsidR="001D583F" w:rsidRPr="00575F3C" w:rsidRDefault="001D583F" w:rsidP="001D58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2F01F1" w14:textId="77777777" w:rsidR="001D583F" w:rsidRPr="00021C27" w:rsidRDefault="001D583F" w:rsidP="001D583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6DEB064" w14:textId="052EB111" w:rsidR="00646E8A" w:rsidRPr="00646E8A" w:rsidRDefault="007F3D0E" w:rsidP="00646E8A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61A584D8" w14:textId="7777777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560461" w14:paraId="5DC12009" w14:textId="77777777" w:rsidTr="001D583F">
        <w:trPr>
          <w:trHeight w:val="340"/>
        </w:trPr>
        <w:tc>
          <w:tcPr>
            <w:tcW w:w="4755" w:type="dxa"/>
            <w:vAlign w:val="center"/>
          </w:tcPr>
          <w:p w14:paraId="0E0A38AA" w14:textId="5DBF3D0F" w:rsidR="00B70AE2" w:rsidRPr="00414531" w:rsidRDefault="00F66B35" w:rsidP="009E506B">
            <w:pPr>
              <w:jc w:val="center"/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07" w:type="dxa"/>
            <w:vAlign w:val="center"/>
          </w:tcPr>
          <w:p w14:paraId="392C78F2" w14:textId="1D045F8A" w:rsidR="00560461" w:rsidRPr="00575F3C" w:rsidRDefault="001D583F" w:rsidP="009E506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6" w:type="dxa"/>
            <w:vAlign w:val="center"/>
          </w:tcPr>
          <w:p w14:paraId="7A28B5AD" w14:textId="77777777" w:rsidR="00560461" w:rsidRPr="00575F3C" w:rsidRDefault="00560461" w:rsidP="009E506B">
            <w:pPr>
              <w:jc w:val="center"/>
            </w:pPr>
            <w:proofErr w:type="spellStart"/>
            <w:r w:rsidRPr="00575F3C">
              <w:rPr>
                <w:b/>
                <w:sz w:val="24"/>
                <w:szCs w:val="24"/>
              </w:rPr>
              <w:t>з.е</w:t>
            </w:r>
            <w:proofErr w:type="spellEnd"/>
            <w:r w:rsidRPr="00575F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11" w:type="dxa"/>
            <w:vAlign w:val="center"/>
          </w:tcPr>
          <w:p w14:paraId="06CE9EEB" w14:textId="4D21870A" w:rsidR="00560461" w:rsidRPr="00575F3C" w:rsidRDefault="001D583F" w:rsidP="009E506B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23" w:type="dxa"/>
            <w:vAlign w:val="center"/>
          </w:tcPr>
          <w:p w14:paraId="3FB35498" w14:textId="77777777" w:rsidR="00560461" w:rsidRPr="00575F3C" w:rsidRDefault="00560461" w:rsidP="009E506B">
            <w:pPr>
              <w:jc w:val="center"/>
              <w:rPr>
                <w:i/>
              </w:rPr>
            </w:pPr>
            <w:r w:rsidRPr="00575F3C">
              <w:rPr>
                <w:b/>
                <w:sz w:val="24"/>
                <w:szCs w:val="24"/>
              </w:rPr>
              <w:t>час.</w:t>
            </w:r>
          </w:p>
        </w:tc>
      </w:tr>
      <w:tr w:rsidR="001D583F" w14:paraId="4299FDEB" w14:textId="77777777" w:rsidTr="001D583F">
        <w:trPr>
          <w:trHeight w:val="340"/>
        </w:trPr>
        <w:tc>
          <w:tcPr>
            <w:tcW w:w="4755" w:type="dxa"/>
            <w:vAlign w:val="center"/>
          </w:tcPr>
          <w:p w14:paraId="79463BAA" w14:textId="621A82FD" w:rsidR="001D583F" w:rsidRDefault="001D583F" w:rsidP="001D5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 форма обучения</w:t>
            </w:r>
          </w:p>
        </w:tc>
        <w:tc>
          <w:tcPr>
            <w:tcW w:w="1007" w:type="dxa"/>
            <w:vAlign w:val="center"/>
          </w:tcPr>
          <w:p w14:paraId="166BDB2D" w14:textId="58F484FB" w:rsidR="001D583F" w:rsidRPr="00575F3C" w:rsidRDefault="001D583F" w:rsidP="001D583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6" w:type="dxa"/>
            <w:vAlign w:val="center"/>
          </w:tcPr>
          <w:p w14:paraId="42C40EE9" w14:textId="379E8194" w:rsidR="001D583F" w:rsidRPr="00575F3C" w:rsidRDefault="001D583F" w:rsidP="001D583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75F3C">
              <w:rPr>
                <w:b/>
                <w:sz w:val="24"/>
                <w:szCs w:val="24"/>
              </w:rPr>
              <w:t>з.е</w:t>
            </w:r>
            <w:proofErr w:type="spellEnd"/>
            <w:r w:rsidRPr="00575F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11" w:type="dxa"/>
            <w:vAlign w:val="center"/>
          </w:tcPr>
          <w:p w14:paraId="767CD802" w14:textId="56DDCFEC" w:rsidR="001D583F" w:rsidRPr="00575F3C" w:rsidRDefault="001D583F" w:rsidP="001D583F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23" w:type="dxa"/>
            <w:vAlign w:val="center"/>
          </w:tcPr>
          <w:p w14:paraId="2E77BCFD" w14:textId="167E83AD" w:rsidR="001D583F" w:rsidRPr="00575F3C" w:rsidRDefault="001D583F" w:rsidP="001D583F">
            <w:pPr>
              <w:jc w:val="center"/>
              <w:rPr>
                <w:b/>
                <w:sz w:val="24"/>
                <w:szCs w:val="24"/>
              </w:rPr>
            </w:pPr>
            <w:r w:rsidRPr="00575F3C">
              <w:rPr>
                <w:b/>
                <w:sz w:val="24"/>
                <w:szCs w:val="24"/>
              </w:rPr>
              <w:t>час.</w:t>
            </w:r>
          </w:p>
        </w:tc>
      </w:tr>
    </w:tbl>
    <w:p w14:paraId="54F6EAC9" w14:textId="0E8E4FC1"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136B1445" w14:textId="5164C698" w:rsidR="000948AD" w:rsidRDefault="000948AD" w:rsidP="000948AD"/>
    <w:p w14:paraId="2223A04B" w14:textId="2CCD1C0B" w:rsidR="000948AD" w:rsidRDefault="000948AD" w:rsidP="000948AD"/>
    <w:p w14:paraId="53B9A8D6" w14:textId="148F0797" w:rsidR="000948AD" w:rsidRDefault="000948AD" w:rsidP="000948AD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6343B39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24AAF4E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1E806F94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D0C52A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0288C5D" w14:textId="77777777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E9D96C9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EAE9668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ACCD125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0354FE74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04553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E9DCA65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66A6A12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B740529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CF6E0D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61B938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F8A26D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7C0264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0374AB85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DE4C41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C4377BA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1405E5D9" w14:textId="77777777" w:rsidTr="0012098B">
        <w:trPr>
          <w:cantSplit/>
          <w:trHeight w:val="227"/>
        </w:trPr>
        <w:tc>
          <w:tcPr>
            <w:tcW w:w="1943" w:type="dxa"/>
          </w:tcPr>
          <w:p w14:paraId="6EB2607C" w14:textId="0AE24EB4" w:rsidR="00262427" w:rsidRPr="000F551B" w:rsidRDefault="00D71528" w:rsidP="009B399A">
            <w:r>
              <w:t>6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14:paraId="4C2C65AB" w14:textId="77777777" w:rsidR="00262427" w:rsidRPr="000F551B" w:rsidRDefault="00575F3C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E451BD3" w14:textId="3B391D7C" w:rsidR="00262427" w:rsidRPr="00575F3C" w:rsidRDefault="00376769" w:rsidP="000F551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1C494B2A" w14:textId="1002EBD9" w:rsidR="00262427" w:rsidRPr="00575F3C" w:rsidRDefault="00376769" w:rsidP="000F551B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42D5581C" w14:textId="070BF50F" w:rsidR="00262427" w:rsidRPr="00575F3C" w:rsidRDefault="00376769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0DA1F973" w14:textId="77777777" w:rsidR="00262427" w:rsidRPr="00C660F0" w:rsidRDefault="00262427" w:rsidP="000F55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19EB6B00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77497A5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4EEA7B11" w14:textId="75FEFC6F" w:rsidR="00262427" w:rsidRPr="00C660F0" w:rsidRDefault="00376769" w:rsidP="009B399A">
            <w:pPr>
              <w:ind w:left="28"/>
              <w:jc w:val="center"/>
              <w:rPr>
                <w:highlight w:val="yellow"/>
              </w:rPr>
            </w:pPr>
            <w:r>
              <w:t>48</w:t>
            </w:r>
          </w:p>
        </w:tc>
        <w:tc>
          <w:tcPr>
            <w:tcW w:w="837" w:type="dxa"/>
          </w:tcPr>
          <w:p w14:paraId="14802B32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</w:tr>
      <w:tr w:rsidR="00262427" w:rsidRPr="00B02E88" w14:paraId="0C07DC0D" w14:textId="77777777" w:rsidTr="0012098B">
        <w:trPr>
          <w:cantSplit/>
          <w:trHeight w:val="227"/>
        </w:trPr>
        <w:tc>
          <w:tcPr>
            <w:tcW w:w="1943" w:type="dxa"/>
          </w:tcPr>
          <w:p w14:paraId="414F70A7" w14:textId="77777777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1FA180B3" w14:textId="77777777" w:rsidR="00262427" w:rsidRPr="00B02E88" w:rsidRDefault="00575F3C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11D31830" w14:textId="0111D545" w:rsidR="00262427" w:rsidRPr="00575F3C" w:rsidRDefault="00376769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53B603" w14:textId="57501EC5" w:rsidR="00262427" w:rsidRPr="00575F3C" w:rsidRDefault="00376769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287A835B" w14:textId="1CEBC8FF" w:rsidR="00262427" w:rsidRPr="00575F3C" w:rsidRDefault="00376769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7F0E13F8" w14:textId="77777777"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211019" w14:textId="77777777"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173646D" w14:textId="77777777"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2E07F2B" w14:textId="67CBCCDD" w:rsidR="00262427" w:rsidRPr="00575F3C" w:rsidRDefault="00376769" w:rsidP="009B399A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14:paraId="797B58BA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2491884F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0C4EEDA5" w14:textId="63822B53" w:rsidR="00376769" w:rsidRDefault="00376769" w:rsidP="00376769">
      <w:pPr>
        <w:pStyle w:val="2"/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0F551B">
        <w:t>(очн</w:t>
      </w:r>
      <w:r>
        <w:t>о-заочной</w:t>
      </w:r>
      <w:r w:rsidRPr="000F551B">
        <w:t xml:space="preserve"> форма обучения)</w:t>
      </w:r>
    </w:p>
    <w:p w14:paraId="242BEE5A" w14:textId="77777777" w:rsidR="00376769" w:rsidRDefault="00376769" w:rsidP="00376769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376769" w:rsidRPr="00B02E88" w14:paraId="414630FD" w14:textId="77777777" w:rsidTr="00DC0163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463BC93" w14:textId="77777777" w:rsidR="00376769" w:rsidRPr="0081597B" w:rsidRDefault="00376769" w:rsidP="00DC0163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376769" w:rsidRPr="00B02E88" w14:paraId="03B35B07" w14:textId="77777777" w:rsidTr="00DC0163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CD22EBB" w14:textId="77777777" w:rsidR="00376769" w:rsidRPr="0081597B" w:rsidRDefault="00376769" w:rsidP="00DC0163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6578716" w14:textId="77777777" w:rsidR="00376769" w:rsidRPr="0081597B" w:rsidRDefault="00376769" w:rsidP="00DC016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6E637F3" w14:textId="77777777" w:rsidR="00376769" w:rsidRPr="0081597B" w:rsidRDefault="00376769" w:rsidP="00DC016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FD40C5" w14:textId="77777777" w:rsidR="00376769" w:rsidRPr="0081597B" w:rsidRDefault="00376769" w:rsidP="00DC0163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6AA70B9" w14:textId="77777777" w:rsidR="00376769" w:rsidRPr="0081597B" w:rsidRDefault="00376769" w:rsidP="00DC01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376769" w:rsidRPr="00B02E88" w14:paraId="54DDD41D" w14:textId="77777777" w:rsidTr="00DC0163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2B7CBBA" w14:textId="77777777" w:rsidR="00376769" w:rsidRPr="00B02E88" w:rsidRDefault="00376769" w:rsidP="00DC01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00F4A2E" w14:textId="77777777" w:rsidR="00376769" w:rsidRPr="00B02E88" w:rsidRDefault="00376769" w:rsidP="00DC016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9D959C" w14:textId="77777777" w:rsidR="00376769" w:rsidRPr="00B02E88" w:rsidRDefault="00376769" w:rsidP="00DC016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98165C7" w14:textId="77777777" w:rsidR="00376769" w:rsidRPr="0081597B" w:rsidRDefault="00376769" w:rsidP="00DC016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2A508C" w14:textId="77777777" w:rsidR="00376769" w:rsidRPr="0081597B" w:rsidRDefault="00376769" w:rsidP="00DC016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660C8C0" w14:textId="77777777" w:rsidR="00376769" w:rsidRPr="0081597B" w:rsidRDefault="00376769" w:rsidP="00DC016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0248F0" w14:textId="77777777" w:rsidR="00376769" w:rsidRPr="00B02E88" w:rsidRDefault="00376769" w:rsidP="00DC016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B4FB34" w14:textId="77777777" w:rsidR="00376769" w:rsidRDefault="00376769" w:rsidP="00DC0163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2E15AF77" w14:textId="77777777" w:rsidR="00376769" w:rsidRPr="00B02E88" w:rsidRDefault="00376769" w:rsidP="00DC0163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F93D34" w14:textId="77777777" w:rsidR="00376769" w:rsidRPr="0081597B" w:rsidRDefault="00376769" w:rsidP="00DC0163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44ADA69E" w14:textId="77777777" w:rsidR="00376769" w:rsidRPr="00B02E88" w:rsidRDefault="00376769" w:rsidP="00DC0163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376769" w:rsidRPr="00B02E88" w14:paraId="7E78D868" w14:textId="77777777" w:rsidTr="00DC0163">
        <w:trPr>
          <w:cantSplit/>
          <w:trHeight w:val="227"/>
        </w:trPr>
        <w:tc>
          <w:tcPr>
            <w:tcW w:w="1943" w:type="dxa"/>
          </w:tcPr>
          <w:p w14:paraId="5D1F38C5" w14:textId="7B8943DD" w:rsidR="00376769" w:rsidRPr="000F551B" w:rsidRDefault="00376769" w:rsidP="00DC0163">
            <w:r>
              <w:t>8</w:t>
            </w:r>
            <w:r w:rsidRPr="000F551B">
              <w:t xml:space="preserve"> семестр</w:t>
            </w:r>
          </w:p>
        </w:tc>
        <w:tc>
          <w:tcPr>
            <w:tcW w:w="1130" w:type="dxa"/>
          </w:tcPr>
          <w:p w14:paraId="11D1CE69" w14:textId="77777777" w:rsidR="00376769" w:rsidRPr="000F551B" w:rsidRDefault="00376769" w:rsidP="00DC0163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38E85AC0" w14:textId="19473B31" w:rsidR="00376769" w:rsidRPr="00575F3C" w:rsidRDefault="00376769" w:rsidP="00DC0163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4EE51F7" w14:textId="6C71BDAD" w:rsidR="00376769" w:rsidRPr="00575F3C" w:rsidRDefault="00376769" w:rsidP="00DC0163">
            <w:pPr>
              <w:ind w:left="28"/>
              <w:jc w:val="center"/>
            </w:pPr>
            <w:r w:rsidRPr="00575F3C">
              <w:t>1</w:t>
            </w:r>
            <w:r>
              <w:t>5</w:t>
            </w:r>
          </w:p>
        </w:tc>
        <w:tc>
          <w:tcPr>
            <w:tcW w:w="834" w:type="dxa"/>
            <w:shd w:val="clear" w:color="auto" w:fill="auto"/>
          </w:tcPr>
          <w:p w14:paraId="05CB3EE2" w14:textId="5DF57C8A" w:rsidR="00376769" w:rsidRPr="00575F3C" w:rsidRDefault="00376769" w:rsidP="00DC0163">
            <w:pPr>
              <w:ind w:left="28"/>
              <w:jc w:val="center"/>
            </w:pPr>
            <w:r w:rsidRPr="00575F3C">
              <w:t>1</w:t>
            </w:r>
            <w:r>
              <w:t>5</w:t>
            </w:r>
          </w:p>
        </w:tc>
        <w:tc>
          <w:tcPr>
            <w:tcW w:w="834" w:type="dxa"/>
            <w:shd w:val="clear" w:color="auto" w:fill="auto"/>
          </w:tcPr>
          <w:p w14:paraId="613828E2" w14:textId="77777777" w:rsidR="00376769" w:rsidRPr="00C660F0" w:rsidRDefault="00376769" w:rsidP="00DC0163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42855C90" w14:textId="77777777" w:rsidR="00376769" w:rsidRPr="00C660F0" w:rsidRDefault="00376769" w:rsidP="00DC0163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13CE0D3" w14:textId="77777777" w:rsidR="00376769" w:rsidRPr="00C660F0" w:rsidRDefault="00376769" w:rsidP="00DC0163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789B054" w14:textId="68F39195" w:rsidR="00376769" w:rsidRPr="00C660F0" w:rsidRDefault="00376769" w:rsidP="00DC0163">
            <w:pPr>
              <w:ind w:left="28"/>
              <w:jc w:val="center"/>
              <w:rPr>
                <w:highlight w:val="yellow"/>
              </w:rPr>
            </w:pPr>
            <w:r>
              <w:t>78</w:t>
            </w:r>
          </w:p>
        </w:tc>
        <w:tc>
          <w:tcPr>
            <w:tcW w:w="837" w:type="dxa"/>
          </w:tcPr>
          <w:p w14:paraId="283E70C4" w14:textId="77777777" w:rsidR="00376769" w:rsidRPr="00C660F0" w:rsidRDefault="00376769" w:rsidP="00DC0163">
            <w:pPr>
              <w:ind w:left="28"/>
              <w:jc w:val="center"/>
              <w:rPr>
                <w:highlight w:val="yellow"/>
              </w:rPr>
            </w:pPr>
          </w:p>
        </w:tc>
      </w:tr>
      <w:tr w:rsidR="00376769" w:rsidRPr="00B02E88" w14:paraId="037906CF" w14:textId="77777777" w:rsidTr="00DC0163">
        <w:trPr>
          <w:cantSplit/>
          <w:trHeight w:val="227"/>
        </w:trPr>
        <w:tc>
          <w:tcPr>
            <w:tcW w:w="1943" w:type="dxa"/>
          </w:tcPr>
          <w:p w14:paraId="7D12F960" w14:textId="77777777" w:rsidR="00376769" w:rsidRPr="00B02E88" w:rsidRDefault="00376769" w:rsidP="00DC0163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5BF5D1C8" w14:textId="77777777" w:rsidR="00376769" w:rsidRPr="00B02E88" w:rsidRDefault="00376769" w:rsidP="00DC0163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007DD3E1" w14:textId="4E528E1F" w:rsidR="00376769" w:rsidRPr="00575F3C" w:rsidRDefault="00376769" w:rsidP="00DC0163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763619A1" w14:textId="382A4379" w:rsidR="00376769" w:rsidRPr="00575F3C" w:rsidRDefault="00376769" w:rsidP="00DC0163">
            <w:pPr>
              <w:ind w:left="28"/>
              <w:jc w:val="center"/>
            </w:pPr>
            <w:r w:rsidRPr="00575F3C">
              <w:t>1</w:t>
            </w:r>
            <w:r>
              <w:t>5</w:t>
            </w:r>
          </w:p>
        </w:tc>
        <w:tc>
          <w:tcPr>
            <w:tcW w:w="834" w:type="dxa"/>
            <w:shd w:val="clear" w:color="auto" w:fill="auto"/>
          </w:tcPr>
          <w:p w14:paraId="14822CDA" w14:textId="55C7AB23" w:rsidR="00376769" w:rsidRPr="00575F3C" w:rsidRDefault="00376769" w:rsidP="00DC0163">
            <w:pPr>
              <w:ind w:left="28"/>
              <w:jc w:val="center"/>
            </w:pPr>
            <w:r>
              <w:t>1</w:t>
            </w:r>
            <w:r>
              <w:t>5</w:t>
            </w:r>
          </w:p>
        </w:tc>
        <w:tc>
          <w:tcPr>
            <w:tcW w:w="834" w:type="dxa"/>
            <w:shd w:val="clear" w:color="auto" w:fill="auto"/>
          </w:tcPr>
          <w:p w14:paraId="60FF73D8" w14:textId="77777777" w:rsidR="00376769" w:rsidRPr="00575F3C" w:rsidRDefault="00376769" w:rsidP="00DC016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30C1EB4" w14:textId="77777777" w:rsidR="00376769" w:rsidRPr="00575F3C" w:rsidRDefault="00376769" w:rsidP="00DC0163">
            <w:pPr>
              <w:ind w:left="28"/>
              <w:jc w:val="center"/>
            </w:pPr>
          </w:p>
        </w:tc>
        <w:tc>
          <w:tcPr>
            <w:tcW w:w="834" w:type="dxa"/>
          </w:tcPr>
          <w:p w14:paraId="4302B52F" w14:textId="77777777" w:rsidR="00376769" w:rsidRPr="00575F3C" w:rsidRDefault="00376769" w:rsidP="00DC0163">
            <w:pPr>
              <w:ind w:left="28"/>
              <w:jc w:val="center"/>
            </w:pPr>
          </w:p>
        </w:tc>
        <w:tc>
          <w:tcPr>
            <w:tcW w:w="834" w:type="dxa"/>
          </w:tcPr>
          <w:p w14:paraId="59EDA516" w14:textId="1D629110" w:rsidR="00376769" w:rsidRPr="00575F3C" w:rsidRDefault="00376769" w:rsidP="00DC0163">
            <w:pPr>
              <w:ind w:left="28"/>
              <w:jc w:val="center"/>
            </w:pPr>
            <w:r>
              <w:t>78</w:t>
            </w:r>
          </w:p>
        </w:tc>
        <w:tc>
          <w:tcPr>
            <w:tcW w:w="837" w:type="dxa"/>
          </w:tcPr>
          <w:p w14:paraId="0CE3351B" w14:textId="77777777" w:rsidR="00376769" w:rsidRPr="00C660F0" w:rsidRDefault="00376769" w:rsidP="00DC0163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7E271144" w14:textId="77777777" w:rsidR="00B00330" w:rsidRPr="00376769" w:rsidRDefault="00B00330" w:rsidP="00376769">
      <w:pPr>
        <w:jc w:val="both"/>
        <w:rPr>
          <w:i/>
        </w:rPr>
        <w:sectPr w:rsidR="00B00330" w:rsidRPr="00376769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BCE645A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E8D23E4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9F3027F" w14:textId="53D8EFD3" w:rsidR="00117B28" w:rsidRPr="006168DD" w:rsidRDefault="00F1580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15802">
              <w:rPr>
                <w:bCs/>
                <w:i/>
              </w:rPr>
              <w:t xml:space="preserve"> </w:t>
            </w:r>
            <w:r w:rsidR="00117B28"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AB3AC77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29EBFB0B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5D0A961B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7A2D841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3F3150FB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61FC72F1" w14:textId="7F2BDB42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CD26583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499E2D61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7A6986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3D307DB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85352A3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F95EE6F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5E9138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7F201DF6" w14:textId="77777777" w:rsidTr="00575F3C">
        <w:trPr>
          <w:cantSplit/>
          <w:trHeight w:val="1601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43FC332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2D3030A7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2CC7483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74294B40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6F38D314" w14:textId="77777777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20697C7" w14:textId="77777777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75F3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1F9B4B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395A677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530C8D62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9231F16" w14:textId="795096C4" w:rsidR="00386236" w:rsidRPr="004711EA" w:rsidRDefault="00386236" w:rsidP="0037676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36C768B" w14:textId="450E82C2" w:rsidR="00386236" w:rsidRPr="00A06CF3" w:rsidRDefault="00D715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proofErr w:type="gramStart"/>
            <w:r>
              <w:rPr>
                <w:b/>
              </w:rPr>
              <w:t xml:space="preserve">Шестой 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  <w:proofErr w:type="gramEnd"/>
          </w:p>
        </w:tc>
      </w:tr>
      <w:tr w:rsidR="00376769" w:rsidRPr="006168DD" w14:paraId="6C22B423" w14:textId="77777777" w:rsidTr="00F66B35">
        <w:trPr>
          <w:trHeight w:val="695"/>
        </w:trPr>
        <w:tc>
          <w:tcPr>
            <w:tcW w:w="1701" w:type="dxa"/>
            <w:vMerge w:val="restart"/>
          </w:tcPr>
          <w:p w14:paraId="23B4C3DB" w14:textId="77777777" w:rsidR="00376769" w:rsidRDefault="00376769" w:rsidP="0037676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2</w:t>
            </w:r>
          </w:p>
          <w:p w14:paraId="68CA7CB3" w14:textId="77777777" w:rsidR="00376769" w:rsidRDefault="00376769" w:rsidP="0037676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3B1EDE8E" w14:textId="77777777" w:rsidR="00376769" w:rsidRDefault="00376769" w:rsidP="0037676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2</w:t>
            </w:r>
          </w:p>
          <w:p w14:paraId="2A4CCD45" w14:textId="77777777" w:rsidR="00376769" w:rsidRDefault="00376769" w:rsidP="0037676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 2.3</w:t>
            </w:r>
          </w:p>
          <w:p w14:paraId="5F6BA82E" w14:textId="77777777" w:rsidR="00376769" w:rsidRDefault="00376769" w:rsidP="0037676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4</w:t>
            </w:r>
          </w:p>
          <w:p w14:paraId="401FDDEE" w14:textId="77777777" w:rsidR="00376769" w:rsidRDefault="00376769" w:rsidP="0037676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2191B88C" w14:textId="77777777" w:rsidR="00376769" w:rsidRDefault="00376769" w:rsidP="0037676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6E619877" w14:textId="77777777" w:rsidR="00376769" w:rsidRDefault="00376769" w:rsidP="0037676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3123039E" w14:textId="77777777" w:rsidR="00376769" w:rsidRDefault="00376769" w:rsidP="0037676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-3</w:t>
            </w:r>
          </w:p>
          <w:p w14:paraId="25E31ECF" w14:textId="274E9DF1" w:rsidR="00376769" w:rsidRPr="004711EA" w:rsidRDefault="00376769" w:rsidP="0037676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</w:tc>
        <w:tc>
          <w:tcPr>
            <w:tcW w:w="5529" w:type="dxa"/>
          </w:tcPr>
          <w:p w14:paraId="50538E01" w14:textId="05A3339C" w:rsidR="00376769" w:rsidRDefault="00376769" w:rsidP="0095157D">
            <w:pPr>
              <w:jc w:val="both"/>
            </w:pPr>
            <w:r w:rsidRPr="000D7C21">
              <w:rPr>
                <w:b/>
              </w:rPr>
              <w:t>Лекция 1</w:t>
            </w:r>
            <w:r>
              <w:t xml:space="preserve"> </w:t>
            </w:r>
          </w:p>
          <w:p w14:paraId="60FFADBA" w14:textId="65BBF99C" w:rsidR="00376769" w:rsidRDefault="00376769" w:rsidP="0095157D">
            <w:pPr>
              <w:jc w:val="both"/>
            </w:pPr>
            <w:r>
              <w:t>Предмет профессиональной этики журналиста</w:t>
            </w:r>
          </w:p>
          <w:p w14:paraId="1521AF63" w14:textId="04ADD311" w:rsidR="00376769" w:rsidRPr="00C8423D" w:rsidRDefault="00376769" w:rsidP="00482179">
            <w:pPr>
              <w:jc w:val="both"/>
              <w:rPr>
                <w:i/>
              </w:rPr>
            </w:pPr>
            <w:r w:rsidRPr="00482179">
              <w:t>.</w:t>
            </w:r>
            <w:r w:rsidRPr="006D2CCD">
              <w:t xml:space="preserve"> </w:t>
            </w:r>
          </w:p>
        </w:tc>
        <w:tc>
          <w:tcPr>
            <w:tcW w:w="850" w:type="dxa"/>
          </w:tcPr>
          <w:p w14:paraId="485227AE" w14:textId="26AF10A1" w:rsidR="00376769" w:rsidRPr="00C83018" w:rsidRDefault="003767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12C91954" w14:textId="77777777" w:rsidR="00376769" w:rsidRPr="00C83018" w:rsidRDefault="003767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7DD5A32" w14:textId="77777777" w:rsidR="00376769" w:rsidRPr="00C83018" w:rsidRDefault="003767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DA103A" w14:textId="77777777" w:rsidR="00376769" w:rsidRPr="00C83018" w:rsidRDefault="003767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AD2F4C" w14:textId="77777777" w:rsidR="00376769" w:rsidRPr="00C83018" w:rsidRDefault="003767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FFC7996" w14:textId="77777777" w:rsidR="00376769" w:rsidRPr="00945505" w:rsidRDefault="00376769" w:rsidP="00DA301F">
            <w:pPr>
              <w:jc w:val="both"/>
            </w:pPr>
            <w:r w:rsidRPr="00945505">
              <w:t>Контроль посещаемости.</w:t>
            </w:r>
          </w:p>
          <w:p w14:paraId="63D13673" w14:textId="77777777" w:rsidR="00376769" w:rsidRPr="00945505" w:rsidRDefault="0037676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76769" w:rsidRPr="006168DD" w14:paraId="49855CEF" w14:textId="77777777" w:rsidTr="00F66B35">
        <w:trPr>
          <w:trHeight w:val="695"/>
        </w:trPr>
        <w:tc>
          <w:tcPr>
            <w:tcW w:w="1701" w:type="dxa"/>
            <w:vMerge/>
          </w:tcPr>
          <w:p w14:paraId="5D367577" w14:textId="1D3F3276" w:rsidR="00376769" w:rsidRDefault="00376769" w:rsidP="009869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14:paraId="270045B6" w14:textId="4E0A9109" w:rsidR="00376769" w:rsidRDefault="00376769" w:rsidP="009869EA">
            <w:pPr>
              <w:jc w:val="both"/>
              <w:rPr>
                <w:b/>
              </w:rPr>
            </w:pPr>
            <w:r w:rsidRPr="009869EA">
              <w:rPr>
                <w:b/>
              </w:rPr>
              <w:t xml:space="preserve">Лекция </w:t>
            </w:r>
            <w:r>
              <w:rPr>
                <w:b/>
              </w:rPr>
              <w:t>2</w:t>
            </w:r>
            <w:r w:rsidRPr="009869EA">
              <w:rPr>
                <w:b/>
              </w:rPr>
              <w:t xml:space="preserve"> </w:t>
            </w:r>
          </w:p>
          <w:p w14:paraId="066AD59F" w14:textId="2F1E6CD2" w:rsidR="00376769" w:rsidRPr="00E65769" w:rsidRDefault="00376769" w:rsidP="009869EA">
            <w:pPr>
              <w:jc w:val="both"/>
            </w:pPr>
            <w:r w:rsidRPr="00E65769">
              <w:t>Профессиональная этика журналистской корпорации</w:t>
            </w:r>
          </w:p>
          <w:p w14:paraId="0D454368" w14:textId="6C3AAB87" w:rsidR="00376769" w:rsidRPr="009869EA" w:rsidRDefault="00376769" w:rsidP="009869EA">
            <w:pPr>
              <w:jc w:val="both"/>
            </w:pPr>
          </w:p>
        </w:tc>
        <w:tc>
          <w:tcPr>
            <w:tcW w:w="850" w:type="dxa"/>
          </w:tcPr>
          <w:p w14:paraId="353792D9" w14:textId="0DB2E7A0" w:rsidR="00376769" w:rsidRDefault="003767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30094CCD" w14:textId="77777777" w:rsidR="00376769" w:rsidRPr="00C83018" w:rsidRDefault="003767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FD41043" w14:textId="77777777" w:rsidR="00376769" w:rsidRPr="00C83018" w:rsidRDefault="003767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80D898" w14:textId="77777777" w:rsidR="00376769" w:rsidRPr="00C83018" w:rsidRDefault="003767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021B9B" w14:textId="4BCC0FBD" w:rsidR="00376769" w:rsidRDefault="003767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AE9E1BA" w14:textId="026671EC" w:rsidR="00376769" w:rsidRPr="00945505" w:rsidRDefault="00376769" w:rsidP="00DA301F">
            <w:pPr>
              <w:jc w:val="both"/>
            </w:pPr>
            <w:r w:rsidRPr="009869EA">
              <w:t>Контроль посещаемости.</w:t>
            </w:r>
          </w:p>
        </w:tc>
      </w:tr>
      <w:tr w:rsidR="00376769" w:rsidRPr="006168DD" w14:paraId="1501A93E" w14:textId="77777777" w:rsidTr="00F66B35">
        <w:tc>
          <w:tcPr>
            <w:tcW w:w="1701" w:type="dxa"/>
            <w:vMerge/>
          </w:tcPr>
          <w:p w14:paraId="3D4F1481" w14:textId="4772EA8A" w:rsidR="00376769" w:rsidRPr="00CA67C9" w:rsidRDefault="00376769" w:rsidP="006E64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08E6DA03" w14:textId="337479C2" w:rsidR="00376769" w:rsidRDefault="00376769" w:rsidP="00575F3C">
            <w:pPr>
              <w:jc w:val="both"/>
              <w:rPr>
                <w:b/>
              </w:rPr>
            </w:pPr>
            <w:r w:rsidRPr="000D7C21">
              <w:rPr>
                <w:b/>
              </w:rPr>
              <w:t xml:space="preserve">Лекция </w:t>
            </w:r>
            <w:r>
              <w:rPr>
                <w:b/>
              </w:rPr>
              <w:t>3</w:t>
            </w:r>
            <w:r w:rsidRPr="000D7C21">
              <w:rPr>
                <w:b/>
              </w:rPr>
              <w:t>.</w:t>
            </w:r>
          </w:p>
          <w:p w14:paraId="166FD209" w14:textId="39ABD37F" w:rsidR="00376769" w:rsidRPr="00E65769" w:rsidRDefault="00376769" w:rsidP="00575F3C">
            <w:pPr>
              <w:jc w:val="both"/>
            </w:pPr>
            <w:r w:rsidRPr="00E65769">
              <w:t>Основные профессионально-этические принципы журналиста</w:t>
            </w:r>
          </w:p>
          <w:p w14:paraId="1DD267D7" w14:textId="33B52B29" w:rsidR="00376769" w:rsidRPr="00B07EE7" w:rsidRDefault="00376769" w:rsidP="003F5F80">
            <w:pPr>
              <w:jc w:val="both"/>
              <w:rPr>
                <w:i/>
              </w:rPr>
            </w:pPr>
          </w:p>
        </w:tc>
        <w:tc>
          <w:tcPr>
            <w:tcW w:w="850" w:type="dxa"/>
          </w:tcPr>
          <w:p w14:paraId="2BE667D1" w14:textId="236C9408" w:rsidR="00376769" w:rsidRPr="00C83018" w:rsidRDefault="003767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4129860E" w14:textId="77777777" w:rsidR="00376769" w:rsidRPr="00C83018" w:rsidRDefault="003767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108ABB6" w14:textId="77777777" w:rsidR="00376769" w:rsidRPr="00C83018" w:rsidRDefault="003767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B06325" w14:textId="77777777" w:rsidR="00376769" w:rsidRPr="00C83018" w:rsidRDefault="003767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D8705D" w14:textId="77777777" w:rsidR="00376769" w:rsidRPr="00C83018" w:rsidRDefault="003767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635B653E" w14:textId="77777777" w:rsidR="00376769" w:rsidRPr="00945505" w:rsidRDefault="00376769" w:rsidP="005064DE">
            <w:pPr>
              <w:jc w:val="both"/>
            </w:pPr>
            <w:r w:rsidRPr="00945505">
              <w:t>Контроль посещаемости.</w:t>
            </w:r>
          </w:p>
          <w:p w14:paraId="4447E3F9" w14:textId="77777777" w:rsidR="00376769" w:rsidRPr="00945505" w:rsidRDefault="0037676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6769" w:rsidRPr="006168DD" w14:paraId="12E6A9CE" w14:textId="77777777" w:rsidTr="009869EA">
        <w:trPr>
          <w:trHeight w:val="1077"/>
        </w:trPr>
        <w:tc>
          <w:tcPr>
            <w:tcW w:w="1701" w:type="dxa"/>
            <w:vMerge/>
          </w:tcPr>
          <w:p w14:paraId="6269693E" w14:textId="156B8C52" w:rsidR="00376769" w:rsidRPr="00CA67C9" w:rsidRDefault="00376769" w:rsidP="006E64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743C4A4B" w14:textId="75A5BF66" w:rsidR="00376769" w:rsidRDefault="00376769" w:rsidP="00945505">
            <w:pPr>
              <w:jc w:val="both"/>
              <w:rPr>
                <w:b/>
              </w:rPr>
            </w:pPr>
            <w:r w:rsidRPr="004E362F">
              <w:rPr>
                <w:b/>
              </w:rPr>
              <w:t>Лекция 4</w:t>
            </w:r>
            <w:r>
              <w:rPr>
                <w:b/>
              </w:rPr>
              <w:t>.</w:t>
            </w:r>
          </w:p>
          <w:p w14:paraId="72AC9DDE" w14:textId="45D490B1" w:rsidR="00376769" w:rsidRPr="00E65769" w:rsidRDefault="00376769" w:rsidP="00945505">
            <w:pPr>
              <w:jc w:val="both"/>
            </w:pPr>
            <w:r w:rsidRPr="00E65769">
              <w:t>Профессиональная ответственность и профессиональная совесть журналиста</w:t>
            </w:r>
          </w:p>
          <w:p w14:paraId="00F74DDD" w14:textId="0F0AE06C" w:rsidR="00376769" w:rsidRPr="00D34D8B" w:rsidRDefault="00376769" w:rsidP="002B6D79">
            <w:pPr>
              <w:jc w:val="both"/>
            </w:pPr>
          </w:p>
        </w:tc>
        <w:tc>
          <w:tcPr>
            <w:tcW w:w="850" w:type="dxa"/>
          </w:tcPr>
          <w:p w14:paraId="2A72BEB3" w14:textId="1D91CDAE" w:rsidR="00376769" w:rsidRPr="00C83018" w:rsidRDefault="003767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0F0AA156" w14:textId="77777777" w:rsidR="00376769" w:rsidRPr="00C83018" w:rsidRDefault="003767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5DC2A16" w14:textId="77777777" w:rsidR="00376769" w:rsidRPr="00C83018" w:rsidRDefault="003767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754EA" w14:textId="77777777" w:rsidR="00376769" w:rsidRPr="00C83018" w:rsidRDefault="003767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9158B4" w14:textId="73B0A319" w:rsidR="00376769" w:rsidRPr="00C83018" w:rsidRDefault="003767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7C04E2B7" w14:textId="77777777" w:rsidR="00376769" w:rsidRPr="00945505" w:rsidRDefault="00376769" w:rsidP="005064DE">
            <w:pPr>
              <w:jc w:val="both"/>
            </w:pPr>
            <w:r w:rsidRPr="00945505">
              <w:t>Контроль посещаемости.</w:t>
            </w:r>
          </w:p>
          <w:p w14:paraId="627A8FAC" w14:textId="77777777" w:rsidR="00376769" w:rsidRPr="00945505" w:rsidRDefault="0037676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6769" w:rsidRPr="006168DD" w14:paraId="1E475B3F" w14:textId="77777777" w:rsidTr="009869EA">
        <w:trPr>
          <w:trHeight w:val="1077"/>
        </w:trPr>
        <w:tc>
          <w:tcPr>
            <w:tcW w:w="1701" w:type="dxa"/>
            <w:vMerge/>
          </w:tcPr>
          <w:p w14:paraId="5D1A4C14" w14:textId="664A27D2" w:rsidR="00376769" w:rsidRPr="006E64D9" w:rsidRDefault="00376769" w:rsidP="009869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14:paraId="0D78FACE" w14:textId="4CDB5851" w:rsidR="00376769" w:rsidRDefault="00376769" w:rsidP="009869EA">
            <w:pPr>
              <w:jc w:val="both"/>
              <w:rPr>
                <w:b/>
              </w:rPr>
            </w:pPr>
            <w:r w:rsidRPr="009869EA">
              <w:rPr>
                <w:b/>
              </w:rPr>
              <w:t xml:space="preserve">Лекция </w:t>
            </w:r>
            <w:r>
              <w:rPr>
                <w:b/>
              </w:rPr>
              <w:t>5.</w:t>
            </w:r>
          </w:p>
          <w:p w14:paraId="15D80860" w14:textId="48C79A1C" w:rsidR="00376769" w:rsidRPr="00E65769" w:rsidRDefault="00376769" w:rsidP="009869EA">
            <w:pPr>
              <w:jc w:val="both"/>
            </w:pPr>
            <w:r w:rsidRPr="00E65769">
              <w:t>Мотивационная сфера журналистского творчества</w:t>
            </w:r>
          </w:p>
          <w:p w14:paraId="54E58AFC" w14:textId="01BA06A3" w:rsidR="00376769" w:rsidRPr="009869EA" w:rsidRDefault="00376769" w:rsidP="009869EA">
            <w:pPr>
              <w:jc w:val="both"/>
            </w:pPr>
          </w:p>
        </w:tc>
        <w:tc>
          <w:tcPr>
            <w:tcW w:w="850" w:type="dxa"/>
          </w:tcPr>
          <w:p w14:paraId="0511B8B9" w14:textId="2A1D44EF" w:rsidR="00376769" w:rsidRDefault="003767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13E83626" w14:textId="77777777" w:rsidR="00376769" w:rsidRPr="00C83018" w:rsidRDefault="003767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E721856" w14:textId="77777777" w:rsidR="00376769" w:rsidRPr="00C83018" w:rsidRDefault="003767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1C6E7E" w14:textId="77777777" w:rsidR="00376769" w:rsidRPr="00C83018" w:rsidRDefault="003767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C783AE" w14:textId="5A6DDD42" w:rsidR="00376769" w:rsidRDefault="003767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241394FC" w14:textId="1351CCCA" w:rsidR="00376769" w:rsidRPr="00945505" w:rsidRDefault="00376769" w:rsidP="005064DE">
            <w:pPr>
              <w:jc w:val="both"/>
            </w:pPr>
            <w:r w:rsidRPr="009869EA">
              <w:t>Контроль посещаемости.</w:t>
            </w:r>
          </w:p>
        </w:tc>
      </w:tr>
      <w:tr w:rsidR="00376769" w:rsidRPr="006168DD" w14:paraId="1C9800AA" w14:textId="77777777" w:rsidTr="009869EA">
        <w:trPr>
          <w:trHeight w:val="1077"/>
        </w:trPr>
        <w:tc>
          <w:tcPr>
            <w:tcW w:w="1701" w:type="dxa"/>
            <w:vMerge/>
          </w:tcPr>
          <w:p w14:paraId="0F2B94ED" w14:textId="7603B0EA" w:rsidR="00376769" w:rsidRPr="006E64D9" w:rsidRDefault="00376769" w:rsidP="009869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14:paraId="7B446247" w14:textId="258989E6" w:rsidR="00376769" w:rsidRDefault="00376769" w:rsidP="009869EA">
            <w:pPr>
              <w:jc w:val="both"/>
              <w:rPr>
                <w:b/>
              </w:rPr>
            </w:pPr>
            <w:r w:rsidRPr="009869EA">
              <w:rPr>
                <w:b/>
              </w:rPr>
              <w:t xml:space="preserve">Лекция </w:t>
            </w:r>
            <w:r>
              <w:rPr>
                <w:b/>
              </w:rPr>
              <w:t>6.</w:t>
            </w:r>
          </w:p>
          <w:p w14:paraId="287BF846" w14:textId="12EE8610" w:rsidR="00376769" w:rsidRPr="00E65769" w:rsidRDefault="00376769" w:rsidP="009869EA">
            <w:pPr>
              <w:jc w:val="both"/>
            </w:pPr>
            <w:r w:rsidRPr="00E65769">
              <w:t>Мотивационная сфера журналистского сообщества</w:t>
            </w:r>
          </w:p>
          <w:p w14:paraId="15FD0325" w14:textId="77AA0986" w:rsidR="00376769" w:rsidRPr="009869EA" w:rsidRDefault="00376769" w:rsidP="009869EA">
            <w:pPr>
              <w:jc w:val="both"/>
            </w:pPr>
          </w:p>
        </w:tc>
        <w:tc>
          <w:tcPr>
            <w:tcW w:w="850" w:type="dxa"/>
          </w:tcPr>
          <w:p w14:paraId="266E5B04" w14:textId="48922835" w:rsidR="00376769" w:rsidRDefault="003767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72A6613F" w14:textId="77777777" w:rsidR="00376769" w:rsidRPr="00C83018" w:rsidRDefault="003767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3EDA1F3" w14:textId="77777777" w:rsidR="00376769" w:rsidRPr="00C83018" w:rsidRDefault="003767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6ACF0D" w14:textId="77777777" w:rsidR="00376769" w:rsidRPr="00C83018" w:rsidRDefault="003767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961597" w14:textId="43CE0B76" w:rsidR="00376769" w:rsidRDefault="003767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32C7230A" w14:textId="2053D9CC" w:rsidR="00376769" w:rsidRPr="00945505" w:rsidRDefault="00376769" w:rsidP="005064DE">
            <w:pPr>
              <w:jc w:val="both"/>
            </w:pPr>
            <w:r w:rsidRPr="009869EA">
              <w:t>Контроль посещаемости.</w:t>
            </w:r>
          </w:p>
        </w:tc>
      </w:tr>
      <w:tr w:rsidR="00376769" w:rsidRPr="006168DD" w14:paraId="503DBE7A" w14:textId="77777777" w:rsidTr="00F66B35">
        <w:trPr>
          <w:trHeight w:val="829"/>
        </w:trPr>
        <w:tc>
          <w:tcPr>
            <w:tcW w:w="1701" w:type="dxa"/>
            <w:vMerge/>
          </w:tcPr>
          <w:p w14:paraId="52092850" w14:textId="4829BC93" w:rsidR="00376769" w:rsidRPr="007155E3" w:rsidRDefault="00376769" w:rsidP="006E64D9">
            <w:pPr>
              <w:autoSpaceDE w:val="0"/>
              <w:autoSpaceDN w:val="0"/>
              <w:adjustRightInd w:val="0"/>
              <w:rPr>
                <w:rStyle w:val="fontstyle01"/>
              </w:rPr>
            </w:pPr>
          </w:p>
        </w:tc>
        <w:tc>
          <w:tcPr>
            <w:tcW w:w="5529" w:type="dxa"/>
          </w:tcPr>
          <w:p w14:paraId="078AD52F" w14:textId="1688747D" w:rsidR="00376769" w:rsidRDefault="00376769" w:rsidP="00B6294E">
            <w:pPr>
              <w:rPr>
                <w:b/>
              </w:rPr>
            </w:pPr>
            <w:r w:rsidRPr="009869EA">
              <w:rPr>
                <w:b/>
              </w:rPr>
              <w:t>Практическое занятие 1</w:t>
            </w:r>
            <w:r>
              <w:rPr>
                <w:b/>
              </w:rPr>
              <w:t>.</w:t>
            </w:r>
          </w:p>
          <w:p w14:paraId="0BE99C2E" w14:textId="5CDDB975" w:rsidR="00376769" w:rsidRPr="00E65769" w:rsidRDefault="00376769" w:rsidP="00B6294E">
            <w:r w:rsidRPr="00E65769">
              <w:t>Место и роль нравственных категорий в деятельности журналиста</w:t>
            </w:r>
          </w:p>
          <w:p w14:paraId="445C6EDC" w14:textId="7A68BD5E" w:rsidR="00376769" w:rsidRPr="008B2F1B" w:rsidRDefault="00376769" w:rsidP="00B6294E">
            <w:r>
              <w:lastRenderedPageBreak/>
              <w:t xml:space="preserve"> </w:t>
            </w:r>
          </w:p>
          <w:p w14:paraId="2915DA0C" w14:textId="77777777" w:rsidR="00376769" w:rsidRPr="00CD3246" w:rsidRDefault="00376769" w:rsidP="002C72D9"/>
        </w:tc>
        <w:tc>
          <w:tcPr>
            <w:tcW w:w="850" w:type="dxa"/>
          </w:tcPr>
          <w:p w14:paraId="465AB5F5" w14:textId="77777777" w:rsidR="00376769" w:rsidRPr="00C83018" w:rsidRDefault="003767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103494E" w14:textId="58DECFF3" w:rsidR="00376769" w:rsidRPr="005064DE" w:rsidRDefault="003767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161FEBE3" w14:textId="77777777" w:rsidR="00376769" w:rsidRPr="00C83018" w:rsidRDefault="003767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A91FEE" w14:textId="77777777" w:rsidR="00376769" w:rsidRPr="00C83018" w:rsidRDefault="003767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3ADDB4" w14:textId="13BFE075" w:rsidR="00376769" w:rsidRPr="00C83018" w:rsidRDefault="003767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2C7C8AE4" w14:textId="18E31268" w:rsidR="00376769" w:rsidRPr="00437BEE" w:rsidRDefault="00376769" w:rsidP="00DC6C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BEE">
              <w:rPr>
                <w:b/>
              </w:rPr>
              <w:t>Устный опрос</w:t>
            </w:r>
          </w:p>
          <w:p w14:paraId="56CEA285" w14:textId="5C176D1C" w:rsidR="00376769" w:rsidRPr="00CA67C9" w:rsidRDefault="00376769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376769" w:rsidRPr="006168DD" w14:paraId="06FF72A0" w14:textId="77777777" w:rsidTr="00F66B35">
        <w:tc>
          <w:tcPr>
            <w:tcW w:w="1701" w:type="dxa"/>
            <w:vMerge/>
          </w:tcPr>
          <w:p w14:paraId="6299B280" w14:textId="08242C74" w:rsidR="00376769" w:rsidRPr="007155E3" w:rsidRDefault="00376769" w:rsidP="006E64D9">
            <w:pPr>
              <w:autoSpaceDE w:val="0"/>
              <w:autoSpaceDN w:val="0"/>
              <w:adjustRightInd w:val="0"/>
              <w:rPr>
                <w:rStyle w:val="fontstyle01"/>
              </w:rPr>
            </w:pPr>
          </w:p>
        </w:tc>
        <w:tc>
          <w:tcPr>
            <w:tcW w:w="5529" w:type="dxa"/>
          </w:tcPr>
          <w:p w14:paraId="35FAD370" w14:textId="136E829F" w:rsidR="00376769" w:rsidRDefault="00376769" w:rsidP="00CD3246">
            <w:r w:rsidRPr="009869EA">
              <w:rPr>
                <w:b/>
              </w:rPr>
              <w:t>Практическое занятие 2</w:t>
            </w:r>
            <w:r>
              <w:rPr>
                <w:b/>
              </w:rPr>
              <w:t>.</w:t>
            </w:r>
            <w:r>
              <w:t xml:space="preserve"> </w:t>
            </w:r>
          </w:p>
          <w:p w14:paraId="1195C044" w14:textId="1B5A5703" w:rsidR="00376769" w:rsidRDefault="00376769" w:rsidP="00CD3246">
            <w:r>
              <w:t>Общая формула профессионального долга</w:t>
            </w:r>
          </w:p>
          <w:p w14:paraId="3D61B915" w14:textId="378747A6" w:rsidR="00376769" w:rsidRPr="00DF3C1E" w:rsidRDefault="00376769" w:rsidP="00CD3246"/>
        </w:tc>
        <w:tc>
          <w:tcPr>
            <w:tcW w:w="850" w:type="dxa"/>
          </w:tcPr>
          <w:p w14:paraId="690639A3" w14:textId="77777777" w:rsidR="00376769" w:rsidRPr="00F720E9" w:rsidRDefault="003767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2EDE0858" w14:textId="06958040" w:rsidR="00376769" w:rsidRPr="005064DE" w:rsidRDefault="003767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16F2E18D" w14:textId="77777777" w:rsidR="00376769" w:rsidRPr="00C9126C" w:rsidRDefault="003767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EC39FEE" w14:textId="77777777" w:rsidR="00376769" w:rsidRPr="000D16CD" w:rsidRDefault="003767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DB7921" w14:textId="6014D116" w:rsidR="00376769" w:rsidRPr="005B225F" w:rsidRDefault="003767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4FF4D765" w14:textId="77777777" w:rsidR="00376769" w:rsidRDefault="00376769" w:rsidP="00437B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07064">
              <w:rPr>
                <w:b/>
              </w:rPr>
              <w:t>Устная дискуссия</w:t>
            </w:r>
            <w:r>
              <w:rPr>
                <w:b/>
              </w:rPr>
              <w:t xml:space="preserve"> 1</w:t>
            </w:r>
          </w:p>
          <w:p w14:paraId="4BC2B0A4" w14:textId="03F43C97" w:rsidR="00376769" w:rsidRPr="00437BEE" w:rsidRDefault="00376769" w:rsidP="00437B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b/>
              </w:rPr>
              <w:t xml:space="preserve">Проверка Домашнего задания 1 </w:t>
            </w:r>
            <w:r>
              <w:rPr>
                <w:bCs/>
                <w:iCs/>
              </w:rPr>
              <w:t>(с</w:t>
            </w:r>
            <w:r w:rsidRPr="00437BEE">
              <w:rPr>
                <w:bCs/>
                <w:iCs/>
              </w:rPr>
              <w:t>ооб</w:t>
            </w:r>
            <w:r>
              <w:rPr>
                <w:bCs/>
                <w:iCs/>
              </w:rPr>
              <w:t xml:space="preserve">щения о представлении медийной </w:t>
            </w:r>
            <w:r w:rsidRPr="00437BEE">
              <w:rPr>
                <w:bCs/>
                <w:iCs/>
              </w:rPr>
              <w:t xml:space="preserve"> картины мира</w:t>
            </w:r>
            <w:r>
              <w:rPr>
                <w:bCs/>
                <w:iCs/>
              </w:rPr>
              <w:t>)</w:t>
            </w:r>
          </w:p>
        </w:tc>
      </w:tr>
      <w:tr w:rsidR="00376769" w:rsidRPr="006168DD" w14:paraId="612E6491" w14:textId="77777777" w:rsidTr="00BC4789">
        <w:trPr>
          <w:trHeight w:val="765"/>
        </w:trPr>
        <w:tc>
          <w:tcPr>
            <w:tcW w:w="1701" w:type="dxa"/>
            <w:vMerge/>
          </w:tcPr>
          <w:p w14:paraId="33318368" w14:textId="00ED9365" w:rsidR="00376769" w:rsidRPr="00CA67C9" w:rsidRDefault="00376769" w:rsidP="006E64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575CD514" w14:textId="54D01B00" w:rsidR="00376769" w:rsidRDefault="00376769" w:rsidP="00DD6033">
            <w:r w:rsidRPr="009869EA">
              <w:rPr>
                <w:b/>
              </w:rPr>
              <w:t>Практическое занятие 3</w:t>
            </w:r>
            <w:r>
              <w:rPr>
                <w:b/>
              </w:rPr>
              <w:t>.</w:t>
            </w:r>
            <w:r w:rsidRPr="00DC6C54">
              <w:t xml:space="preserve"> </w:t>
            </w:r>
          </w:p>
          <w:p w14:paraId="0D8B056D" w14:textId="143810A5" w:rsidR="00376769" w:rsidRPr="00DC6C54" w:rsidRDefault="00376769" w:rsidP="00DD6033">
            <w:r>
              <w:t>Профессионально-этические чувства, взгляды, поступки</w:t>
            </w:r>
          </w:p>
        </w:tc>
        <w:tc>
          <w:tcPr>
            <w:tcW w:w="850" w:type="dxa"/>
          </w:tcPr>
          <w:p w14:paraId="295BD581" w14:textId="77777777" w:rsidR="00376769" w:rsidRPr="00DC6C54" w:rsidRDefault="003767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31A8477" w14:textId="4C24D2FC" w:rsidR="00376769" w:rsidRPr="00DC6C54" w:rsidRDefault="003767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6B589176" w14:textId="77777777" w:rsidR="00376769" w:rsidRPr="00DC6C54" w:rsidRDefault="003767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D1399A" w14:textId="77777777" w:rsidR="00376769" w:rsidRPr="00DC6C54" w:rsidRDefault="003767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9BABC6" w14:textId="7BAFE9BB" w:rsidR="00376769" w:rsidRPr="00DC6C54" w:rsidRDefault="003767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6719BB2C" w14:textId="0ED98C03" w:rsidR="00376769" w:rsidRPr="009869EA" w:rsidRDefault="00376769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869EA">
              <w:rPr>
                <w:b/>
              </w:rPr>
              <w:t>Устная Дискуссия</w:t>
            </w:r>
            <w:r>
              <w:rPr>
                <w:b/>
              </w:rPr>
              <w:t xml:space="preserve"> 2</w:t>
            </w:r>
          </w:p>
        </w:tc>
      </w:tr>
      <w:tr w:rsidR="00376769" w:rsidRPr="006168DD" w14:paraId="29520F5A" w14:textId="77777777" w:rsidTr="00F66B35">
        <w:tc>
          <w:tcPr>
            <w:tcW w:w="1701" w:type="dxa"/>
            <w:vMerge/>
          </w:tcPr>
          <w:p w14:paraId="53B27493" w14:textId="2C524E33" w:rsidR="00376769" w:rsidRPr="00CA67C9" w:rsidRDefault="00376769" w:rsidP="006E64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5C904636" w14:textId="77777777" w:rsidR="00376769" w:rsidRDefault="00376769" w:rsidP="00B81F34">
            <w:pPr>
              <w:rPr>
                <w:b/>
              </w:rPr>
            </w:pPr>
            <w:r w:rsidRPr="009869EA">
              <w:rPr>
                <w:b/>
              </w:rPr>
              <w:t>Практическое занятие 4</w:t>
            </w:r>
            <w:r>
              <w:rPr>
                <w:b/>
              </w:rPr>
              <w:t>.</w:t>
            </w:r>
          </w:p>
          <w:p w14:paraId="54EAFDF7" w14:textId="45A0E0E7" w:rsidR="00376769" w:rsidRPr="00905289" w:rsidRDefault="00376769" w:rsidP="00B81F34">
            <w:r w:rsidRPr="00905289">
              <w:t xml:space="preserve">Профессионально-этические </w:t>
            </w:r>
            <w:proofErr w:type="gramStart"/>
            <w:r w:rsidRPr="00905289">
              <w:t xml:space="preserve">нормы </w:t>
            </w:r>
            <w:r>
              <w:t xml:space="preserve"> поведения</w:t>
            </w:r>
            <w:proofErr w:type="gramEnd"/>
            <w:r>
              <w:t xml:space="preserve"> </w:t>
            </w:r>
            <w:r w:rsidRPr="00905289">
              <w:t xml:space="preserve">журналиста </w:t>
            </w:r>
          </w:p>
          <w:p w14:paraId="6EFD94E1" w14:textId="77777777" w:rsidR="00376769" w:rsidRDefault="00376769" w:rsidP="00B81F34"/>
          <w:p w14:paraId="2305ECD6" w14:textId="77777777" w:rsidR="00376769" w:rsidRDefault="00376769" w:rsidP="00B81F34"/>
          <w:p w14:paraId="002F01F3" w14:textId="6F8D82BB" w:rsidR="00376769" w:rsidRPr="00DC6C54" w:rsidRDefault="00376769" w:rsidP="00B81F34"/>
        </w:tc>
        <w:tc>
          <w:tcPr>
            <w:tcW w:w="850" w:type="dxa"/>
          </w:tcPr>
          <w:p w14:paraId="266A72E3" w14:textId="77777777" w:rsidR="00376769" w:rsidRPr="00DC6C54" w:rsidRDefault="003767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5CC63D5D" w14:textId="247221A4" w:rsidR="00376769" w:rsidRPr="00DC6C54" w:rsidRDefault="003767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3C2D0B47" w14:textId="77777777" w:rsidR="00376769" w:rsidRPr="00DC6C54" w:rsidRDefault="003767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7166B40" w14:textId="77777777" w:rsidR="00376769" w:rsidRPr="00DC6C54" w:rsidRDefault="003767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1D4287" w14:textId="0FCCAE7E" w:rsidR="00376769" w:rsidRPr="00DC6C54" w:rsidRDefault="003767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7F598BB8" w14:textId="1D4AB43F" w:rsidR="00376769" w:rsidRPr="009869EA" w:rsidRDefault="003767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437BEE">
              <w:rPr>
                <w:b/>
              </w:rPr>
              <w:t>Устная Дискуссия</w:t>
            </w:r>
            <w:r>
              <w:rPr>
                <w:b/>
              </w:rPr>
              <w:t xml:space="preserve"> 3</w:t>
            </w:r>
          </w:p>
        </w:tc>
      </w:tr>
      <w:tr w:rsidR="00376769" w:rsidRPr="006168DD" w14:paraId="04E4FA31" w14:textId="77777777" w:rsidTr="00F66B35">
        <w:tc>
          <w:tcPr>
            <w:tcW w:w="1701" w:type="dxa"/>
            <w:vMerge/>
          </w:tcPr>
          <w:p w14:paraId="50D81E4A" w14:textId="4CE6426C" w:rsidR="00376769" w:rsidRPr="006E64D9" w:rsidRDefault="00376769" w:rsidP="009869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14:paraId="3F36F9CA" w14:textId="529D364C" w:rsidR="00376769" w:rsidRDefault="00376769" w:rsidP="009869EA">
            <w:pPr>
              <w:rPr>
                <w:b/>
              </w:rPr>
            </w:pPr>
            <w:r w:rsidRPr="009869EA">
              <w:rPr>
                <w:b/>
              </w:rPr>
              <w:t xml:space="preserve">Практическое занятие </w:t>
            </w:r>
            <w:r>
              <w:rPr>
                <w:b/>
              </w:rPr>
              <w:t>5.</w:t>
            </w:r>
            <w:r w:rsidRPr="009869EA">
              <w:rPr>
                <w:b/>
              </w:rPr>
              <w:t xml:space="preserve"> </w:t>
            </w:r>
          </w:p>
          <w:p w14:paraId="0E0EE70F" w14:textId="54754058" w:rsidR="00376769" w:rsidRPr="009869EA" w:rsidRDefault="00376769" w:rsidP="00376769">
            <w:r w:rsidRPr="00905289">
              <w:t>Типология кодексов профессионального поведения</w:t>
            </w:r>
            <w:r>
              <w:t>.</w:t>
            </w:r>
          </w:p>
        </w:tc>
        <w:tc>
          <w:tcPr>
            <w:tcW w:w="850" w:type="dxa"/>
          </w:tcPr>
          <w:p w14:paraId="6CC2ECAF" w14:textId="77777777" w:rsidR="00376769" w:rsidRPr="00DC6C54" w:rsidRDefault="003767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0CFEE54C" w14:textId="4981554A" w:rsidR="00376769" w:rsidRDefault="003767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29AF417E" w14:textId="77777777" w:rsidR="00376769" w:rsidRPr="00DC6C54" w:rsidRDefault="003767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370510B" w14:textId="77777777" w:rsidR="00376769" w:rsidRPr="00DC6C54" w:rsidRDefault="003767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E1FDC5" w14:textId="090B8955" w:rsidR="00376769" w:rsidRDefault="003767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66D1422F" w14:textId="76E827FB" w:rsidR="00376769" w:rsidRPr="009869EA" w:rsidRDefault="00376769" w:rsidP="000948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Проверка Домашнего задания 2 </w:t>
            </w:r>
            <w:r>
              <w:rPr>
                <w:bCs/>
                <w:iCs/>
              </w:rPr>
              <w:t xml:space="preserve">(доклад об актуальных проблемах  </w:t>
            </w:r>
            <w:r>
              <w:rPr>
                <w:bCs/>
                <w:iCs/>
              </w:rPr>
              <w:lastRenderedPageBreak/>
              <w:t>этики в освещении  внутренней и внешней политики государства</w:t>
            </w:r>
            <w:r w:rsidRPr="00437BEE">
              <w:rPr>
                <w:bCs/>
                <w:iCs/>
              </w:rPr>
              <w:t>)</w:t>
            </w:r>
          </w:p>
        </w:tc>
      </w:tr>
      <w:tr w:rsidR="00376769" w:rsidRPr="006168DD" w14:paraId="08F0E038" w14:textId="77777777" w:rsidTr="00F66B35">
        <w:tc>
          <w:tcPr>
            <w:tcW w:w="1701" w:type="dxa"/>
            <w:vMerge/>
          </w:tcPr>
          <w:p w14:paraId="504ED9FB" w14:textId="2BA15ECF" w:rsidR="00376769" w:rsidRPr="006E64D9" w:rsidRDefault="00376769" w:rsidP="00437B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14:paraId="7C0D650C" w14:textId="0E80B4D6" w:rsidR="00376769" w:rsidRPr="00376769" w:rsidRDefault="00376769" w:rsidP="009869EA">
            <w:r w:rsidRPr="009869EA">
              <w:rPr>
                <w:b/>
              </w:rPr>
              <w:t xml:space="preserve">Практическое занятие </w:t>
            </w:r>
            <w:r>
              <w:rPr>
                <w:b/>
              </w:rPr>
              <w:t>6.</w:t>
            </w:r>
            <w:r w:rsidRPr="009869EA">
              <w:rPr>
                <w:b/>
              </w:rPr>
              <w:t xml:space="preserve"> </w:t>
            </w:r>
          </w:p>
        </w:tc>
        <w:tc>
          <w:tcPr>
            <w:tcW w:w="850" w:type="dxa"/>
          </w:tcPr>
          <w:p w14:paraId="28EA68A9" w14:textId="77777777" w:rsidR="00376769" w:rsidRPr="00DC6C54" w:rsidRDefault="003767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3BDD311" w14:textId="01B1C104" w:rsidR="00376769" w:rsidRDefault="003767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64570B70" w14:textId="77777777" w:rsidR="00376769" w:rsidRPr="00DC6C54" w:rsidRDefault="003767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A5EC6D6" w14:textId="77777777" w:rsidR="00376769" w:rsidRPr="00DC6C54" w:rsidRDefault="003767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FF0950" w14:textId="603DE596" w:rsidR="00376769" w:rsidRDefault="003767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002" w:type="dxa"/>
          </w:tcPr>
          <w:p w14:paraId="7315086B" w14:textId="65C69E61" w:rsidR="00376769" w:rsidRPr="009869EA" w:rsidRDefault="003767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41479" w:rsidRPr="006168DD" w14:paraId="648878D0" w14:textId="77777777" w:rsidTr="00F66B35">
        <w:tc>
          <w:tcPr>
            <w:tcW w:w="1701" w:type="dxa"/>
          </w:tcPr>
          <w:p w14:paraId="3AA7730C" w14:textId="161BEAA1" w:rsidR="00B41479" w:rsidRPr="001A0052" w:rsidRDefault="00B41479" w:rsidP="008636BE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4F56149" w14:textId="77777777" w:rsidR="00B41479" w:rsidRPr="005064DE" w:rsidRDefault="00945505" w:rsidP="00B6294E">
            <w:r>
              <w:t>Зачет</w:t>
            </w:r>
          </w:p>
        </w:tc>
        <w:tc>
          <w:tcPr>
            <w:tcW w:w="850" w:type="dxa"/>
          </w:tcPr>
          <w:p w14:paraId="14A203C4" w14:textId="77777777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1" w:type="dxa"/>
          </w:tcPr>
          <w:p w14:paraId="26772C4E" w14:textId="77777777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1168" w:type="dxa"/>
          </w:tcPr>
          <w:p w14:paraId="44EB655B" w14:textId="77777777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159C36AB" w14:textId="77777777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24E9F319" w14:textId="62E384C5" w:rsidR="00B41479" w:rsidRPr="004A4DF9" w:rsidRDefault="005C51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4002" w:type="dxa"/>
            <w:shd w:val="clear" w:color="auto" w:fill="auto"/>
          </w:tcPr>
          <w:p w14:paraId="3E1FC9AB" w14:textId="77777777" w:rsidR="00B41479" w:rsidRPr="00CA67C9" w:rsidRDefault="00945505" w:rsidP="004A4DF9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 w:rsidRPr="00945505">
              <w:rPr>
                <w:iCs/>
              </w:rPr>
              <w:t>З</w:t>
            </w:r>
            <w:r w:rsidRPr="009869EA">
              <w:rPr>
                <w:b/>
                <w:iCs/>
              </w:rPr>
              <w:t>ачет</w:t>
            </w:r>
          </w:p>
        </w:tc>
      </w:tr>
      <w:tr w:rsidR="00B41479" w:rsidRPr="006168DD" w14:paraId="46D6A38D" w14:textId="77777777" w:rsidTr="00F66B35">
        <w:tc>
          <w:tcPr>
            <w:tcW w:w="1701" w:type="dxa"/>
          </w:tcPr>
          <w:p w14:paraId="628FBFA4" w14:textId="77777777" w:rsidR="00B41479" w:rsidRPr="001A0052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FB7EEFD" w14:textId="51C321EB" w:rsidR="00B41479" w:rsidRPr="00DF3C1E" w:rsidRDefault="00B41479" w:rsidP="006E64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6E64D9">
              <w:rPr>
                <w:b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E5835C8" w14:textId="77777777" w:rsidR="00B41479" w:rsidRPr="004A4DF9" w:rsidRDefault="00945505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1" w:type="dxa"/>
          </w:tcPr>
          <w:p w14:paraId="6913F346" w14:textId="77777777" w:rsidR="00B41479" w:rsidRPr="004A4DF9" w:rsidRDefault="00945505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68" w:type="dxa"/>
          </w:tcPr>
          <w:p w14:paraId="3D68B86B" w14:textId="77777777" w:rsidR="00B41479" w:rsidRPr="004A4DF9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577C19A" w14:textId="77777777" w:rsidR="00B41479" w:rsidRPr="000D16CD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E4B1DE5" w14:textId="77777777" w:rsidR="00B41479" w:rsidRPr="004A4DF9" w:rsidRDefault="00945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72C691DC" w14:textId="77777777" w:rsidR="00B41479" w:rsidRPr="00CA67C9" w:rsidRDefault="00945505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iCs/>
              </w:rPr>
              <w:t>Зачет</w:t>
            </w:r>
            <w:r w:rsidR="00B41479" w:rsidRPr="00945505">
              <w:rPr>
                <w:iCs/>
              </w:rPr>
              <w:t xml:space="preserve"> </w:t>
            </w:r>
          </w:p>
        </w:tc>
      </w:tr>
    </w:tbl>
    <w:p w14:paraId="3363E30A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1A09B4C0" w14:textId="50875E2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  <w:r w:rsidR="00945505"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976"/>
        <w:gridCol w:w="6379"/>
      </w:tblGrid>
      <w:tr w:rsidR="006E5EA3" w:rsidRPr="008448CC" w14:paraId="6460F574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167F37C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BF48556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EABEAF1" w14:textId="77777777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52249D" w:rsidRPr="008448CC" w14:paraId="312A58E6" w14:textId="77777777" w:rsidTr="009869EA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3DD058A" w14:textId="651ACAF5" w:rsidR="0052249D" w:rsidRPr="0052249D" w:rsidRDefault="0052249D" w:rsidP="008636BE">
            <w:pPr>
              <w:jc w:val="both"/>
              <w:rPr>
                <w:b/>
                <w:bCs/>
                <w:iCs/>
              </w:rPr>
            </w:pPr>
            <w:r w:rsidRPr="0052249D">
              <w:rPr>
                <w:b/>
                <w:bCs/>
                <w:iCs/>
              </w:rPr>
              <w:t>Лекции</w:t>
            </w:r>
          </w:p>
        </w:tc>
      </w:tr>
      <w:tr w:rsidR="008636BE" w:rsidRPr="008448CC" w14:paraId="3C040270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559D3" w14:textId="130B3D90" w:rsidR="008636BE" w:rsidRPr="008636BE" w:rsidRDefault="00482179" w:rsidP="008636B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D1AB6C" w14:textId="77777777" w:rsidR="00482179" w:rsidRPr="00482179" w:rsidRDefault="00482179" w:rsidP="008636BE">
            <w:pPr>
              <w:rPr>
                <w:b/>
                <w:bCs/>
              </w:rPr>
            </w:pPr>
            <w:r w:rsidRPr="00482179">
              <w:rPr>
                <w:b/>
                <w:bCs/>
              </w:rPr>
              <w:t>Лекция 1</w:t>
            </w:r>
          </w:p>
          <w:p w14:paraId="10005D55" w14:textId="77777777" w:rsidR="008636BE" w:rsidRDefault="00905289" w:rsidP="00482179">
            <w:r>
              <w:t>Предмет профессиональной этики журналиста</w:t>
            </w:r>
          </w:p>
          <w:p w14:paraId="2643E911" w14:textId="4CE1DDA2" w:rsidR="00905289" w:rsidRPr="008636BE" w:rsidRDefault="00905289" w:rsidP="00482179"/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50FCEE" w14:textId="05409E68" w:rsidR="008636BE" w:rsidRPr="00482179" w:rsidRDefault="00905289" w:rsidP="00482179">
            <w:pPr>
              <w:jc w:val="both"/>
            </w:pPr>
            <w:r>
              <w:t>Понятийный аппарат. Профе</w:t>
            </w:r>
            <w:r w:rsidR="00B973FE">
              <w:t xml:space="preserve">ссиональная этика как общественный феномен. Журналистская этика –поддерживаемые силой общественного </w:t>
            </w:r>
            <w:proofErr w:type="gramStart"/>
            <w:r w:rsidR="00B973FE">
              <w:t>мнения  моральные</w:t>
            </w:r>
            <w:proofErr w:type="gramEnd"/>
            <w:r w:rsidR="00B973FE">
              <w:t xml:space="preserve"> предписания.. Генезис и развитие </w:t>
            </w:r>
            <w:r w:rsidR="0033482B">
              <w:t xml:space="preserve"> профессиональной журналистской морали </w:t>
            </w:r>
          </w:p>
        </w:tc>
      </w:tr>
      <w:tr w:rsidR="008636BE" w:rsidRPr="008448CC" w14:paraId="601900E9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E6393" w14:textId="31456A32" w:rsidR="008636BE" w:rsidRPr="008636BE" w:rsidRDefault="00482179" w:rsidP="008636B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0F95C" w14:textId="77777777" w:rsidR="00482179" w:rsidRPr="00482179" w:rsidRDefault="00482179" w:rsidP="008636BE">
            <w:pPr>
              <w:rPr>
                <w:b/>
                <w:bCs/>
              </w:rPr>
            </w:pPr>
            <w:r w:rsidRPr="00482179">
              <w:rPr>
                <w:b/>
                <w:bCs/>
              </w:rPr>
              <w:t>Лекция 2</w:t>
            </w:r>
          </w:p>
          <w:p w14:paraId="6E9EAC8E" w14:textId="1181F7E4" w:rsidR="008636BE" w:rsidRPr="00B973FE" w:rsidRDefault="00B973FE" w:rsidP="008636BE">
            <w:r w:rsidRPr="00B973FE">
              <w:t>П</w:t>
            </w:r>
            <w:r>
              <w:t>рофе</w:t>
            </w:r>
            <w:r w:rsidRPr="00B973FE">
              <w:t>ссиональная этика журналистской корпораци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55E93A" w14:textId="77777777" w:rsidR="008636BE" w:rsidRDefault="00B973FE" w:rsidP="00482179">
            <w:pPr>
              <w:jc w:val="both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Взаимоотношения  с</w:t>
            </w:r>
            <w:proofErr w:type="gramEnd"/>
            <w:r>
              <w:rPr>
                <w:bCs/>
                <w:iCs/>
              </w:rPr>
              <w:t xml:space="preserve"> коллегами и нормы служебной этики. Мораль журналисткой корпорации. Союз журналистов России и его деятельность. </w:t>
            </w:r>
            <w:proofErr w:type="gramStart"/>
            <w:r>
              <w:rPr>
                <w:bCs/>
                <w:iCs/>
              </w:rPr>
              <w:t>Корпоративная  солидарность</w:t>
            </w:r>
            <w:proofErr w:type="gramEnd"/>
            <w:r>
              <w:rPr>
                <w:bCs/>
                <w:iCs/>
              </w:rPr>
              <w:t xml:space="preserve"> и принципиальность профессиональной позиции.</w:t>
            </w:r>
          </w:p>
          <w:p w14:paraId="584EBF98" w14:textId="19897B8F" w:rsidR="00B973FE" w:rsidRPr="00482179" w:rsidRDefault="00B973FE" w:rsidP="00482179">
            <w:pPr>
              <w:jc w:val="both"/>
              <w:rPr>
                <w:bCs/>
                <w:iCs/>
              </w:rPr>
            </w:pPr>
          </w:p>
        </w:tc>
      </w:tr>
      <w:tr w:rsidR="00482179" w:rsidRPr="008448CC" w14:paraId="760792F5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D4B41" w14:textId="544AB90B" w:rsidR="00482179" w:rsidRDefault="00482179" w:rsidP="008636BE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0FDAE" w14:textId="77777777" w:rsidR="00B973FE" w:rsidRDefault="00482179" w:rsidP="00482179">
            <w:pPr>
              <w:rPr>
                <w:b/>
              </w:rPr>
            </w:pPr>
            <w:r w:rsidRPr="00482179">
              <w:rPr>
                <w:b/>
              </w:rPr>
              <w:t>Лекция 3</w:t>
            </w:r>
            <w:r w:rsidR="00B973FE">
              <w:rPr>
                <w:b/>
              </w:rPr>
              <w:t>.</w:t>
            </w:r>
          </w:p>
          <w:p w14:paraId="2475603D" w14:textId="740A5CF2" w:rsidR="00482179" w:rsidRPr="00B973FE" w:rsidRDefault="00B973FE" w:rsidP="00482179">
            <w:r w:rsidRPr="00B973FE">
              <w:t>Основные профессионально-этические принципы журналиста</w:t>
            </w:r>
            <w:r w:rsidR="00482179" w:rsidRPr="00B973FE">
              <w:t xml:space="preserve"> </w:t>
            </w:r>
          </w:p>
          <w:p w14:paraId="623D05BB" w14:textId="77777777" w:rsidR="00482179" w:rsidRPr="00482179" w:rsidRDefault="00482179" w:rsidP="00B973FE">
            <w:pPr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11C035" w14:textId="3D3555EB" w:rsidR="00482179" w:rsidRPr="00482179" w:rsidRDefault="00B973FE" w:rsidP="00B973F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Истина в журналистике как моральная категория. Журналист и политический выбор. </w:t>
            </w:r>
            <w:r w:rsidR="0033482B">
              <w:rPr>
                <w:bCs/>
                <w:iCs/>
              </w:rPr>
              <w:t>Допустимые и недопустимые методы сбора информации. Социальная обусловленность в проблеме журналистского выбора.</w:t>
            </w:r>
          </w:p>
        </w:tc>
      </w:tr>
      <w:tr w:rsidR="008636BE" w:rsidRPr="008448CC" w14:paraId="005F529A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EDCA9" w14:textId="77777777" w:rsidR="008636BE" w:rsidRDefault="008636BE" w:rsidP="008636BE"/>
          <w:p w14:paraId="3A44CA8E" w14:textId="48D0DFDD" w:rsidR="00482179" w:rsidRPr="008636BE" w:rsidRDefault="00482179" w:rsidP="008636BE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684C2" w14:textId="77777777" w:rsidR="008636BE" w:rsidRDefault="00482179" w:rsidP="0033482B">
            <w:pPr>
              <w:rPr>
                <w:b/>
              </w:rPr>
            </w:pPr>
            <w:r w:rsidRPr="00482179">
              <w:rPr>
                <w:b/>
              </w:rPr>
              <w:t>Лекция 4</w:t>
            </w:r>
            <w:r w:rsidR="0033482B">
              <w:rPr>
                <w:b/>
              </w:rPr>
              <w:t>.</w:t>
            </w:r>
          </w:p>
          <w:p w14:paraId="7C1B703D" w14:textId="2447DD7F" w:rsidR="0033482B" w:rsidRPr="0033482B" w:rsidRDefault="0033482B" w:rsidP="0033482B">
            <w:r w:rsidRPr="0033482B">
              <w:t>Профессиональная ответственность и профессиональная совесть журналист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ADDF61" w14:textId="7E6DD600" w:rsidR="008636BE" w:rsidRPr="00482179" w:rsidRDefault="0033482B" w:rsidP="00FC1BDF">
            <w:pPr>
              <w:jc w:val="both"/>
              <w:rPr>
                <w:iCs/>
              </w:rPr>
            </w:pPr>
            <w:r>
              <w:rPr>
                <w:iCs/>
              </w:rPr>
              <w:t>Конфликт частного интереса журналиста с интересами массовой аудитории</w:t>
            </w:r>
            <w:r w:rsidR="00E206BB">
              <w:rPr>
                <w:iCs/>
              </w:rPr>
              <w:t xml:space="preserve">. Нравственные коллизии при подготовке «заказных» материалов. Моральные запреты </w:t>
            </w:r>
            <w:proofErr w:type="gramStart"/>
            <w:r w:rsidR="00E206BB">
              <w:rPr>
                <w:iCs/>
              </w:rPr>
              <w:t>и  профессиональные</w:t>
            </w:r>
            <w:proofErr w:type="gramEnd"/>
            <w:r w:rsidR="00E206BB">
              <w:rPr>
                <w:iCs/>
              </w:rPr>
              <w:t xml:space="preserve"> табу в журналистике. Этические требования при подготовке и публикации беседы и интервью.</w:t>
            </w:r>
          </w:p>
        </w:tc>
      </w:tr>
      <w:tr w:rsidR="008636BE" w:rsidRPr="008448CC" w14:paraId="4395DC42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0808F" w14:textId="0ED510B2" w:rsidR="008636BE" w:rsidRPr="008636BE" w:rsidRDefault="00482179" w:rsidP="008636BE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EC5B8" w14:textId="5B665762" w:rsidR="00482179" w:rsidRDefault="00482179" w:rsidP="008636BE">
            <w:pPr>
              <w:rPr>
                <w:b/>
              </w:rPr>
            </w:pPr>
            <w:r w:rsidRPr="00482179">
              <w:rPr>
                <w:b/>
              </w:rPr>
              <w:t>Лекция 5</w:t>
            </w:r>
            <w:r w:rsidR="00E206BB">
              <w:rPr>
                <w:b/>
              </w:rPr>
              <w:t>.</w:t>
            </w:r>
          </w:p>
          <w:p w14:paraId="003341E4" w14:textId="6A7658CA" w:rsidR="00E206BB" w:rsidRPr="00E206BB" w:rsidRDefault="00E206BB" w:rsidP="008636BE">
            <w:r w:rsidRPr="00E206BB">
              <w:t>Мотивационная сфера</w:t>
            </w:r>
            <w:r>
              <w:rPr>
                <w:b/>
              </w:rPr>
              <w:t xml:space="preserve"> </w:t>
            </w:r>
            <w:r w:rsidRPr="00E206BB">
              <w:t>журналистского творчества</w:t>
            </w:r>
          </w:p>
          <w:p w14:paraId="1C80EB02" w14:textId="23DEE16D" w:rsidR="008636BE" w:rsidRPr="008636BE" w:rsidRDefault="008636BE" w:rsidP="008636BE"/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C473A9" w14:textId="51DF572A" w:rsidR="008636BE" w:rsidRPr="00482179" w:rsidRDefault="00E206BB" w:rsidP="00482179">
            <w:pPr>
              <w:jc w:val="both"/>
              <w:rPr>
                <w:iCs/>
              </w:rPr>
            </w:pPr>
            <w:r>
              <w:rPr>
                <w:iCs/>
              </w:rPr>
              <w:t xml:space="preserve">Жизненная и профессиональная </w:t>
            </w:r>
            <w:proofErr w:type="gramStart"/>
            <w:r>
              <w:rPr>
                <w:iCs/>
              </w:rPr>
              <w:t>позиции  в</w:t>
            </w:r>
            <w:proofErr w:type="gramEnd"/>
            <w:r>
              <w:rPr>
                <w:iCs/>
              </w:rPr>
              <w:t xml:space="preserve"> деятельности журналиста. Профессиональная честь и профессиональное достоинство. .Журналист и проблема «скрытой записи» Ответ на критику – этический аспект.</w:t>
            </w:r>
          </w:p>
        </w:tc>
      </w:tr>
      <w:tr w:rsidR="00482179" w:rsidRPr="008448CC" w14:paraId="0E84B982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486D0" w14:textId="36687C55" w:rsidR="00482179" w:rsidRPr="008636BE" w:rsidRDefault="00482179" w:rsidP="008636BE">
            <w: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30ED0" w14:textId="2FC5DA87" w:rsidR="00482179" w:rsidRDefault="00482179" w:rsidP="00482179">
            <w:pPr>
              <w:rPr>
                <w:b/>
              </w:rPr>
            </w:pPr>
            <w:r w:rsidRPr="00482179">
              <w:rPr>
                <w:b/>
              </w:rPr>
              <w:t>Лекция 6</w:t>
            </w:r>
            <w:r w:rsidR="00E206BB">
              <w:rPr>
                <w:b/>
              </w:rPr>
              <w:t>.</w:t>
            </w:r>
          </w:p>
          <w:p w14:paraId="545D3C17" w14:textId="298DB430" w:rsidR="00E206BB" w:rsidRPr="00991875" w:rsidRDefault="00E206BB" w:rsidP="00482179">
            <w:r w:rsidRPr="00991875">
              <w:t xml:space="preserve">Мотивационная </w:t>
            </w:r>
            <w:proofErr w:type="gramStart"/>
            <w:r w:rsidRPr="00991875">
              <w:t>сфера  журналистского</w:t>
            </w:r>
            <w:proofErr w:type="gramEnd"/>
            <w:r w:rsidRPr="00991875">
              <w:t xml:space="preserve"> </w:t>
            </w:r>
            <w:r w:rsidR="00991875" w:rsidRPr="00991875">
              <w:t xml:space="preserve"> сообщества</w:t>
            </w:r>
          </w:p>
          <w:p w14:paraId="2834C563" w14:textId="08058574" w:rsidR="00482179" w:rsidRPr="00482179" w:rsidRDefault="00482179" w:rsidP="00482179"/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85290E" w14:textId="0F11A34A" w:rsidR="00482179" w:rsidRPr="00482179" w:rsidRDefault="00991875" w:rsidP="008636BE">
            <w:pPr>
              <w:jc w:val="both"/>
              <w:rPr>
                <w:iCs/>
              </w:rPr>
            </w:pPr>
            <w:r>
              <w:rPr>
                <w:iCs/>
              </w:rPr>
              <w:t xml:space="preserve">Корпоративная этика – отечественные традиции. Профессионал и нештатный автор: грани взаимодействия. Моральные грани гласности. Компоненты </w:t>
            </w:r>
            <w:proofErr w:type="gramStart"/>
            <w:r>
              <w:rPr>
                <w:iCs/>
              </w:rPr>
              <w:t>системы  отечественных</w:t>
            </w:r>
            <w:proofErr w:type="gramEnd"/>
            <w:r>
              <w:rPr>
                <w:iCs/>
              </w:rPr>
              <w:t xml:space="preserve">  и зарубежных профессиональных кодексов.  Манипуляция общественным сознанием как этическая категория.</w:t>
            </w:r>
          </w:p>
        </w:tc>
      </w:tr>
      <w:tr w:rsidR="0052249D" w:rsidRPr="008448CC" w14:paraId="0FF57D8B" w14:textId="77777777" w:rsidTr="009869EA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AC62E93" w14:textId="77777777" w:rsidR="0052249D" w:rsidRPr="004760E7" w:rsidRDefault="0052249D" w:rsidP="00F60511">
            <w:pPr>
              <w:rPr>
                <w:b/>
              </w:rPr>
            </w:pPr>
            <w:r w:rsidRPr="004760E7">
              <w:rPr>
                <w:b/>
              </w:rPr>
              <w:t>Практические занятия</w:t>
            </w:r>
          </w:p>
        </w:tc>
      </w:tr>
      <w:tr w:rsidR="008636BE" w:rsidRPr="008448CC" w14:paraId="27D22522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E038E" w14:textId="6A91909B" w:rsidR="008636BE" w:rsidRPr="008636BE" w:rsidRDefault="00482179" w:rsidP="008636B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CAB5032" w14:textId="0475508D" w:rsidR="00482179" w:rsidRPr="00482179" w:rsidRDefault="00482179" w:rsidP="008636BE">
            <w:pPr>
              <w:rPr>
                <w:b/>
                <w:bCs/>
              </w:rPr>
            </w:pPr>
            <w:r w:rsidRPr="00482179">
              <w:rPr>
                <w:b/>
                <w:bCs/>
              </w:rPr>
              <w:t>Практическое занятие 1</w:t>
            </w:r>
            <w:r w:rsidR="00991875">
              <w:rPr>
                <w:b/>
                <w:bCs/>
              </w:rPr>
              <w:t>.</w:t>
            </w:r>
          </w:p>
          <w:p w14:paraId="7B3B320E" w14:textId="2DD962B4" w:rsidR="008636BE" w:rsidRPr="00991875" w:rsidRDefault="00991875" w:rsidP="008636BE">
            <w:pPr>
              <w:rPr>
                <w:bCs/>
              </w:rPr>
            </w:pPr>
            <w:r w:rsidRPr="00991875">
              <w:rPr>
                <w:bCs/>
              </w:rPr>
              <w:t>Место и роль нравственных категорий  в деятельности журналист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13C0A" w14:textId="2AB028FF" w:rsidR="007217D8" w:rsidRDefault="007217D8" w:rsidP="00746F7B">
            <w:pPr>
              <w:jc w:val="both"/>
              <w:rPr>
                <w:b/>
              </w:rPr>
            </w:pPr>
            <w:r w:rsidRPr="00437BEE">
              <w:rPr>
                <w:b/>
              </w:rPr>
              <w:t>Устн</w:t>
            </w:r>
            <w:r w:rsidR="00423A4E" w:rsidRPr="00437BEE">
              <w:rPr>
                <w:b/>
              </w:rPr>
              <w:t xml:space="preserve">ый опрос </w:t>
            </w:r>
            <w:r w:rsidRPr="00437BEE">
              <w:rPr>
                <w:b/>
              </w:rPr>
              <w:t xml:space="preserve">по материалам Лекции 1. </w:t>
            </w:r>
          </w:p>
          <w:p w14:paraId="432195B4" w14:textId="6F4DD051" w:rsidR="00991875" w:rsidRPr="00991875" w:rsidRDefault="00991875" w:rsidP="00746F7B">
            <w:pPr>
              <w:jc w:val="both"/>
            </w:pPr>
            <w:r w:rsidRPr="00991875">
              <w:t>Закон «О СМИ» и реализация</w:t>
            </w:r>
            <w:r>
              <w:t xml:space="preserve"> моральных норм и принципов журналисткой этики. Правдивость и объективность в </w:t>
            </w:r>
            <w:proofErr w:type="gramStart"/>
            <w:r>
              <w:t>творчестве  как</w:t>
            </w:r>
            <w:proofErr w:type="gramEnd"/>
            <w:r>
              <w:t xml:space="preserve"> моральные категории</w:t>
            </w:r>
          </w:p>
          <w:p w14:paraId="710D5711" w14:textId="0DA01EAC" w:rsidR="008636BE" w:rsidRPr="00437BEE" w:rsidRDefault="00437BEE" w:rsidP="00991875">
            <w:pPr>
              <w:jc w:val="both"/>
              <w:rPr>
                <w:b/>
              </w:rPr>
            </w:pPr>
            <w:r w:rsidRPr="00437BEE">
              <w:rPr>
                <w:b/>
              </w:rPr>
              <w:t>Выдача Домашнего задания 1</w:t>
            </w:r>
            <w:r>
              <w:rPr>
                <w:b/>
              </w:rPr>
              <w:t xml:space="preserve"> </w:t>
            </w:r>
            <w:r w:rsidR="00BF6DF4">
              <w:t xml:space="preserve">(сообщение о медийном мейнстриме на современном этапе </w:t>
            </w:r>
            <w:r w:rsidRPr="00437BEE">
              <w:t>)</w:t>
            </w:r>
          </w:p>
        </w:tc>
      </w:tr>
      <w:tr w:rsidR="008636BE" w:rsidRPr="008448CC" w14:paraId="21D18F06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749DD" w14:textId="6D65803E" w:rsidR="008636BE" w:rsidRPr="008636BE" w:rsidRDefault="00482179" w:rsidP="008636B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9F4A72E" w14:textId="3ECE9B88" w:rsidR="00482179" w:rsidRPr="00482179" w:rsidRDefault="00482179" w:rsidP="008636BE">
            <w:pPr>
              <w:rPr>
                <w:b/>
              </w:rPr>
            </w:pPr>
            <w:r w:rsidRPr="00482179">
              <w:rPr>
                <w:b/>
              </w:rPr>
              <w:t>Практическое занятие 2</w:t>
            </w:r>
            <w:r w:rsidR="00991875">
              <w:rPr>
                <w:b/>
              </w:rPr>
              <w:t>.</w:t>
            </w:r>
          </w:p>
          <w:p w14:paraId="1B098C30" w14:textId="766EBFE8" w:rsidR="008636BE" w:rsidRPr="00482179" w:rsidRDefault="00BF6DF4" w:rsidP="008636BE">
            <w:pPr>
              <w:rPr>
                <w:bCs/>
              </w:rPr>
            </w:pPr>
            <w:r>
              <w:rPr>
                <w:bCs/>
              </w:rPr>
              <w:t>Общая формула профессионального долг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D30350" w14:textId="1D5A0198" w:rsidR="00437BEE" w:rsidRDefault="00437BEE" w:rsidP="00437BEE">
            <w:pPr>
              <w:jc w:val="both"/>
              <w:rPr>
                <w:bCs/>
                <w:iCs/>
              </w:rPr>
            </w:pPr>
            <w:r>
              <w:rPr>
                <w:b/>
                <w:bCs/>
                <w:iCs/>
              </w:rPr>
              <w:t xml:space="preserve">Проверка </w:t>
            </w:r>
            <w:r w:rsidRPr="00437BEE">
              <w:rPr>
                <w:b/>
                <w:bCs/>
                <w:iCs/>
              </w:rPr>
              <w:t>Домашнего задания 1</w:t>
            </w:r>
            <w:r>
              <w:rPr>
                <w:bCs/>
                <w:iCs/>
              </w:rPr>
              <w:t xml:space="preserve"> (с</w:t>
            </w:r>
            <w:r w:rsidR="00BF6DF4">
              <w:rPr>
                <w:bCs/>
                <w:iCs/>
              </w:rPr>
              <w:t xml:space="preserve">ообщения о   важнейших внутри- и внешнеполитических событиях в мире с точки зрения объективности их </w:t>
            </w:r>
            <w:proofErr w:type="gramStart"/>
            <w:r w:rsidR="00BF6DF4">
              <w:rPr>
                <w:bCs/>
                <w:iCs/>
              </w:rPr>
              <w:t>освещения  в</w:t>
            </w:r>
            <w:proofErr w:type="gramEnd"/>
            <w:r w:rsidR="00BF6DF4">
              <w:rPr>
                <w:bCs/>
                <w:iCs/>
              </w:rPr>
              <w:t xml:space="preserve"> отечественных и зарубежных средствах массовой информации</w:t>
            </w:r>
            <w:r w:rsidR="00744B69">
              <w:rPr>
                <w:bCs/>
                <w:iCs/>
              </w:rPr>
              <w:t>).Причины возникновения возможных конфликтов в редакционном коллективе.</w:t>
            </w:r>
          </w:p>
          <w:p w14:paraId="5853CC4D" w14:textId="44560109" w:rsidR="008636BE" w:rsidRPr="00437BEE" w:rsidRDefault="00423A4E" w:rsidP="00BF6DF4">
            <w:pPr>
              <w:jc w:val="both"/>
              <w:rPr>
                <w:bCs/>
                <w:iCs/>
              </w:rPr>
            </w:pPr>
            <w:r w:rsidRPr="00437BEE">
              <w:rPr>
                <w:bCs/>
                <w:iCs/>
              </w:rPr>
              <w:t xml:space="preserve"> </w:t>
            </w:r>
            <w:r w:rsidR="001805DE" w:rsidRPr="00437BEE">
              <w:rPr>
                <w:bCs/>
                <w:iCs/>
              </w:rPr>
              <w:t xml:space="preserve"> </w:t>
            </w:r>
            <w:r w:rsidR="00D93386" w:rsidRPr="00437BEE">
              <w:rPr>
                <w:bCs/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872" behindDoc="0" locked="0" layoutInCell="1" allowOverlap="1" wp14:anchorId="3E68DB0C" wp14:editId="158B8470">
                      <wp:simplePos x="0" y="0"/>
                      <wp:positionH relativeFrom="column">
                        <wp:posOffset>947270</wp:posOffset>
                      </wp:positionH>
                      <wp:positionV relativeFrom="paragraph">
                        <wp:posOffset>221935</wp:posOffset>
                      </wp:positionV>
                      <wp:extent cx="360" cy="360"/>
                      <wp:effectExtent l="38100" t="38100" r="57150" b="57150"/>
                      <wp:wrapNone/>
                      <wp:docPr id="3" name="Рукописный ввод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158313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3" o:spid="_x0000_s1026" type="#_x0000_t75" style="position:absolute;margin-left:73.9pt;margin-top:16.8pt;width:1.45pt;height:1.4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">
                      <v:imagedata r:id="rId11" o:title=""/>
                    </v:shape>
                  </w:pict>
                </mc:Fallback>
              </mc:AlternateContent>
            </w:r>
          </w:p>
        </w:tc>
      </w:tr>
      <w:tr w:rsidR="008636BE" w:rsidRPr="002B2FC0" w14:paraId="5FEC4CCD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8A5FA" w14:textId="30F988DF" w:rsidR="008636BE" w:rsidRPr="008636BE" w:rsidRDefault="00482179" w:rsidP="008636BE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4DF59C9" w14:textId="2B30AB22" w:rsidR="00482179" w:rsidRDefault="00482179" w:rsidP="008636BE">
            <w:pPr>
              <w:rPr>
                <w:b/>
              </w:rPr>
            </w:pPr>
            <w:r w:rsidRPr="00482179">
              <w:rPr>
                <w:b/>
              </w:rPr>
              <w:t>Практическое занятие 3</w:t>
            </w:r>
            <w:r w:rsidR="00744B69">
              <w:rPr>
                <w:b/>
              </w:rPr>
              <w:t>.</w:t>
            </w:r>
          </w:p>
          <w:p w14:paraId="0522014F" w14:textId="31A3B925" w:rsidR="00744B69" w:rsidRPr="00744B69" w:rsidRDefault="00744B69" w:rsidP="008636BE">
            <w:r w:rsidRPr="00744B69">
              <w:t>Профессионально-этические чувства, взгляды, поступки</w:t>
            </w:r>
          </w:p>
          <w:p w14:paraId="6CB46EFD" w14:textId="6148EFFD" w:rsidR="008636BE" w:rsidRPr="008636BE" w:rsidRDefault="008636BE" w:rsidP="00744B69">
            <w:pPr>
              <w:rPr>
                <w:bCs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226CF9" w14:textId="7B5B756A" w:rsidR="007217D8" w:rsidRDefault="00D67AC0" w:rsidP="00746F7B">
            <w:pPr>
              <w:jc w:val="both"/>
              <w:rPr>
                <w:b/>
                <w:bCs/>
                <w:iCs/>
              </w:rPr>
            </w:pPr>
            <w:r w:rsidRPr="00437BEE">
              <w:rPr>
                <w:b/>
                <w:bCs/>
                <w:iCs/>
              </w:rPr>
              <w:t>Д</w:t>
            </w:r>
            <w:r w:rsidR="007217D8" w:rsidRPr="00437BEE">
              <w:rPr>
                <w:b/>
                <w:bCs/>
                <w:iCs/>
              </w:rPr>
              <w:t xml:space="preserve">искуссия по материалам Лекции </w:t>
            </w:r>
            <w:r w:rsidR="00FC1BDF" w:rsidRPr="00437BEE">
              <w:rPr>
                <w:b/>
                <w:bCs/>
                <w:iCs/>
              </w:rPr>
              <w:t>3</w:t>
            </w:r>
            <w:r w:rsidR="007217D8" w:rsidRPr="00437BEE">
              <w:rPr>
                <w:b/>
                <w:bCs/>
                <w:iCs/>
              </w:rPr>
              <w:t>.</w:t>
            </w:r>
          </w:p>
          <w:p w14:paraId="7EB44DD4" w14:textId="6B8D5AF8" w:rsidR="00744B69" w:rsidRPr="00744B69" w:rsidRDefault="00744B69" w:rsidP="00746F7B">
            <w:pPr>
              <w:jc w:val="both"/>
              <w:rPr>
                <w:bCs/>
                <w:iCs/>
              </w:rPr>
            </w:pPr>
            <w:r w:rsidRPr="00744B69">
              <w:rPr>
                <w:bCs/>
                <w:iCs/>
              </w:rPr>
              <w:t>Раз</w:t>
            </w:r>
            <w:r>
              <w:rPr>
                <w:bCs/>
                <w:iCs/>
              </w:rPr>
              <w:t xml:space="preserve">личия в оценках </w:t>
            </w:r>
            <w:proofErr w:type="gramStart"/>
            <w:r>
              <w:rPr>
                <w:bCs/>
                <w:iCs/>
              </w:rPr>
              <w:t>студентов  медийных</w:t>
            </w:r>
            <w:proofErr w:type="gramEnd"/>
            <w:r>
              <w:rPr>
                <w:bCs/>
                <w:iCs/>
              </w:rPr>
              <w:t xml:space="preserve"> сообщений о событиях внутри страны и за рубежом. Нахождение консенсуса в понятиях общечеловеческих ценностей, национальных традиций, а также взаимоотношений с властными структурами</w:t>
            </w:r>
          </w:p>
          <w:p w14:paraId="1EA5F673" w14:textId="1ED63EFF" w:rsidR="008636BE" w:rsidRPr="00437BEE" w:rsidRDefault="008636BE" w:rsidP="00437BEE">
            <w:pPr>
              <w:jc w:val="both"/>
              <w:rPr>
                <w:bCs/>
                <w:iCs/>
              </w:rPr>
            </w:pPr>
          </w:p>
        </w:tc>
      </w:tr>
      <w:tr w:rsidR="008636BE" w:rsidRPr="002B2FC0" w14:paraId="04A96490" w14:textId="77777777" w:rsidTr="009F2072">
        <w:trPr>
          <w:trHeight w:val="1171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B4911" w14:textId="1F56E920" w:rsidR="008636BE" w:rsidRPr="008636BE" w:rsidRDefault="00482179" w:rsidP="008636BE">
            <w:pPr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E7EF7D4" w14:textId="490BCD32" w:rsidR="00482179" w:rsidRPr="00482179" w:rsidRDefault="00482179" w:rsidP="008636BE">
            <w:pPr>
              <w:rPr>
                <w:b/>
              </w:rPr>
            </w:pPr>
            <w:r w:rsidRPr="00482179">
              <w:rPr>
                <w:b/>
              </w:rPr>
              <w:t>Практическое занятие 4</w:t>
            </w:r>
          </w:p>
          <w:p w14:paraId="6E3EB690" w14:textId="35947FFE" w:rsidR="008636BE" w:rsidRPr="008636BE" w:rsidRDefault="00744B69" w:rsidP="008636BE">
            <w:pPr>
              <w:rPr>
                <w:bCs/>
              </w:rPr>
            </w:pPr>
            <w:r>
              <w:rPr>
                <w:bCs/>
              </w:rPr>
              <w:t>Типология кодексов  профессиональной этик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D74C61" w14:textId="0FE0DCBD" w:rsidR="00404090" w:rsidRPr="00437BEE" w:rsidRDefault="00404090" w:rsidP="00404090">
            <w:pPr>
              <w:jc w:val="both"/>
              <w:rPr>
                <w:b/>
                <w:bCs/>
                <w:iCs/>
              </w:rPr>
            </w:pPr>
            <w:r w:rsidRPr="00437BEE">
              <w:rPr>
                <w:b/>
                <w:bCs/>
                <w:iCs/>
              </w:rPr>
              <w:t xml:space="preserve">Дискуссия по материалам Лекции </w:t>
            </w:r>
            <w:r>
              <w:rPr>
                <w:b/>
                <w:bCs/>
                <w:iCs/>
              </w:rPr>
              <w:t>4</w:t>
            </w:r>
            <w:r w:rsidRPr="00437BEE">
              <w:rPr>
                <w:b/>
                <w:bCs/>
                <w:iCs/>
              </w:rPr>
              <w:t>.</w:t>
            </w:r>
          </w:p>
          <w:p w14:paraId="3BAEDB14" w14:textId="684DC6E0" w:rsidR="008636BE" w:rsidRDefault="00437BEE" w:rsidP="00746F7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</w:t>
            </w:r>
            <w:r w:rsidRPr="00437BEE">
              <w:rPr>
                <w:bCs/>
                <w:iCs/>
              </w:rPr>
              <w:t>онфликты между поколениями и носителями разных</w:t>
            </w:r>
            <w:r w:rsidR="009F2072">
              <w:rPr>
                <w:bCs/>
                <w:iCs/>
              </w:rPr>
              <w:t xml:space="preserve"> взглядов на окружающую действительность в редакционном, профессиональном коллективе</w:t>
            </w:r>
            <w:r w:rsidRPr="00437BEE">
              <w:rPr>
                <w:bCs/>
                <w:iCs/>
              </w:rPr>
              <w:t>.</w:t>
            </w:r>
            <w:r w:rsidR="009F2072">
              <w:rPr>
                <w:bCs/>
                <w:iCs/>
              </w:rPr>
              <w:t xml:space="preserve"> Сравнение текстов различных профессиональных кодексов этического поведения журналистов.</w:t>
            </w:r>
          </w:p>
          <w:p w14:paraId="3C2F7BB3" w14:textId="42F8F50E" w:rsidR="00437BEE" w:rsidRPr="00437BEE" w:rsidRDefault="00437BEE" w:rsidP="00744B69">
            <w:pPr>
              <w:jc w:val="both"/>
              <w:rPr>
                <w:b/>
                <w:bCs/>
                <w:iCs/>
              </w:rPr>
            </w:pPr>
            <w:r w:rsidRPr="00437BEE">
              <w:rPr>
                <w:b/>
                <w:bCs/>
                <w:iCs/>
              </w:rPr>
              <w:t>Выдача Домашнего задания 2</w:t>
            </w:r>
            <w:r w:rsidRPr="00437BEE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(доклад</w:t>
            </w:r>
            <w:r w:rsidR="009F2072">
              <w:rPr>
                <w:bCs/>
                <w:iCs/>
              </w:rPr>
              <w:t xml:space="preserve"> о </w:t>
            </w:r>
            <w:r w:rsidR="00744B69">
              <w:rPr>
                <w:bCs/>
                <w:iCs/>
              </w:rPr>
              <w:t xml:space="preserve"> коллизиях </w:t>
            </w:r>
            <w:r w:rsidR="009F2072">
              <w:rPr>
                <w:bCs/>
                <w:iCs/>
              </w:rPr>
              <w:t xml:space="preserve"> различного понимания </w:t>
            </w:r>
            <w:r w:rsidR="00744B69">
              <w:rPr>
                <w:bCs/>
                <w:iCs/>
              </w:rPr>
              <w:t>долга  при подготовке рекламных материалов)</w:t>
            </w:r>
          </w:p>
        </w:tc>
      </w:tr>
      <w:tr w:rsidR="00482179" w:rsidRPr="002B2FC0" w14:paraId="21DBA707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3F58E" w14:textId="643A229A" w:rsidR="00482179" w:rsidRPr="008636BE" w:rsidRDefault="00482179" w:rsidP="008636BE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6E02C51" w14:textId="01C08BDA" w:rsidR="00482179" w:rsidRPr="00482179" w:rsidRDefault="00482179" w:rsidP="00482179">
            <w:pPr>
              <w:rPr>
                <w:b/>
              </w:rPr>
            </w:pPr>
            <w:r w:rsidRPr="00482179">
              <w:rPr>
                <w:b/>
              </w:rPr>
              <w:t xml:space="preserve">Практическое занятие </w:t>
            </w:r>
            <w:r>
              <w:rPr>
                <w:b/>
              </w:rPr>
              <w:t>5</w:t>
            </w:r>
            <w:r w:rsidRPr="00DC6C54">
              <w:t xml:space="preserve"> Роль обычаев и традиций в социальном и межкультурном общени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8BC099" w14:textId="0EA053B6" w:rsidR="00437BEE" w:rsidRDefault="00437BEE" w:rsidP="00437BEE">
            <w:pPr>
              <w:jc w:val="both"/>
              <w:rPr>
                <w:bCs/>
                <w:iCs/>
              </w:rPr>
            </w:pPr>
            <w:r w:rsidRPr="00437BEE">
              <w:rPr>
                <w:b/>
                <w:bCs/>
                <w:iCs/>
              </w:rPr>
              <w:t>Проверка Домашнего задания 2</w:t>
            </w:r>
            <w:r>
              <w:rPr>
                <w:b/>
                <w:bCs/>
                <w:iCs/>
              </w:rPr>
              <w:t xml:space="preserve"> </w:t>
            </w:r>
            <w:r w:rsidR="009F2072">
              <w:rPr>
                <w:bCs/>
                <w:iCs/>
              </w:rPr>
              <w:t>(доклад о коллизиях различного понимания   долга при подготовке рекламных материалов</w:t>
            </w:r>
            <w:proofErr w:type="gramStart"/>
            <w:r w:rsidR="009F2072">
              <w:rPr>
                <w:bCs/>
                <w:iCs/>
              </w:rPr>
              <w:t>).Правила</w:t>
            </w:r>
            <w:proofErr w:type="gramEnd"/>
            <w:r w:rsidR="009F2072">
              <w:rPr>
                <w:bCs/>
                <w:iCs/>
              </w:rPr>
              <w:t xml:space="preserve"> поведения  в различных областях деятельности, в конкретных рабочих обстоятельствах.</w:t>
            </w:r>
          </w:p>
          <w:p w14:paraId="2110F033" w14:textId="41BC3778" w:rsidR="00482179" w:rsidRPr="00437BEE" w:rsidRDefault="00482179" w:rsidP="00437BEE">
            <w:pPr>
              <w:jc w:val="both"/>
              <w:rPr>
                <w:b/>
                <w:bCs/>
                <w:iCs/>
              </w:rPr>
            </w:pPr>
          </w:p>
        </w:tc>
      </w:tr>
      <w:tr w:rsidR="00482179" w:rsidRPr="002B2FC0" w14:paraId="614878E6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32047" w14:textId="254E4DB5" w:rsidR="00482179" w:rsidRPr="008636BE" w:rsidRDefault="00482179" w:rsidP="008636BE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7DCB53F2" w14:textId="77777777" w:rsidR="00482179" w:rsidRDefault="00482179" w:rsidP="00482179">
            <w:pPr>
              <w:rPr>
                <w:b/>
              </w:rPr>
            </w:pPr>
            <w:r w:rsidRPr="00482179">
              <w:rPr>
                <w:b/>
              </w:rPr>
              <w:t xml:space="preserve">Практическое занятие </w:t>
            </w:r>
            <w:r>
              <w:rPr>
                <w:b/>
              </w:rPr>
              <w:t>6</w:t>
            </w:r>
          </w:p>
          <w:p w14:paraId="37FA457F" w14:textId="17930B53" w:rsidR="00482179" w:rsidRPr="00404090" w:rsidRDefault="00482179" w:rsidP="00482179">
            <w:pPr>
              <w:rPr>
                <w:bCs/>
              </w:rPr>
            </w:pPr>
            <w:r w:rsidRPr="00404090">
              <w:rPr>
                <w:bCs/>
              </w:rPr>
              <w:t>Зачет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48DCBA" w14:textId="2C7FBDD3" w:rsidR="00482179" w:rsidRPr="00437BEE" w:rsidRDefault="00437BEE" w:rsidP="00746F7B">
            <w:pPr>
              <w:jc w:val="both"/>
              <w:rPr>
                <w:b/>
                <w:bCs/>
                <w:iCs/>
              </w:rPr>
            </w:pPr>
            <w:r w:rsidRPr="00437BEE">
              <w:rPr>
                <w:b/>
                <w:bCs/>
                <w:iCs/>
              </w:rPr>
              <w:t>Зачет</w:t>
            </w:r>
          </w:p>
        </w:tc>
      </w:tr>
    </w:tbl>
    <w:p w14:paraId="4B3B0CD9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3368B83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536F4E6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7020738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27FCEA4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2CB4260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6235633" w14:textId="77777777" w:rsidR="00F062CE" w:rsidRPr="0094550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945505" w:rsidRPr="00945505">
        <w:rPr>
          <w:sz w:val="24"/>
          <w:szCs w:val="24"/>
        </w:rPr>
        <w:t>зачету</w:t>
      </w:r>
      <w:r w:rsidRPr="00945505">
        <w:rPr>
          <w:sz w:val="24"/>
          <w:szCs w:val="24"/>
        </w:rPr>
        <w:t>;</w:t>
      </w:r>
    </w:p>
    <w:p w14:paraId="64AEA7D6" w14:textId="77777777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>специальной литературы</w:t>
      </w:r>
      <w:r w:rsidRPr="007F7CA3">
        <w:rPr>
          <w:sz w:val="24"/>
          <w:szCs w:val="24"/>
        </w:rPr>
        <w:t>;</w:t>
      </w:r>
    </w:p>
    <w:p w14:paraId="1B699742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изучение</w:t>
      </w:r>
      <w:r w:rsidR="009B399A" w:rsidRPr="00423A4E">
        <w:rPr>
          <w:sz w:val="24"/>
          <w:szCs w:val="24"/>
        </w:rPr>
        <w:t xml:space="preserve"> разделов/тем</w:t>
      </w:r>
      <w:r w:rsidRPr="00423A4E">
        <w:rPr>
          <w:sz w:val="24"/>
          <w:szCs w:val="24"/>
        </w:rPr>
        <w:t>, не выносимых на лекции и практические занятия</w:t>
      </w:r>
      <w:r w:rsidR="009B399A" w:rsidRPr="00423A4E">
        <w:rPr>
          <w:sz w:val="24"/>
          <w:szCs w:val="24"/>
        </w:rPr>
        <w:t xml:space="preserve"> самостоятельно</w:t>
      </w:r>
      <w:r w:rsidRPr="00423A4E">
        <w:rPr>
          <w:sz w:val="24"/>
          <w:szCs w:val="24"/>
        </w:rPr>
        <w:t>;</w:t>
      </w:r>
    </w:p>
    <w:p w14:paraId="3CDC82A3" w14:textId="00774E52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выполнение домашних заданий</w:t>
      </w:r>
      <w:r w:rsidR="00F062CE" w:rsidRPr="00423A4E">
        <w:rPr>
          <w:sz w:val="24"/>
          <w:szCs w:val="24"/>
        </w:rPr>
        <w:t>;</w:t>
      </w:r>
    </w:p>
    <w:p w14:paraId="728C81E0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23A4E">
        <w:rPr>
          <w:sz w:val="24"/>
          <w:szCs w:val="24"/>
        </w:rPr>
        <w:t xml:space="preserve">подготовка к </w:t>
      </w:r>
      <w:r w:rsidR="004760E7" w:rsidRPr="00423A4E">
        <w:rPr>
          <w:sz w:val="24"/>
          <w:szCs w:val="24"/>
        </w:rPr>
        <w:t>практическим занятиям</w:t>
      </w:r>
      <w:r w:rsidRPr="00423A4E">
        <w:rPr>
          <w:i/>
          <w:sz w:val="24"/>
          <w:szCs w:val="24"/>
        </w:rPr>
        <w:t>;</w:t>
      </w:r>
    </w:p>
    <w:p w14:paraId="135F6657" w14:textId="0C71CF13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подготовка </w:t>
      </w:r>
      <w:r w:rsidR="00423A4E" w:rsidRPr="00423A4E">
        <w:rPr>
          <w:sz w:val="24"/>
          <w:szCs w:val="24"/>
        </w:rPr>
        <w:t>доклад</w:t>
      </w:r>
      <w:r w:rsidR="00437BEE">
        <w:rPr>
          <w:sz w:val="24"/>
          <w:szCs w:val="24"/>
        </w:rPr>
        <w:t>а</w:t>
      </w:r>
      <w:r w:rsidR="00423A4E" w:rsidRPr="00423A4E">
        <w:rPr>
          <w:sz w:val="24"/>
          <w:szCs w:val="24"/>
        </w:rPr>
        <w:t>.</w:t>
      </w:r>
      <w:r w:rsidRPr="00423A4E">
        <w:rPr>
          <w:sz w:val="24"/>
          <w:szCs w:val="24"/>
        </w:rPr>
        <w:t xml:space="preserve"> </w:t>
      </w:r>
      <w:r w:rsidR="007F7CA3" w:rsidRPr="00423A4E">
        <w:rPr>
          <w:sz w:val="24"/>
          <w:szCs w:val="24"/>
        </w:rPr>
        <w:t xml:space="preserve"> </w:t>
      </w:r>
    </w:p>
    <w:p w14:paraId="7CA72AD5" w14:textId="77777777" w:rsidR="00F062CE" w:rsidRPr="00423A4E" w:rsidRDefault="00F062CE" w:rsidP="00F062CE">
      <w:pPr>
        <w:ind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23A4E">
        <w:rPr>
          <w:sz w:val="24"/>
          <w:szCs w:val="24"/>
        </w:rPr>
        <w:t xml:space="preserve"> </w:t>
      </w:r>
      <w:r w:rsidRPr="00423A4E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4232F4E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4DA9BFA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конс</w:t>
      </w:r>
      <w:r w:rsidR="009B399A" w:rsidRPr="00423A4E">
        <w:rPr>
          <w:sz w:val="24"/>
          <w:szCs w:val="24"/>
        </w:rPr>
        <w:t xml:space="preserve">ультаций перед </w:t>
      </w:r>
      <w:r w:rsidR="007F7CA3" w:rsidRPr="00423A4E">
        <w:rPr>
          <w:sz w:val="24"/>
          <w:szCs w:val="24"/>
        </w:rPr>
        <w:t>зачетом</w:t>
      </w:r>
      <w:r w:rsidR="009B399A" w:rsidRPr="00423A4E">
        <w:rPr>
          <w:sz w:val="24"/>
          <w:szCs w:val="24"/>
        </w:rPr>
        <w:t xml:space="preserve">, </w:t>
      </w:r>
    </w:p>
    <w:p w14:paraId="119E9B18" w14:textId="74B00422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бакалавриата, которые формировали </w:t>
      </w:r>
      <w:r w:rsidR="007F7CA3" w:rsidRPr="00423A4E">
        <w:rPr>
          <w:sz w:val="24"/>
          <w:szCs w:val="24"/>
        </w:rPr>
        <w:t>УК</w:t>
      </w:r>
      <w:r w:rsidRPr="00423A4E">
        <w:rPr>
          <w:sz w:val="24"/>
          <w:szCs w:val="24"/>
        </w:rPr>
        <w:t>, в целях обеспечения преемственности образования</w:t>
      </w:r>
      <w:r w:rsidR="007F7CA3" w:rsidRPr="00423A4E">
        <w:rPr>
          <w:sz w:val="24"/>
          <w:szCs w:val="24"/>
        </w:rPr>
        <w:t>.</w:t>
      </w:r>
    </w:p>
    <w:p w14:paraId="0CB08FF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6C8F723B" w14:textId="77777777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61E4588" w14:textId="6D4E5B28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 реализации программы учебной дисциплины </w:t>
      </w:r>
      <w:r w:rsidR="00F65DCD" w:rsidRPr="007F7CA3">
        <w:rPr>
          <w:sz w:val="24"/>
          <w:szCs w:val="24"/>
        </w:rPr>
        <w:t xml:space="preserve">возможно применение </w:t>
      </w:r>
      <w:r w:rsidRPr="007F7CA3">
        <w:rPr>
          <w:sz w:val="24"/>
          <w:szCs w:val="24"/>
        </w:rPr>
        <w:t>электронно</w:t>
      </w:r>
      <w:r w:rsidR="00F65DCD" w:rsidRPr="007F7CA3">
        <w:rPr>
          <w:sz w:val="24"/>
          <w:szCs w:val="24"/>
        </w:rPr>
        <w:t xml:space="preserve">го </w:t>
      </w:r>
      <w:r w:rsidRPr="007F7CA3">
        <w:rPr>
          <w:sz w:val="24"/>
          <w:szCs w:val="24"/>
        </w:rPr>
        <w:t>обучени</w:t>
      </w:r>
      <w:r w:rsidR="00F65DCD" w:rsidRPr="007F7CA3">
        <w:rPr>
          <w:sz w:val="24"/>
          <w:szCs w:val="24"/>
        </w:rPr>
        <w:t xml:space="preserve">я </w:t>
      </w:r>
      <w:r w:rsidRPr="007F7CA3">
        <w:rPr>
          <w:sz w:val="24"/>
          <w:szCs w:val="24"/>
        </w:rPr>
        <w:t>и дистанцион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образователь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технологи</w:t>
      </w:r>
      <w:r w:rsidR="00F65DCD" w:rsidRPr="007F7CA3">
        <w:rPr>
          <w:sz w:val="24"/>
          <w:szCs w:val="24"/>
        </w:rPr>
        <w:t>й</w:t>
      </w:r>
      <w:r w:rsidR="00A92826" w:rsidRPr="007F7CA3">
        <w:rPr>
          <w:sz w:val="24"/>
          <w:szCs w:val="24"/>
        </w:rPr>
        <w:t>.</w:t>
      </w:r>
    </w:p>
    <w:p w14:paraId="625E553C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7F8CF0A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7F2B9037" w14:textId="720BF561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</w:t>
      </w:r>
      <w:r w:rsidR="00F65DCD" w:rsidRPr="007F7CA3">
        <w:rPr>
          <w:sz w:val="24"/>
          <w:szCs w:val="24"/>
        </w:rPr>
        <w:t>ий вариант</w:t>
      </w:r>
      <w:r w:rsidRPr="007F7CA3">
        <w:rPr>
          <w:sz w:val="24"/>
          <w:szCs w:val="24"/>
        </w:rPr>
        <w:t xml:space="preserve"> реализации программы с использованием ЭО и ДОТ</w:t>
      </w:r>
    </w:p>
    <w:p w14:paraId="4548892A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0AC2DB6A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6976669D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70682C19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770BCEE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6B0CEE6B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A2377A7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DB23A60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7A4F1A18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7E4B8B0B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3322286C" w14:textId="77777777" w:rsidR="0068633D" w:rsidRPr="007F7CA3" w:rsidRDefault="0068633D" w:rsidP="00D1230F">
            <w:r w:rsidRPr="007F7CA3">
              <w:t>лекции</w:t>
            </w:r>
          </w:p>
        </w:tc>
        <w:tc>
          <w:tcPr>
            <w:tcW w:w="968" w:type="dxa"/>
          </w:tcPr>
          <w:p w14:paraId="407581CA" w14:textId="77777777" w:rsidR="0068633D" w:rsidRPr="007F7CA3" w:rsidRDefault="00F65DCD" w:rsidP="00B233A6">
            <w:pPr>
              <w:jc w:val="center"/>
            </w:pPr>
            <w:r w:rsidRPr="007F7CA3">
              <w:t>18</w:t>
            </w:r>
          </w:p>
        </w:tc>
        <w:tc>
          <w:tcPr>
            <w:tcW w:w="2682" w:type="dxa"/>
            <w:vMerge w:val="restart"/>
          </w:tcPr>
          <w:p w14:paraId="7700F1F4" w14:textId="77777777" w:rsidR="0068633D" w:rsidRPr="007F7CA3" w:rsidRDefault="0068633D" w:rsidP="0002356E">
            <w:r w:rsidRPr="007F7CA3">
              <w:t xml:space="preserve">в соответствии с расписанием учебных занятий </w:t>
            </w:r>
          </w:p>
        </w:tc>
      </w:tr>
      <w:tr w:rsidR="007E3823" w14:paraId="39494C39" w14:textId="77777777" w:rsidTr="0068633D">
        <w:trPr>
          <w:trHeight w:val="283"/>
        </w:trPr>
        <w:tc>
          <w:tcPr>
            <w:tcW w:w="2037" w:type="dxa"/>
            <w:vMerge/>
          </w:tcPr>
          <w:p w14:paraId="47A8FFAF" w14:textId="77777777" w:rsidR="00A23AF1" w:rsidRPr="00FA7425" w:rsidRDefault="00A23AF1" w:rsidP="000A3B38"/>
        </w:tc>
        <w:tc>
          <w:tcPr>
            <w:tcW w:w="4167" w:type="dxa"/>
          </w:tcPr>
          <w:p w14:paraId="3965A4E1" w14:textId="77777777" w:rsidR="00A23AF1" w:rsidRPr="00CA67C9" w:rsidRDefault="00A23AF1" w:rsidP="000A3B38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8" w:type="dxa"/>
          </w:tcPr>
          <w:p w14:paraId="0B733072" w14:textId="77777777" w:rsidR="00A23AF1" w:rsidRPr="007E3823" w:rsidRDefault="007F7CA3" w:rsidP="007E3823">
            <w:pPr>
              <w:jc w:val="center"/>
            </w:pPr>
            <w:r>
              <w:t>18</w:t>
            </w:r>
          </w:p>
        </w:tc>
        <w:tc>
          <w:tcPr>
            <w:tcW w:w="2682" w:type="dxa"/>
            <w:vMerge/>
          </w:tcPr>
          <w:p w14:paraId="5D163DAF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4BFE04E4" w14:textId="77777777" w:rsidR="000170AF" w:rsidRDefault="000170AF"/>
    <w:p w14:paraId="6B0E8507" w14:textId="77777777" w:rsidR="009B0261" w:rsidRDefault="009B0261" w:rsidP="00DA7F20">
      <w:pPr>
        <w:jc w:val="both"/>
        <w:rPr>
          <w:i/>
        </w:rPr>
      </w:pPr>
    </w:p>
    <w:p w14:paraId="27125475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53ECA2C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54DEC044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5263"/>
        <w:gridCol w:w="2410"/>
        <w:gridCol w:w="1985"/>
      </w:tblGrid>
      <w:tr w:rsidR="002542E5" w:rsidRPr="0004716C" w14:paraId="1CA12FB7" w14:textId="77777777" w:rsidTr="007F7CA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0082D915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6CEAF14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21F71CD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7B5D9B1D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11498FA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1E3D88F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9BC0C8D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7E3A4620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47F0603A" w14:textId="77777777" w:rsidTr="007F7CA3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EB03D25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A26A116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6FEB185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263" w:type="dxa"/>
            <w:shd w:val="clear" w:color="auto" w:fill="DBE5F1" w:themeFill="accent1" w:themeFillTint="33"/>
            <w:vAlign w:val="center"/>
          </w:tcPr>
          <w:p w14:paraId="63ECFDC7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15D0998E" w14:textId="77777777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7E9FA36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4D4C261E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7D5F3139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201C0EF5" w14:textId="77777777" w:rsidTr="007F7CA3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BA8691C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6D5416C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E3B9597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263" w:type="dxa"/>
            <w:shd w:val="clear" w:color="auto" w:fill="DBE5F1" w:themeFill="accent1" w:themeFillTint="33"/>
          </w:tcPr>
          <w:p w14:paraId="008F8284" w14:textId="77777777" w:rsidR="006354FB" w:rsidRPr="006354FB" w:rsidRDefault="006354FB" w:rsidP="006354FB">
            <w:pPr>
              <w:rPr>
                <w:b/>
                <w:sz w:val="20"/>
                <w:szCs w:val="20"/>
              </w:rPr>
            </w:pPr>
            <w:r w:rsidRPr="006354FB">
              <w:rPr>
                <w:b/>
                <w:sz w:val="20"/>
                <w:szCs w:val="20"/>
              </w:rPr>
              <w:t>УК-4</w:t>
            </w:r>
          </w:p>
          <w:p w14:paraId="5E224EAB" w14:textId="77777777" w:rsidR="007F7CA3" w:rsidRDefault="007F7CA3" w:rsidP="006354FB">
            <w:pPr>
              <w:rPr>
                <w:b/>
                <w:sz w:val="20"/>
                <w:szCs w:val="20"/>
              </w:rPr>
            </w:pPr>
          </w:p>
          <w:p w14:paraId="407F7408" w14:textId="6E055888" w:rsidR="000153E2" w:rsidRPr="0004716C" w:rsidRDefault="000153E2" w:rsidP="006354F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7493292D" w14:textId="77777777" w:rsidR="00DA7F20" w:rsidRPr="00DA7F20" w:rsidRDefault="00DA7F20" w:rsidP="007F7CA3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4C9F8E1F" w14:textId="77777777" w:rsidR="00590FE2" w:rsidRPr="00DA7F20" w:rsidRDefault="00590FE2" w:rsidP="007F7CA3">
            <w:pPr>
              <w:rPr>
                <w:b/>
                <w:sz w:val="20"/>
                <w:szCs w:val="20"/>
              </w:rPr>
            </w:pPr>
          </w:p>
        </w:tc>
      </w:tr>
      <w:tr w:rsidR="007F7CA3" w:rsidRPr="0004716C" w14:paraId="59ACFBA3" w14:textId="77777777" w:rsidTr="007F7CA3">
        <w:trPr>
          <w:trHeight w:val="283"/>
        </w:trPr>
        <w:tc>
          <w:tcPr>
            <w:tcW w:w="2045" w:type="dxa"/>
          </w:tcPr>
          <w:p w14:paraId="6F76A2B8" w14:textId="77777777" w:rsidR="007F7CA3" w:rsidRPr="0004716C" w:rsidRDefault="007F7CA3" w:rsidP="00B36FDD">
            <w:r w:rsidRPr="0004716C">
              <w:t>высокий</w:t>
            </w:r>
          </w:p>
        </w:tc>
        <w:tc>
          <w:tcPr>
            <w:tcW w:w="1726" w:type="dxa"/>
          </w:tcPr>
          <w:p w14:paraId="354D6541" w14:textId="77777777" w:rsidR="007F7CA3" w:rsidRPr="0004716C" w:rsidRDefault="007F7CA3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660B91C9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14:paraId="64E4BB10" w14:textId="126C1F00" w:rsidR="007F7CA3" w:rsidRPr="00B15C6D" w:rsidRDefault="007F7CA3" w:rsidP="009869EA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бучающийся:</w:t>
            </w:r>
          </w:p>
          <w:p w14:paraId="4A0A3071" w14:textId="1C69433F" w:rsidR="009B552A" w:rsidRPr="00B15C6D" w:rsidRDefault="009B552A" w:rsidP="009B552A">
            <w:pPr>
              <w:pStyle w:val="af0"/>
              <w:numPr>
                <w:ilvl w:val="0"/>
                <w:numId w:val="12"/>
              </w:numPr>
              <w:tabs>
                <w:tab w:val="left" w:pos="330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1356370F" w14:textId="16AC9A4B" w:rsidR="007F7CA3" w:rsidRPr="00B15C6D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 xml:space="preserve">принимает </w:t>
            </w:r>
            <w:r w:rsidR="009B552A" w:rsidRPr="00B15C6D">
              <w:rPr>
                <w:iCs/>
                <w:sz w:val="21"/>
                <w:szCs w:val="21"/>
              </w:rPr>
              <w:t xml:space="preserve">активное </w:t>
            </w:r>
            <w:r w:rsidRPr="00B15C6D">
              <w:rPr>
                <w:iCs/>
                <w:sz w:val="21"/>
                <w:szCs w:val="21"/>
              </w:rPr>
              <w:t>участие, высказывая и аргументируя общепринятое мнение по обсуждаемому вопросу;</w:t>
            </w:r>
          </w:p>
          <w:p w14:paraId="7EC32200" w14:textId="45061C1D" w:rsidR="006354FB" w:rsidRPr="00B15C6D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 xml:space="preserve">знает и соблюдает правила ведения </w:t>
            </w:r>
            <w:r w:rsidR="009B552A" w:rsidRPr="00B15C6D">
              <w:rPr>
                <w:iCs/>
                <w:sz w:val="21"/>
                <w:szCs w:val="21"/>
              </w:rPr>
              <w:t>диалога,</w:t>
            </w:r>
            <w:r w:rsidRPr="00B15C6D">
              <w:rPr>
                <w:iCs/>
                <w:sz w:val="21"/>
                <w:szCs w:val="21"/>
              </w:rPr>
              <w:t xml:space="preserve"> выстраивает аргументы последовательно и логично, критикует мнение, а не лицо, его излагающее;</w:t>
            </w:r>
          </w:p>
          <w:p w14:paraId="7E46DBDE" w14:textId="7EE015A2" w:rsidR="006354FB" w:rsidRPr="00B15C6D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 xml:space="preserve">демонстрирует знания теоретических основ и базовых понятий всех разделов, терминологию; знает, как грамотно изложить свои знания в рамках темы; </w:t>
            </w:r>
          </w:p>
          <w:p w14:paraId="58266671" w14:textId="259FCF4A" w:rsidR="006354FB" w:rsidRPr="00B15C6D" w:rsidRDefault="006354FB" w:rsidP="009869E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емонстрирует умение: иллюстрировать теоретические положения примерами из жизни.</w:t>
            </w:r>
          </w:p>
        </w:tc>
        <w:tc>
          <w:tcPr>
            <w:tcW w:w="2410" w:type="dxa"/>
          </w:tcPr>
          <w:p w14:paraId="5434D5B1" w14:textId="77777777" w:rsidR="007F7CA3" w:rsidRPr="00CA67C9" w:rsidRDefault="007F7CA3" w:rsidP="009869EA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1985" w:type="dxa"/>
          </w:tcPr>
          <w:p w14:paraId="09F6BC93" w14:textId="77777777" w:rsidR="007F7CA3" w:rsidRPr="00CA67C9" w:rsidRDefault="007F7CA3" w:rsidP="00A92826">
            <w:pPr>
              <w:rPr>
                <w:sz w:val="21"/>
                <w:szCs w:val="21"/>
                <w:highlight w:val="yellow"/>
              </w:rPr>
            </w:pPr>
          </w:p>
        </w:tc>
      </w:tr>
      <w:tr w:rsidR="007F7CA3" w:rsidRPr="0004716C" w14:paraId="39AB0AF2" w14:textId="77777777" w:rsidTr="007F7CA3">
        <w:trPr>
          <w:trHeight w:val="283"/>
        </w:trPr>
        <w:tc>
          <w:tcPr>
            <w:tcW w:w="2045" w:type="dxa"/>
          </w:tcPr>
          <w:p w14:paraId="5C3E8ACF" w14:textId="77777777" w:rsidR="007F7CA3" w:rsidRPr="0004716C" w:rsidRDefault="007F7CA3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666004EF" w14:textId="77777777"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59B5B57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14:paraId="440BED0D" w14:textId="77777777" w:rsidR="007F7CA3" w:rsidRPr="00B15C6D" w:rsidRDefault="007F7CA3" w:rsidP="009869EA">
            <w:pPr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бучающийся:</w:t>
            </w:r>
          </w:p>
          <w:p w14:paraId="1891DA66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6A48933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01304F49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355E4A42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lastRenderedPageBreak/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410" w:type="dxa"/>
          </w:tcPr>
          <w:p w14:paraId="0E352060" w14:textId="5EF21B3F" w:rsidR="007F7CA3" w:rsidRPr="00CA67C9" w:rsidRDefault="007F7CA3" w:rsidP="006354FB">
            <w:pPr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 w:rsidRPr="00CA67C9">
              <w:rPr>
                <w:i/>
                <w:iCs/>
                <w:sz w:val="21"/>
                <w:szCs w:val="21"/>
                <w:highlight w:val="yellow"/>
              </w:rPr>
              <w:lastRenderedPageBreak/>
              <w:t xml:space="preserve"> </w:t>
            </w:r>
          </w:p>
        </w:tc>
        <w:tc>
          <w:tcPr>
            <w:tcW w:w="1985" w:type="dxa"/>
          </w:tcPr>
          <w:p w14:paraId="2727B72D" w14:textId="77777777" w:rsidR="007F7CA3" w:rsidRPr="00CA67C9" w:rsidRDefault="007F7CA3" w:rsidP="00A9282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7F7CA3" w:rsidRPr="0004716C" w14:paraId="488300C6" w14:textId="77777777" w:rsidTr="007F7CA3">
        <w:trPr>
          <w:trHeight w:val="283"/>
        </w:trPr>
        <w:tc>
          <w:tcPr>
            <w:tcW w:w="2045" w:type="dxa"/>
          </w:tcPr>
          <w:p w14:paraId="71CFB855" w14:textId="77777777" w:rsidR="007F7CA3" w:rsidRPr="0004716C" w:rsidRDefault="007F7CA3" w:rsidP="00B36FDD">
            <w:r w:rsidRPr="0004716C">
              <w:t>базовый</w:t>
            </w:r>
          </w:p>
        </w:tc>
        <w:tc>
          <w:tcPr>
            <w:tcW w:w="1726" w:type="dxa"/>
          </w:tcPr>
          <w:p w14:paraId="48DF8D97" w14:textId="77777777"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C9A29F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14:paraId="2570A726" w14:textId="77777777" w:rsidR="007F7CA3" w:rsidRPr="00B15C6D" w:rsidRDefault="007F7CA3" w:rsidP="009869EA">
            <w:pPr>
              <w:jc w:val="both"/>
              <w:rPr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Обучающийся:</w:t>
            </w:r>
          </w:p>
          <w:p w14:paraId="6DC91A2B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6FDDAC2" w14:textId="33AEC9DD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с неточностями излагает принятую терминологию;</w:t>
            </w:r>
          </w:p>
          <w:p w14:paraId="0E89E784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5B8371F7" w14:textId="77777777" w:rsidR="007F7CA3" w:rsidRPr="00B15C6D" w:rsidRDefault="007F7CA3" w:rsidP="009869E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B15C6D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B15C6D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2410" w:type="dxa"/>
          </w:tcPr>
          <w:p w14:paraId="0652BF55" w14:textId="090C196E" w:rsidR="007F7CA3" w:rsidRPr="00CA67C9" w:rsidRDefault="007F7CA3" w:rsidP="009869EA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1985" w:type="dxa"/>
          </w:tcPr>
          <w:p w14:paraId="2F82D06F" w14:textId="77777777" w:rsidR="007F7CA3" w:rsidRPr="00CA67C9" w:rsidRDefault="007F7CA3" w:rsidP="00A9282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7F7CA3" w:rsidRPr="0004716C" w14:paraId="7F7F14F4" w14:textId="77777777" w:rsidTr="007F7CA3">
        <w:trPr>
          <w:trHeight w:val="283"/>
        </w:trPr>
        <w:tc>
          <w:tcPr>
            <w:tcW w:w="2045" w:type="dxa"/>
          </w:tcPr>
          <w:p w14:paraId="64C18C96" w14:textId="77777777" w:rsidR="007F7CA3" w:rsidRPr="0004716C" w:rsidRDefault="007F7CA3" w:rsidP="00B36FDD">
            <w:r w:rsidRPr="0004716C">
              <w:t>низкий</w:t>
            </w:r>
          </w:p>
        </w:tc>
        <w:tc>
          <w:tcPr>
            <w:tcW w:w="1726" w:type="dxa"/>
          </w:tcPr>
          <w:p w14:paraId="703B3C78" w14:textId="77777777"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7F642E7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2D71561C" w14:textId="77777777" w:rsidR="007F7CA3" w:rsidRPr="00590FE2" w:rsidRDefault="007F7CA3" w:rsidP="00B36FDD">
            <w:pPr>
              <w:rPr>
                <w:i/>
                <w:iCs/>
                <w:sz w:val="21"/>
                <w:szCs w:val="21"/>
              </w:rPr>
            </w:pPr>
            <w:r w:rsidRPr="007F7CA3">
              <w:rPr>
                <w:iCs/>
                <w:sz w:val="21"/>
                <w:szCs w:val="21"/>
              </w:rPr>
              <w:t>Обучающийся</w:t>
            </w:r>
            <w:r w:rsidRPr="00590FE2">
              <w:rPr>
                <w:i/>
                <w:iCs/>
                <w:sz w:val="21"/>
                <w:szCs w:val="21"/>
              </w:rPr>
              <w:t>:</w:t>
            </w:r>
          </w:p>
          <w:p w14:paraId="700140DE" w14:textId="77777777" w:rsidR="007F7CA3" w:rsidRPr="00AE23E9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B227689" w14:textId="77777777" w:rsidR="007F7CA3" w:rsidRPr="00AE23E9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42A6991" w14:textId="05C92FAE" w:rsidR="007F7CA3" w:rsidRPr="00AE23E9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>
              <w:rPr>
                <w:iCs/>
                <w:sz w:val="21"/>
                <w:szCs w:val="21"/>
              </w:rPr>
              <w:t>причинно-след</w:t>
            </w:r>
            <w:r w:rsidR="00C07064">
              <w:rPr>
                <w:iCs/>
                <w:sz w:val="21"/>
                <w:szCs w:val="21"/>
              </w:rPr>
              <w:t>ственные связи и закономерности;</w:t>
            </w:r>
          </w:p>
          <w:p w14:paraId="1A20CD00" w14:textId="77777777" w:rsidR="007F7CA3" w:rsidRPr="00AE23E9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>
              <w:rPr>
                <w:sz w:val="21"/>
                <w:szCs w:val="21"/>
              </w:rPr>
              <w:t>шаблона, без проявления творческой инициативы</w:t>
            </w:r>
          </w:p>
          <w:p w14:paraId="77652D12" w14:textId="77777777" w:rsidR="007F7CA3" w:rsidRPr="00590FE2" w:rsidRDefault="007F7CA3" w:rsidP="00AB09D0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4953D9F0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30DCAB6C" w14:textId="39EC45D6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1E1255">
        <w:rPr>
          <w:rFonts w:eastAsia="Times New Roman"/>
          <w:bCs/>
          <w:sz w:val="24"/>
          <w:szCs w:val="24"/>
        </w:rPr>
        <w:t>Профессиональная этика журналиста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CA922E8" w14:textId="72F5E8F8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20139EC0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1FACDB80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456D8056" w14:textId="77777777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14E13DFC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100CEE18" w14:textId="77777777" w:rsidTr="0003098C">
        <w:trPr>
          <w:trHeight w:val="283"/>
        </w:trPr>
        <w:tc>
          <w:tcPr>
            <w:tcW w:w="993" w:type="dxa"/>
          </w:tcPr>
          <w:p w14:paraId="3D2CF756" w14:textId="125A7BC4" w:rsidR="00F75D1E" w:rsidRPr="008D266C" w:rsidRDefault="00F75D1E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0119716B" w14:textId="7484F5C7" w:rsidR="00F75D1E" w:rsidRPr="00C07064" w:rsidRDefault="00864A58" w:rsidP="00DC1095">
            <w:pPr>
              <w:ind w:left="42"/>
              <w:rPr>
                <w:b/>
                <w:highlight w:val="yellow"/>
              </w:rPr>
            </w:pPr>
            <w:r w:rsidRPr="00C07064">
              <w:rPr>
                <w:b/>
              </w:rPr>
              <w:t>Устный опрос</w:t>
            </w:r>
          </w:p>
        </w:tc>
        <w:tc>
          <w:tcPr>
            <w:tcW w:w="9723" w:type="dxa"/>
          </w:tcPr>
          <w:p w14:paraId="16D9F3E6" w14:textId="098A72FC" w:rsidR="004B1A68" w:rsidRPr="00C07064" w:rsidRDefault="00C07064" w:rsidP="004B1A68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ые вопросы для устного опроса</w:t>
            </w:r>
          </w:p>
          <w:p w14:paraId="433B7D4C" w14:textId="354FD445" w:rsidR="008D266C" w:rsidRPr="00C07064" w:rsidRDefault="008D266C" w:rsidP="00AB09D0">
            <w:pPr>
              <w:pStyle w:val="af0"/>
              <w:numPr>
                <w:ilvl w:val="4"/>
                <w:numId w:val="9"/>
              </w:numPr>
              <w:tabs>
                <w:tab w:val="left" w:pos="406"/>
                <w:tab w:val="left" w:pos="946"/>
              </w:tabs>
              <w:ind w:firstLine="28"/>
              <w:jc w:val="both"/>
              <w:rPr>
                <w:sz w:val="24"/>
                <w:szCs w:val="24"/>
              </w:rPr>
            </w:pPr>
            <w:r w:rsidRPr="00C07064">
              <w:rPr>
                <w:sz w:val="24"/>
                <w:szCs w:val="24"/>
              </w:rPr>
              <w:lastRenderedPageBreak/>
              <w:t>Дайте определение понятию</w:t>
            </w:r>
            <w:r w:rsidR="001E1255">
              <w:rPr>
                <w:sz w:val="24"/>
                <w:szCs w:val="24"/>
              </w:rPr>
              <w:t xml:space="preserve"> «мораль</w:t>
            </w:r>
            <w:r w:rsidRPr="00C07064">
              <w:rPr>
                <w:sz w:val="24"/>
                <w:szCs w:val="24"/>
              </w:rPr>
              <w:t>»</w:t>
            </w:r>
          </w:p>
          <w:p w14:paraId="775E7C32" w14:textId="2A228CD4" w:rsidR="008D266C" w:rsidRPr="00C07064" w:rsidRDefault="008D266C" w:rsidP="00AB09D0">
            <w:pPr>
              <w:pStyle w:val="af0"/>
              <w:numPr>
                <w:ilvl w:val="4"/>
                <w:numId w:val="9"/>
              </w:numPr>
              <w:tabs>
                <w:tab w:val="left" w:pos="406"/>
                <w:tab w:val="left" w:pos="946"/>
              </w:tabs>
              <w:ind w:firstLine="28"/>
              <w:jc w:val="both"/>
              <w:rPr>
                <w:sz w:val="24"/>
                <w:szCs w:val="24"/>
              </w:rPr>
            </w:pPr>
            <w:r w:rsidRPr="00C07064">
              <w:rPr>
                <w:sz w:val="24"/>
                <w:szCs w:val="24"/>
              </w:rPr>
              <w:t>Дай</w:t>
            </w:r>
            <w:r w:rsidR="001E1255">
              <w:rPr>
                <w:sz w:val="24"/>
                <w:szCs w:val="24"/>
              </w:rPr>
              <w:t>те определение понятию «профессиональная мораль</w:t>
            </w:r>
            <w:r w:rsidR="008635BE">
              <w:rPr>
                <w:sz w:val="24"/>
                <w:szCs w:val="24"/>
              </w:rPr>
              <w:t>», «профессиональная мораль журналиста</w:t>
            </w:r>
            <w:r w:rsidRPr="00C07064">
              <w:rPr>
                <w:sz w:val="24"/>
                <w:szCs w:val="24"/>
              </w:rPr>
              <w:t>»</w:t>
            </w:r>
          </w:p>
          <w:p w14:paraId="1248DB2C" w14:textId="4AA6B681" w:rsidR="008D266C" w:rsidRPr="00AB09D0" w:rsidRDefault="008D266C" w:rsidP="00AB09D0">
            <w:pPr>
              <w:pStyle w:val="af0"/>
              <w:numPr>
                <w:ilvl w:val="4"/>
                <w:numId w:val="9"/>
              </w:numPr>
              <w:tabs>
                <w:tab w:val="left" w:pos="406"/>
                <w:tab w:val="left" w:pos="946"/>
              </w:tabs>
              <w:ind w:firstLine="28"/>
              <w:jc w:val="both"/>
              <w:rPr>
                <w:i/>
              </w:rPr>
            </w:pPr>
            <w:r w:rsidRPr="00C07064">
              <w:rPr>
                <w:sz w:val="24"/>
                <w:szCs w:val="24"/>
              </w:rPr>
              <w:t>Как соотнос</w:t>
            </w:r>
            <w:r w:rsidR="001E1255">
              <w:rPr>
                <w:sz w:val="24"/>
                <w:szCs w:val="24"/>
              </w:rPr>
              <w:t>ятся между собой этика и мораль</w:t>
            </w:r>
            <w:r w:rsidRPr="00C07064">
              <w:rPr>
                <w:sz w:val="24"/>
                <w:szCs w:val="24"/>
              </w:rPr>
              <w:t>?</w:t>
            </w:r>
          </w:p>
        </w:tc>
      </w:tr>
      <w:tr w:rsidR="00A55483" w14:paraId="632BCCF3" w14:textId="77777777" w:rsidTr="004B1A68">
        <w:trPr>
          <w:trHeight w:val="153"/>
        </w:trPr>
        <w:tc>
          <w:tcPr>
            <w:tcW w:w="993" w:type="dxa"/>
          </w:tcPr>
          <w:p w14:paraId="5B16D0A8" w14:textId="77777777" w:rsidR="00D64E13" w:rsidRPr="008D266C" w:rsidRDefault="00D64E13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154F90E1" w14:textId="3B36222D" w:rsidR="00DC1095" w:rsidRPr="00C07064" w:rsidRDefault="00C07064" w:rsidP="00252C5C">
            <w:pPr>
              <w:ind w:left="42"/>
              <w:rPr>
                <w:b/>
                <w:i/>
                <w:highlight w:val="yellow"/>
              </w:rPr>
            </w:pPr>
            <w:r w:rsidRPr="00C07064">
              <w:rPr>
                <w:b/>
              </w:rPr>
              <w:t>Домашнее задание 1</w:t>
            </w:r>
            <w:r>
              <w:rPr>
                <w:b/>
              </w:rPr>
              <w:t xml:space="preserve"> </w:t>
            </w:r>
            <w:r w:rsidRPr="00C07064">
              <w:rPr>
                <w:vanish/>
              </w:rPr>
              <w:t>(сообщения о представлении культурной картины мира)</w:t>
            </w:r>
          </w:p>
        </w:tc>
        <w:tc>
          <w:tcPr>
            <w:tcW w:w="9723" w:type="dxa"/>
          </w:tcPr>
          <w:p w14:paraId="0D0824FC" w14:textId="550EFE14" w:rsidR="004B1A68" w:rsidRPr="00C07064" w:rsidRDefault="00C07064" w:rsidP="00AB09D0">
            <w:pPr>
              <w:tabs>
                <w:tab w:val="left" w:pos="406"/>
              </w:tabs>
              <w:spacing w:line="276" w:lineRule="auto"/>
              <w:ind w:firstLine="28"/>
              <w:rPr>
                <w:rFonts w:eastAsiaTheme="minorHAnsi"/>
                <w:sz w:val="24"/>
                <w:szCs w:val="24"/>
                <w:lang w:eastAsia="en-US"/>
              </w:rPr>
            </w:pPr>
            <w:r w:rsidRPr="00C07064">
              <w:rPr>
                <w:rFonts w:eastAsiaTheme="minorHAnsi"/>
                <w:sz w:val="24"/>
                <w:szCs w:val="24"/>
                <w:lang w:eastAsia="en-US"/>
              </w:rPr>
              <w:t xml:space="preserve">Подготовить сообщение (краткий текст н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-10</w:t>
            </w:r>
            <w:r w:rsidRPr="00C07064">
              <w:rPr>
                <w:rFonts w:eastAsiaTheme="minorHAnsi"/>
                <w:sz w:val="24"/>
                <w:szCs w:val="24"/>
                <w:lang w:eastAsia="en-US"/>
              </w:rPr>
              <w:t>страниц)</w:t>
            </w:r>
          </w:p>
          <w:p w14:paraId="5552C3BB" w14:textId="32107C68" w:rsidR="00554362" w:rsidRPr="00C07064" w:rsidRDefault="00AB09D0" w:rsidP="00AB09D0">
            <w:pPr>
              <w:tabs>
                <w:tab w:val="left" w:pos="406"/>
              </w:tabs>
              <w:spacing w:line="276" w:lineRule="auto"/>
              <w:ind w:firstLine="28"/>
              <w:rPr>
                <w:rFonts w:eastAsiaTheme="minorHAnsi"/>
                <w:sz w:val="24"/>
                <w:szCs w:val="24"/>
                <w:lang w:eastAsia="en-US"/>
              </w:rPr>
            </w:pPr>
            <w:r w:rsidRPr="00C07064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1E1255">
              <w:rPr>
                <w:rFonts w:eastAsiaTheme="minorHAnsi"/>
                <w:sz w:val="24"/>
                <w:szCs w:val="24"/>
                <w:lang w:eastAsia="en-US"/>
              </w:rPr>
              <w:t xml:space="preserve">писание медийной </w:t>
            </w:r>
            <w:r w:rsidR="000A6BF9" w:rsidRPr="00C07064">
              <w:rPr>
                <w:rFonts w:eastAsiaTheme="minorHAnsi"/>
                <w:sz w:val="24"/>
                <w:szCs w:val="24"/>
                <w:lang w:eastAsia="en-US"/>
              </w:rPr>
              <w:t>картины мира</w:t>
            </w:r>
            <w:r w:rsidR="004B1A68" w:rsidRPr="00C07064">
              <w:rPr>
                <w:rFonts w:eastAsiaTheme="minorHAnsi"/>
                <w:sz w:val="24"/>
                <w:szCs w:val="24"/>
                <w:lang w:eastAsia="en-US"/>
              </w:rPr>
              <w:t xml:space="preserve"> с использованием </w:t>
            </w:r>
            <w:r w:rsidR="000A6BF9" w:rsidRPr="00C07064">
              <w:rPr>
                <w:rFonts w:eastAsiaTheme="minorHAnsi"/>
                <w:sz w:val="24"/>
                <w:szCs w:val="24"/>
                <w:lang w:eastAsia="en-US"/>
              </w:rPr>
              <w:t>максимальн</w:t>
            </w:r>
            <w:r w:rsidR="004B1A68" w:rsidRPr="00C07064">
              <w:rPr>
                <w:rFonts w:eastAsiaTheme="minorHAnsi"/>
                <w:sz w:val="24"/>
                <w:szCs w:val="24"/>
                <w:lang w:eastAsia="en-US"/>
              </w:rPr>
              <w:t>ого</w:t>
            </w:r>
            <w:r w:rsidR="000A6BF9" w:rsidRPr="00C07064">
              <w:rPr>
                <w:rFonts w:eastAsiaTheme="minorHAnsi"/>
                <w:sz w:val="24"/>
                <w:szCs w:val="24"/>
                <w:lang w:eastAsia="en-US"/>
              </w:rPr>
              <w:t xml:space="preserve"> количеств</w:t>
            </w:r>
            <w:r w:rsidR="004B1A68" w:rsidRPr="00C07064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0A6BF9" w:rsidRPr="00C07064">
              <w:rPr>
                <w:rFonts w:eastAsiaTheme="minorHAnsi"/>
                <w:sz w:val="24"/>
                <w:szCs w:val="24"/>
                <w:lang w:eastAsia="en-US"/>
              </w:rPr>
              <w:t xml:space="preserve"> стран</w:t>
            </w:r>
          </w:p>
        </w:tc>
      </w:tr>
      <w:tr w:rsidR="00A55483" w14:paraId="5F025B0D" w14:textId="77777777" w:rsidTr="0003098C">
        <w:trPr>
          <w:trHeight w:val="283"/>
        </w:trPr>
        <w:tc>
          <w:tcPr>
            <w:tcW w:w="993" w:type="dxa"/>
          </w:tcPr>
          <w:p w14:paraId="22627553" w14:textId="77777777" w:rsidR="00D64E13" w:rsidRPr="008D266C" w:rsidRDefault="00D64E13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363BABF9" w14:textId="3145656F" w:rsidR="00F75D1E" w:rsidRPr="00C07064" w:rsidRDefault="00C07064" w:rsidP="00252C5C">
            <w:pPr>
              <w:rPr>
                <w:b/>
                <w:highlight w:val="yellow"/>
              </w:rPr>
            </w:pPr>
            <w:r w:rsidRPr="00C07064">
              <w:rPr>
                <w:b/>
              </w:rPr>
              <w:t>Устная дискуссия</w:t>
            </w:r>
            <w:r>
              <w:rPr>
                <w:b/>
              </w:rPr>
              <w:t xml:space="preserve"> 1</w:t>
            </w:r>
          </w:p>
        </w:tc>
        <w:tc>
          <w:tcPr>
            <w:tcW w:w="9723" w:type="dxa"/>
          </w:tcPr>
          <w:p w14:paraId="5D0D36F6" w14:textId="228D9BDE" w:rsidR="00554362" w:rsidRPr="00C07064" w:rsidRDefault="00C07064" w:rsidP="00AB09D0">
            <w:pPr>
              <w:pStyle w:val="af0"/>
              <w:tabs>
                <w:tab w:val="left" w:pos="301"/>
                <w:tab w:val="left" w:pos="406"/>
              </w:tabs>
              <w:ind w:left="0" w:firstLine="28"/>
              <w:jc w:val="both"/>
            </w:pPr>
            <w:r w:rsidRPr="00C07064">
              <w:t>Дискуссионное обсуждение материалов Лекций</w:t>
            </w:r>
          </w:p>
        </w:tc>
      </w:tr>
      <w:tr w:rsidR="00C07064" w14:paraId="4EFCC178" w14:textId="77777777" w:rsidTr="0003098C">
        <w:trPr>
          <w:trHeight w:val="283"/>
        </w:trPr>
        <w:tc>
          <w:tcPr>
            <w:tcW w:w="993" w:type="dxa"/>
          </w:tcPr>
          <w:p w14:paraId="46AA0EDF" w14:textId="77777777" w:rsidR="00C07064" w:rsidRPr="008D266C" w:rsidRDefault="00C07064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05094C2B" w14:textId="5E168F8A" w:rsidR="00C07064" w:rsidRPr="00C07064" w:rsidRDefault="00C07064" w:rsidP="00C07064">
            <w:pPr>
              <w:rPr>
                <w:b/>
              </w:rPr>
            </w:pPr>
            <w:r w:rsidRPr="00C07064">
              <w:rPr>
                <w:b/>
              </w:rPr>
              <w:t>Устная дискусси</w:t>
            </w:r>
            <w:r>
              <w:rPr>
                <w:b/>
              </w:rPr>
              <w:t>и 2 -3</w:t>
            </w:r>
          </w:p>
        </w:tc>
        <w:tc>
          <w:tcPr>
            <w:tcW w:w="9723" w:type="dxa"/>
          </w:tcPr>
          <w:p w14:paraId="61F95C6C" w14:textId="77777777" w:rsidR="00C07064" w:rsidRPr="00C07064" w:rsidRDefault="00C07064" w:rsidP="00C07064">
            <w:pPr>
              <w:pStyle w:val="af0"/>
              <w:tabs>
                <w:tab w:val="left" w:pos="301"/>
                <w:tab w:val="left" w:pos="406"/>
              </w:tabs>
              <w:ind w:left="0" w:firstLine="28"/>
              <w:jc w:val="both"/>
            </w:pPr>
            <w:r w:rsidRPr="00C07064">
              <w:t>Дискуссионное обсуждение:</w:t>
            </w:r>
          </w:p>
          <w:p w14:paraId="50BBC837" w14:textId="50EF866F" w:rsidR="00C07064" w:rsidRDefault="001E1255" w:rsidP="00C07064">
            <w:pPr>
              <w:pStyle w:val="af0"/>
              <w:tabs>
                <w:tab w:val="left" w:pos="301"/>
                <w:tab w:val="left" w:pos="406"/>
              </w:tabs>
              <w:ind w:left="0" w:firstLine="28"/>
              <w:jc w:val="both"/>
              <w:rPr>
                <w:i/>
              </w:rPr>
            </w:pPr>
            <w:r>
              <w:t xml:space="preserve">Пример </w:t>
            </w:r>
            <w:r w:rsidR="00C07064" w:rsidRPr="00C07064">
              <w:t xml:space="preserve"> конфликта</w:t>
            </w:r>
            <w:r>
              <w:t xml:space="preserve"> в редакции</w:t>
            </w:r>
            <w:r w:rsidR="00C07064" w:rsidRPr="00C07064">
              <w:t xml:space="preserve"> и пути его возможного решения</w:t>
            </w:r>
          </w:p>
        </w:tc>
      </w:tr>
      <w:tr w:rsidR="00A55483" w:rsidRPr="00B61783" w14:paraId="759D4FAF" w14:textId="77777777" w:rsidTr="0003098C">
        <w:trPr>
          <w:trHeight w:val="283"/>
        </w:trPr>
        <w:tc>
          <w:tcPr>
            <w:tcW w:w="993" w:type="dxa"/>
          </w:tcPr>
          <w:p w14:paraId="786BD9D6" w14:textId="77777777" w:rsidR="00D64E13" w:rsidRPr="008D266C" w:rsidRDefault="00D64E13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C90D7F5" w14:textId="7A0B2B25" w:rsidR="003F468B" w:rsidRPr="00C07064" w:rsidRDefault="00C07064" w:rsidP="00252C5C">
            <w:pPr>
              <w:rPr>
                <w:b/>
                <w:i/>
                <w:highlight w:val="yellow"/>
              </w:rPr>
            </w:pPr>
            <w:r w:rsidRPr="00C07064">
              <w:rPr>
                <w:b/>
              </w:rPr>
              <w:t xml:space="preserve">Домашнее задание 2 </w:t>
            </w:r>
            <w:r w:rsidRPr="00C07064">
              <w:rPr>
                <w:vanish/>
              </w:rPr>
              <w:t>(доклад о языковых и культурных особенностях выбранной страны)</w:t>
            </w:r>
          </w:p>
        </w:tc>
        <w:tc>
          <w:tcPr>
            <w:tcW w:w="9723" w:type="dxa"/>
          </w:tcPr>
          <w:p w14:paraId="6AC128A0" w14:textId="01E1FD92" w:rsidR="004B1A68" w:rsidRPr="00C07064" w:rsidRDefault="004B1A68" w:rsidP="00AB09D0">
            <w:pPr>
              <w:tabs>
                <w:tab w:val="left" w:pos="406"/>
              </w:tabs>
              <w:ind w:firstLine="28"/>
              <w:jc w:val="both"/>
              <w:rPr>
                <w:sz w:val="24"/>
                <w:szCs w:val="24"/>
              </w:rPr>
            </w:pPr>
            <w:r w:rsidRPr="00C07064">
              <w:rPr>
                <w:sz w:val="24"/>
                <w:szCs w:val="24"/>
              </w:rPr>
              <w:t>Подготов</w:t>
            </w:r>
            <w:r w:rsidR="00C07064">
              <w:rPr>
                <w:sz w:val="24"/>
                <w:szCs w:val="24"/>
              </w:rPr>
              <w:t>ить</w:t>
            </w:r>
            <w:r w:rsidRPr="00C07064">
              <w:rPr>
                <w:sz w:val="24"/>
                <w:szCs w:val="24"/>
              </w:rPr>
              <w:t xml:space="preserve"> доклад на тему:</w:t>
            </w:r>
            <w:r w:rsidR="00B22477" w:rsidRPr="00C07064">
              <w:rPr>
                <w:sz w:val="24"/>
                <w:szCs w:val="24"/>
              </w:rPr>
              <w:t xml:space="preserve"> </w:t>
            </w:r>
          </w:p>
          <w:p w14:paraId="38AA3AC4" w14:textId="720FA789" w:rsidR="003F468B" w:rsidRPr="00AB09D0" w:rsidRDefault="001E1255" w:rsidP="001E1255">
            <w:pPr>
              <w:tabs>
                <w:tab w:val="left" w:pos="406"/>
              </w:tabs>
              <w:ind w:firstLine="28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ессионально-этические нормы журналистского поведения»</w:t>
            </w:r>
            <w:r w:rsidR="00C07064">
              <w:rPr>
                <w:sz w:val="24"/>
                <w:szCs w:val="24"/>
              </w:rPr>
              <w:t xml:space="preserve"> (Презентация (5-10 слайдов) и заметки к слайдам</w:t>
            </w:r>
          </w:p>
        </w:tc>
      </w:tr>
    </w:tbl>
    <w:p w14:paraId="0AAF1CC2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7AEEEE5A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57A574F8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B3AF585" w14:textId="77777777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FE9CED9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7B14B60" w14:textId="77777777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39307EE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18538CC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EE09065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8106BED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6909446D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14:paraId="0B9FC968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5E964090" w14:textId="0095DD1E" w:rsidR="00CA4548" w:rsidRPr="00C07064" w:rsidRDefault="00CA4548" w:rsidP="00C07064">
            <w:pPr>
              <w:pStyle w:val="TableParagraph"/>
              <w:spacing w:before="56"/>
              <w:ind w:left="109"/>
              <w:rPr>
                <w:b/>
                <w:lang w:val="ru-RU"/>
              </w:rPr>
            </w:pPr>
            <w:r w:rsidRPr="00C07064">
              <w:rPr>
                <w:b/>
                <w:lang w:val="ru-RU"/>
              </w:rPr>
              <w:t xml:space="preserve">Домашние задания в виде </w:t>
            </w:r>
            <w:r w:rsidR="00B15C6D" w:rsidRPr="00C07064">
              <w:rPr>
                <w:b/>
                <w:lang w:val="ru-RU"/>
              </w:rPr>
              <w:t>сообщени</w:t>
            </w:r>
            <w:r w:rsidR="00C07064">
              <w:rPr>
                <w:b/>
                <w:lang w:val="ru-RU"/>
              </w:rPr>
              <w:t xml:space="preserve">я </w:t>
            </w:r>
            <w:r w:rsidR="00B15C6D" w:rsidRPr="00C07064">
              <w:rPr>
                <w:b/>
                <w:lang w:val="ru-RU"/>
              </w:rPr>
              <w:t>и доклад</w:t>
            </w:r>
            <w:r w:rsidR="00C07064">
              <w:rPr>
                <w:b/>
                <w:lang w:val="ru-RU"/>
              </w:rPr>
              <w:t>а с Презентацией</w:t>
            </w:r>
          </w:p>
        </w:tc>
        <w:tc>
          <w:tcPr>
            <w:tcW w:w="8080" w:type="dxa"/>
          </w:tcPr>
          <w:p w14:paraId="4537BF89" w14:textId="277B212C" w:rsidR="00CA4548" w:rsidRPr="0048272F" w:rsidRDefault="00CA4548" w:rsidP="00C0706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>Обучающийся в процессе доклада</w:t>
            </w:r>
            <w:r w:rsidR="006138C3" w:rsidRPr="0048272F">
              <w:rPr>
                <w:lang w:val="ru-RU"/>
              </w:rPr>
              <w:t xml:space="preserve"> или сообщения</w:t>
            </w:r>
            <w:r w:rsidRPr="0048272F">
              <w:rPr>
                <w:lang w:val="ru-RU"/>
              </w:rPr>
              <w:t xml:space="preserve"> </w:t>
            </w:r>
            <w:r w:rsidR="006138C3" w:rsidRPr="0048272F">
              <w:rPr>
                <w:lang w:val="ru-RU"/>
              </w:rPr>
              <w:t>демонстрирует</w:t>
            </w:r>
            <w:r w:rsidRPr="0048272F">
              <w:rPr>
                <w:lang w:val="ru-RU"/>
              </w:rPr>
              <w:t xml:space="preserve"> глубокие знания поставленной в ней проблемы, раскрыл ее сущность, </w:t>
            </w:r>
            <w:r w:rsidR="006138C3" w:rsidRPr="0048272F">
              <w:rPr>
                <w:lang w:val="ru-RU"/>
              </w:rPr>
              <w:t>материал</w:t>
            </w:r>
            <w:r w:rsidRPr="0048272F">
              <w:rPr>
                <w:lang w:val="ru-RU"/>
              </w:rPr>
              <w:t xml:space="preserve"> был</w:t>
            </w:r>
            <w:r w:rsidR="006138C3" w:rsidRPr="0048272F">
              <w:rPr>
                <w:lang w:val="ru-RU"/>
              </w:rPr>
              <w:t xml:space="preserve"> </w:t>
            </w:r>
            <w:r w:rsidRPr="0048272F">
              <w:rPr>
                <w:lang w:val="ru-RU"/>
              </w:rPr>
              <w:t>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</w:t>
            </w:r>
            <w:r w:rsidR="00CA67C9" w:rsidRPr="0048272F">
              <w:rPr>
                <w:lang w:val="ru-RU"/>
              </w:rPr>
              <w:t>,</w:t>
            </w:r>
            <w:r w:rsidRPr="0048272F">
              <w:rPr>
                <w:lang w:val="ru-RU"/>
              </w:rPr>
              <w:t xml:space="preserve"> правильными, лаконичными и конкретными.</w:t>
            </w:r>
            <w:r w:rsidR="00C07064">
              <w:rPr>
                <w:lang w:val="ru-RU"/>
              </w:rPr>
              <w:t xml:space="preserve"> Презентация корректно отражала текстовый материал, была содержательной, лаконичной и аккуратно оформленной.</w:t>
            </w:r>
          </w:p>
        </w:tc>
        <w:tc>
          <w:tcPr>
            <w:tcW w:w="1984" w:type="dxa"/>
          </w:tcPr>
          <w:p w14:paraId="06BBC1D7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C080B20" w14:textId="77777777"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14:paraId="49BF740C" w14:textId="77777777" w:rsidTr="00967916">
        <w:trPr>
          <w:trHeight w:val="283"/>
        </w:trPr>
        <w:tc>
          <w:tcPr>
            <w:tcW w:w="2410" w:type="dxa"/>
            <w:vMerge/>
          </w:tcPr>
          <w:p w14:paraId="0BFE5B26" w14:textId="77777777" w:rsidR="00CA4548" w:rsidRPr="0048272F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7FB7568" w14:textId="07B129F3" w:rsidR="00CA4548" w:rsidRPr="0048272F" w:rsidRDefault="00CA4548" w:rsidP="003944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 w:rsidR="006138C3" w:rsidRPr="0048272F">
              <w:rPr>
                <w:lang w:val="ru-RU"/>
              </w:rPr>
              <w:t>доклада или сообщения</w:t>
            </w:r>
            <w:r w:rsidRPr="0048272F">
              <w:rPr>
                <w:lang w:val="ru-RU"/>
              </w:rPr>
              <w:t xml:space="preserve"> </w:t>
            </w:r>
            <w:r w:rsidR="006138C3" w:rsidRPr="0048272F">
              <w:rPr>
                <w:lang w:val="ru-RU"/>
              </w:rPr>
              <w:t>демонстрирует</w:t>
            </w:r>
            <w:r w:rsidRPr="0048272F">
              <w:rPr>
                <w:lang w:val="ru-RU"/>
              </w:rPr>
              <w:t xml:space="preserve"> знания поставленной проблемы</w:t>
            </w:r>
            <w:r w:rsidR="006138C3" w:rsidRPr="0048272F">
              <w:rPr>
                <w:lang w:val="ru-RU"/>
              </w:rPr>
              <w:t xml:space="preserve">. </w:t>
            </w:r>
            <w:r w:rsidRPr="0048272F">
              <w:rPr>
                <w:lang w:val="ru-RU"/>
              </w:rPr>
              <w:t>При изложении материала не всегда корректно употребля</w:t>
            </w:r>
            <w:r w:rsidR="0048272F" w:rsidRPr="0048272F">
              <w:rPr>
                <w:lang w:val="ru-RU"/>
              </w:rPr>
              <w:t>ет</w:t>
            </w:r>
            <w:r w:rsidRPr="0048272F">
              <w:rPr>
                <w:lang w:val="ru-RU"/>
              </w:rPr>
              <w:t xml:space="preserve"> терминологию</w:t>
            </w:r>
            <w:r w:rsidR="0048272F" w:rsidRPr="0048272F">
              <w:rPr>
                <w:lang w:val="ru-RU"/>
              </w:rPr>
              <w:t>;</w:t>
            </w:r>
            <w:r w:rsidRPr="0048272F">
              <w:rPr>
                <w:lang w:val="ru-RU"/>
              </w:rPr>
              <w:t xml:space="preserve"> отвечая на все вопросы, не всегда четко формулир</w:t>
            </w:r>
            <w:r w:rsidR="0048272F" w:rsidRPr="0048272F">
              <w:rPr>
                <w:lang w:val="ru-RU"/>
              </w:rPr>
              <w:t>ует</w:t>
            </w:r>
            <w:r w:rsidRPr="0048272F">
              <w:rPr>
                <w:lang w:val="ru-RU"/>
              </w:rPr>
              <w:t xml:space="preserve"> свою мысль.</w:t>
            </w:r>
            <w:r w:rsidR="003944BC" w:rsidRPr="003944BC">
              <w:rPr>
                <w:lang w:val="ru-RU"/>
              </w:rPr>
              <w:t xml:space="preserve"> Презентация </w:t>
            </w:r>
            <w:r w:rsidR="003944BC">
              <w:rPr>
                <w:lang w:val="ru-RU"/>
              </w:rPr>
              <w:t xml:space="preserve">не всегда </w:t>
            </w:r>
            <w:r w:rsidR="003944BC" w:rsidRPr="003944BC">
              <w:rPr>
                <w:lang w:val="ru-RU"/>
              </w:rPr>
              <w:t xml:space="preserve">корректно отражала текстовый материал, была </w:t>
            </w:r>
            <w:r w:rsidR="003944BC" w:rsidRPr="003944BC">
              <w:rPr>
                <w:lang w:val="ru-RU"/>
              </w:rPr>
              <w:lastRenderedPageBreak/>
              <w:t xml:space="preserve">содержательной, </w:t>
            </w:r>
            <w:r w:rsidR="003944BC">
              <w:rPr>
                <w:lang w:val="ru-RU"/>
              </w:rPr>
              <w:t>но пространной</w:t>
            </w:r>
            <w:r w:rsidR="003944BC" w:rsidRPr="003944BC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14:paraId="44D3DDE3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EF435C5" w14:textId="77777777"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14:paraId="27ECB6D6" w14:textId="77777777" w:rsidTr="00967916">
        <w:trPr>
          <w:trHeight w:val="283"/>
        </w:trPr>
        <w:tc>
          <w:tcPr>
            <w:tcW w:w="2410" w:type="dxa"/>
            <w:vMerge/>
          </w:tcPr>
          <w:p w14:paraId="50D3D403" w14:textId="77777777" w:rsidR="00CA4548" w:rsidRPr="0048272F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17B2597" w14:textId="63232DCD" w:rsidR="00CA4548" w:rsidRPr="0048272F" w:rsidRDefault="00CA4548" w:rsidP="003944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>Обучающийся слабо ориентир</w:t>
            </w:r>
            <w:r w:rsidR="0048272F" w:rsidRPr="0048272F">
              <w:rPr>
                <w:lang w:val="ru-RU"/>
              </w:rPr>
              <w:t>уется</w:t>
            </w:r>
            <w:r w:rsidRPr="0048272F">
              <w:rPr>
                <w:lang w:val="ru-RU"/>
              </w:rPr>
              <w:t xml:space="preserve"> в материале, в рассуждениях не демонстрир</w:t>
            </w:r>
            <w:r w:rsidR="0048272F" w:rsidRPr="0048272F">
              <w:rPr>
                <w:lang w:val="ru-RU"/>
              </w:rPr>
              <w:t>ует</w:t>
            </w:r>
            <w:r w:rsidRPr="0048272F">
              <w:rPr>
                <w:lang w:val="ru-RU"/>
              </w:rPr>
              <w:t xml:space="preserve"> логику ответа, плохо владе</w:t>
            </w:r>
            <w:r w:rsidR="0048272F" w:rsidRPr="0048272F">
              <w:rPr>
                <w:lang w:val="ru-RU"/>
              </w:rPr>
              <w:t>ет</w:t>
            </w:r>
            <w:r w:rsidRPr="0048272F">
              <w:rPr>
                <w:lang w:val="ru-RU"/>
              </w:rPr>
              <w:t xml:space="preserve"> профессиональной терминологией, не раскрыва</w:t>
            </w:r>
            <w:r w:rsidR="0048272F" w:rsidRPr="0048272F">
              <w:rPr>
                <w:lang w:val="ru-RU"/>
              </w:rPr>
              <w:t>ет</w:t>
            </w:r>
            <w:r w:rsidRPr="0048272F">
              <w:rPr>
                <w:lang w:val="ru-RU"/>
              </w:rPr>
              <w:t xml:space="preserve"> суть проблем. </w:t>
            </w:r>
            <w:r w:rsidR="003944BC" w:rsidRPr="003944BC">
              <w:rPr>
                <w:lang w:val="ru-RU"/>
              </w:rPr>
              <w:t>Презентация</w:t>
            </w:r>
            <w:r w:rsidR="003944BC">
              <w:rPr>
                <w:lang w:val="ru-RU"/>
              </w:rPr>
              <w:t xml:space="preserve"> не </w:t>
            </w:r>
            <w:r w:rsidR="003944BC" w:rsidRPr="003944BC">
              <w:rPr>
                <w:lang w:val="ru-RU"/>
              </w:rPr>
              <w:t xml:space="preserve">корректно отражала текстовый материал, была </w:t>
            </w:r>
            <w:r w:rsidR="003944BC">
              <w:rPr>
                <w:lang w:val="ru-RU"/>
              </w:rPr>
              <w:t xml:space="preserve">не </w:t>
            </w:r>
            <w:r w:rsidR="003944BC" w:rsidRPr="003944BC">
              <w:rPr>
                <w:lang w:val="ru-RU"/>
              </w:rPr>
              <w:t xml:space="preserve">содержательной, </w:t>
            </w:r>
            <w:r w:rsidR="003944BC">
              <w:rPr>
                <w:lang w:val="ru-RU"/>
              </w:rPr>
              <w:t xml:space="preserve">плохо </w:t>
            </w:r>
            <w:r w:rsidR="003944BC" w:rsidRPr="003944BC">
              <w:rPr>
                <w:lang w:val="ru-RU"/>
              </w:rPr>
              <w:t>оформленной.</w:t>
            </w:r>
          </w:p>
        </w:tc>
        <w:tc>
          <w:tcPr>
            <w:tcW w:w="1984" w:type="dxa"/>
          </w:tcPr>
          <w:p w14:paraId="1C5E1129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FC51CBF" w14:textId="77777777"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14:paraId="1A12EEDE" w14:textId="77777777" w:rsidTr="00967916">
        <w:trPr>
          <w:trHeight w:val="283"/>
        </w:trPr>
        <w:tc>
          <w:tcPr>
            <w:tcW w:w="2410" w:type="dxa"/>
            <w:vMerge/>
          </w:tcPr>
          <w:p w14:paraId="3F2EF55A" w14:textId="77777777" w:rsidR="00CA4548" w:rsidRPr="0048272F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7874DB9" w14:textId="77777777" w:rsidR="00CA4548" w:rsidRPr="0048272F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272F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6CBD6561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8E73CC4" w14:textId="77777777"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D67AC0" w:rsidRPr="00314BCA" w14:paraId="27CFF07B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1366C828" w14:textId="2D2446DE" w:rsidR="00D67AC0" w:rsidRPr="003944BC" w:rsidRDefault="003944BC" w:rsidP="00D67AC0">
            <w:pPr>
              <w:rPr>
                <w:b/>
              </w:rPr>
            </w:pPr>
            <w:r w:rsidRPr="003944BC">
              <w:rPr>
                <w:b/>
              </w:rPr>
              <w:t>Устный опрос и Устные дискуссии</w:t>
            </w:r>
          </w:p>
        </w:tc>
        <w:tc>
          <w:tcPr>
            <w:tcW w:w="8080" w:type="dxa"/>
          </w:tcPr>
          <w:p w14:paraId="69195B0E" w14:textId="58923C74" w:rsidR="00D67AC0" w:rsidRPr="006138C3" w:rsidRDefault="00D67AC0" w:rsidP="00D67AC0">
            <w:pPr>
              <w:jc w:val="both"/>
            </w:pPr>
            <w:r w:rsidRPr="006138C3">
              <w:t>Обучающийся активно участвует в дискуссии</w:t>
            </w:r>
            <w:r>
              <w:t xml:space="preserve"> или опросе</w:t>
            </w:r>
            <w:r w:rsidRPr="006138C3">
              <w:t xml:space="preserve">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0CC70E97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B877CEA" w14:textId="77777777" w:rsidR="00D67AC0" w:rsidRPr="006138C3" w:rsidRDefault="00D67AC0" w:rsidP="00D67AC0">
            <w:pPr>
              <w:jc w:val="center"/>
            </w:pPr>
            <w:r w:rsidRPr="006138C3">
              <w:t>5</w:t>
            </w:r>
          </w:p>
        </w:tc>
      </w:tr>
      <w:tr w:rsidR="00D67AC0" w:rsidRPr="00314BCA" w14:paraId="48B780B9" w14:textId="77777777" w:rsidTr="00BC4789">
        <w:trPr>
          <w:trHeight w:val="327"/>
        </w:trPr>
        <w:tc>
          <w:tcPr>
            <w:tcW w:w="2410" w:type="dxa"/>
            <w:vMerge/>
          </w:tcPr>
          <w:p w14:paraId="6F495F7E" w14:textId="77777777" w:rsidR="00D67AC0" w:rsidRPr="006138C3" w:rsidRDefault="00D67AC0" w:rsidP="00D67AC0"/>
        </w:tc>
        <w:tc>
          <w:tcPr>
            <w:tcW w:w="8080" w:type="dxa"/>
          </w:tcPr>
          <w:p w14:paraId="6CE1698B" w14:textId="3A7F7227" w:rsidR="00D67AC0" w:rsidRPr="006138C3" w:rsidRDefault="00D67AC0" w:rsidP="00D67AC0">
            <w:r w:rsidRPr="006138C3">
              <w:t xml:space="preserve">Обучающийся участвует в дискуссии </w:t>
            </w:r>
            <w:r>
              <w:t xml:space="preserve">или опросе </w:t>
            </w:r>
            <w:r w:rsidRPr="006138C3">
              <w:t xml:space="preserve">по заданной теме, но в ходе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в формулировках.  </w:t>
            </w:r>
          </w:p>
        </w:tc>
        <w:tc>
          <w:tcPr>
            <w:tcW w:w="1984" w:type="dxa"/>
          </w:tcPr>
          <w:p w14:paraId="1E9AF49B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9A6A292" w14:textId="77777777" w:rsidR="00D67AC0" w:rsidRPr="006138C3" w:rsidRDefault="00D67AC0" w:rsidP="00D67AC0">
            <w:pPr>
              <w:jc w:val="center"/>
            </w:pPr>
            <w:r w:rsidRPr="006138C3">
              <w:t>4</w:t>
            </w:r>
          </w:p>
        </w:tc>
      </w:tr>
      <w:tr w:rsidR="00D67AC0" w:rsidRPr="00314BCA" w14:paraId="3ED43869" w14:textId="77777777" w:rsidTr="00BC4789">
        <w:trPr>
          <w:trHeight w:val="327"/>
        </w:trPr>
        <w:tc>
          <w:tcPr>
            <w:tcW w:w="2410" w:type="dxa"/>
            <w:vMerge/>
          </w:tcPr>
          <w:p w14:paraId="42D21033" w14:textId="77777777" w:rsidR="00D67AC0" w:rsidRPr="006138C3" w:rsidRDefault="00D67AC0" w:rsidP="00D67AC0"/>
        </w:tc>
        <w:tc>
          <w:tcPr>
            <w:tcW w:w="8080" w:type="dxa"/>
          </w:tcPr>
          <w:p w14:paraId="7855A573" w14:textId="4A8F899F" w:rsidR="00D67AC0" w:rsidRPr="009E506B" w:rsidRDefault="00D67AC0" w:rsidP="00D67AC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138C3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  суть в ответах и комментариях.</w:t>
            </w:r>
          </w:p>
        </w:tc>
        <w:tc>
          <w:tcPr>
            <w:tcW w:w="1984" w:type="dxa"/>
          </w:tcPr>
          <w:p w14:paraId="08B91322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F1FB7A0" w14:textId="77777777" w:rsidR="00D67AC0" w:rsidRPr="006138C3" w:rsidRDefault="00D67AC0" w:rsidP="00D67AC0">
            <w:pPr>
              <w:jc w:val="center"/>
            </w:pPr>
            <w:r w:rsidRPr="006138C3">
              <w:t>3</w:t>
            </w:r>
          </w:p>
        </w:tc>
      </w:tr>
      <w:tr w:rsidR="00D67AC0" w:rsidRPr="00314BCA" w14:paraId="348EA8B5" w14:textId="77777777" w:rsidTr="00BC4789">
        <w:trPr>
          <w:trHeight w:val="327"/>
        </w:trPr>
        <w:tc>
          <w:tcPr>
            <w:tcW w:w="2410" w:type="dxa"/>
            <w:vMerge/>
          </w:tcPr>
          <w:p w14:paraId="6E84F254" w14:textId="77777777" w:rsidR="00D67AC0" w:rsidRPr="006138C3" w:rsidRDefault="00D67AC0" w:rsidP="00D67AC0"/>
        </w:tc>
        <w:tc>
          <w:tcPr>
            <w:tcW w:w="8080" w:type="dxa"/>
          </w:tcPr>
          <w:p w14:paraId="7D5166B7" w14:textId="24F638DC" w:rsidR="00D67AC0" w:rsidRPr="006138C3" w:rsidRDefault="00D67AC0" w:rsidP="00D67AC0">
            <w:r w:rsidRPr="006138C3">
              <w:t xml:space="preserve">Обучающийся не участвует в дискуссии </w:t>
            </w:r>
            <w:r>
              <w:t xml:space="preserve">или опросе </w:t>
            </w:r>
            <w:r w:rsidRPr="006138C3">
              <w:t>и уклоняется от ответов на вопросы.</w:t>
            </w:r>
          </w:p>
        </w:tc>
        <w:tc>
          <w:tcPr>
            <w:tcW w:w="1984" w:type="dxa"/>
          </w:tcPr>
          <w:p w14:paraId="36DE7164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EB0ED5C" w14:textId="77777777" w:rsidR="00D67AC0" w:rsidRPr="006138C3" w:rsidRDefault="00D67AC0" w:rsidP="00D67AC0">
            <w:pPr>
              <w:jc w:val="center"/>
            </w:pPr>
            <w:r w:rsidRPr="006138C3">
              <w:t>2</w:t>
            </w:r>
          </w:p>
        </w:tc>
      </w:tr>
    </w:tbl>
    <w:p w14:paraId="5FEAE9C4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00093C75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216DF04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2767BFC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67F6317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5F6900AF" w14:textId="77777777" w:rsidTr="002C4687">
        <w:tc>
          <w:tcPr>
            <w:tcW w:w="3261" w:type="dxa"/>
          </w:tcPr>
          <w:p w14:paraId="7D60F279" w14:textId="77777777" w:rsidR="002C4687" w:rsidRPr="00CA4548" w:rsidRDefault="007F7CA3" w:rsidP="0009260A">
            <w:pPr>
              <w:jc w:val="both"/>
            </w:pPr>
            <w:r>
              <w:t xml:space="preserve">Зачет </w:t>
            </w:r>
          </w:p>
          <w:p w14:paraId="0B42FEFA" w14:textId="77777777" w:rsidR="002C4687" w:rsidRPr="00CA4548" w:rsidRDefault="002C4687" w:rsidP="007F7CA3">
            <w:pPr>
              <w:jc w:val="both"/>
            </w:pPr>
            <w:r w:rsidRPr="00CA4548">
              <w:t xml:space="preserve">в устной форме </w:t>
            </w:r>
          </w:p>
        </w:tc>
        <w:tc>
          <w:tcPr>
            <w:tcW w:w="11340" w:type="dxa"/>
          </w:tcPr>
          <w:p w14:paraId="243C770B" w14:textId="31F52BF4" w:rsidR="00CA4548" w:rsidRDefault="007F7CA3" w:rsidP="00CA4548">
            <w:pPr>
              <w:tabs>
                <w:tab w:val="left" w:pos="301"/>
              </w:tabs>
              <w:jc w:val="both"/>
            </w:pPr>
            <w:r w:rsidRPr="0048272F">
              <w:t>Вопросы к зачету</w:t>
            </w:r>
          </w:p>
          <w:p w14:paraId="3FC6900E" w14:textId="77777777" w:rsidR="00D5584D" w:rsidRDefault="00D5584D" w:rsidP="00D5584D">
            <w:pPr>
              <w:tabs>
                <w:tab w:val="left" w:pos="8310"/>
              </w:tabs>
              <w:rPr>
                <w:rFonts w:eastAsia="Times New Roman"/>
                <w:b/>
              </w:rPr>
            </w:pPr>
            <w:r>
              <w:rPr>
                <w:b/>
              </w:rPr>
              <w:t xml:space="preserve">         Вопросы к зачету</w:t>
            </w:r>
          </w:p>
          <w:p w14:paraId="3F912DF2" w14:textId="77777777" w:rsidR="00D5584D" w:rsidRDefault="00D5584D" w:rsidP="00D5584D">
            <w:pPr>
              <w:tabs>
                <w:tab w:val="left" w:pos="8310"/>
              </w:tabs>
            </w:pPr>
            <w:r>
              <w:t>1.Взаимодействие нравственных представлений и профессиональной морали</w:t>
            </w:r>
          </w:p>
          <w:p w14:paraId="3F9C73FB" w14:textId="77777777" w:rsidR="00D5584D" w:rsidRDefault="00D5584D" w:rsidP="00D5584D">
            <w:pPr>
              <w:tabs>
                <w:tab w:val="left" w:pos="8310"/>
              </w:tabs>
            </w:pPr>
            <w:r>
              <w:t>2.Возникновение профессиональной морали журналистов</w:t>
            </w:r>
          </w:p>
          <w:p w14:paraId="701A4091" w14:textId="77777777" w:rsidR="00D5584D" w:rsidRDefault="00D5584D" w:rsidP="00D5584D">
            <w:pPr>
              <w:tabs>
                <w:tab w:val="left" w:pos="8310"/>
              </w:tabs>
            </w:pPr>
            <w:r>
              <w:lastRenderedPageBreak/>
              <w:t>3.история развития отечественной профессиональной этики журналистов</w:t>
            </w:r>
          </w:p>
          <w:p w14:paraId="3A2BF975" w14:textId="77777777" w:rsidR="00D5584D" w:rsidRDefault="00D5584D" w:rsidP="00D5584D">
            <w:pPr>
              <w:tabs>
                <w:tab w:val="left" w:pos="8310"/>
              </w:tabs>
            </w:pPr>
            <w:r>
              <w:t>4.Специфические профессиональные нормы журналистов</w:t>
            </w:r>
          </w:p>
          <w:p w14:paraId="440DBDDE" w14:textId="77777777" w:rsidR="00D5584D" w:rsidRDefault="00D5584D" w:rsidP="00D5584D">
            <w:pPr>
              <w:tabs>
                <w:tab w:val="left" w:pos="8310"/>
              </w:tabs>
            </w:pPr>
            <w:r>
              <w:t>5.Столконвение приоритетов: конфликт и норма</w:t>
            </w:r>
          </w:p>
          <w:p w14:paraId="5E39C89C" w14:textId="77777777" w:rsidR="00D5584D" w:rsidRDefault="00D5584D" w:rsidP="00D5584D">
            <w:pPr>
              <w:tabs>
                <w:tab w:val="left" w:pos="8310"/>
              </w:tabs>
            </w:pPr>
            <w:r>
              <w:t>6.Сходство и различие жизненной и авторской позиций</w:t>
            </w:r>
          </w:p>
          <w:p w14:paraId="69D1F624" w14:textId="77777777" w:rsidR="00D5584D" w:rsidRDefault="00D5584D" w:rsidP="00D5584D">
            <w:pPr>
              <w:tabs>
                <w:tab w:val="left" w:pos="8310"/>
              </w:tabs>
            </w:pPr>
            <w:r>
              <w:t>7.Источники информации как объект нравственного выбора</w:t>
            </w:r>
          </w:p>
          <w:p w14:paraId="36DCAB61" w14:textId="77777777" w:rsidR="00D5584D" w:rsidRDefault="00D5584D" w:rsidP="00D5584D">
            <w:pPr>
              <w:tabs>
                <w:tab w:val="left" w:pos="8310"/>
              </w:tabs>
            </w:pPr>
            <w:r>
              <w:t>8. Конфликт и норма в профессиональной деятельности</w:t>
            </w:r>
          </w:p>
          <w:p w14:paraId="4AA77C15" w14:textId="77777777" w:rsidR="00D5584D" w:rsidRDefault="00D5584D" w:rsidP="00D5584D">
            <w:pPr>
              <w:tabs>
                <w:tab w:val="left" w:pos="8310"/>
              </w:tabs>
            </w:pPr>
            <w:r>
              <w:t>9.Источники информации с точки зрения с точки зрения профессиональной морали</w:t>
            </w:r>
          </w:p>
          <w:p w14:paraId="16501549" w14:textId="77777777" w:rsidR="00D5584D" w:rsidRDefault="00D5584D" w:rsidP="00D5584D">
            <w:pPr>
              <w:tabs>
                <w:tab w:val="left" w:pos="8310"/>
              </w:tabs>
            </w:pPr>
            <w:r>
              <w:t>10. «Режимный барьер» и его характеристики</w:t>
            </w:r>
          </w:p>
          <w:p w14:paraId="194D5B54" w14:textId="77777777" w:rsidR="00D5584D" w:rsidRDefault="00D5584D" w:rsidP="00D5584D">
            <w:pPr>
              <w:tabs>
                <w:tab w:val="left" w:pos="8310"/>
              </w:tabs>
            </w:pPr>
            <w:r>
              <w:t xml:space="preserve">11. Специфика работы </w:t>
            </w:r>
            <w:proofErr w:type="gramStart"/>
            <w:r>
              <w:t>в  «</w:t>
            </w:r>
            <w:proofErr w:type="gramEnd"/>
            <w:r>
              <w:t>прикрывающем окружении»</w:t>
            </w:r>
          </w:p>
          <w:p w14:paraId="47B555C5" w14:textId="77777777" w:rsidR="00D5584D" w:rsidRDefault="00D5584D" w:rsidP="00D5584D">
            <w:pPr>
              <w:tabs>
                <w:tab w:val="left" w:pos="8310"/>
              </w:tabs>
            </w:pPr>
            <w:r>
              <w:t>12.«Смена профессии»: этические ограничения</w:t>
            </w:r>
          </w:p>
          <w:p w14:paraId="12A83F82" w14:textId="77777777" w:rsidR="00D5584D" w:rsidRDefault="00D5584D" w:rsidP="00D5584D">
            <w:pPr>
              <w:tabs>
                <w:tab w:val="left" w:pos="8310"/>
              </w:tabs>
            </w:pPr>
            <w:r>
              <w:t xml:space="preserve">13.Нравственная </w:t>
            </w:r>
            <w:proofErr w:type="gramStart"/>
            <w:r>
              <w:t>специфика  «</w:t>
            </w:r>
            <w:proofErr w:type="gramEnd"/>
            <w:r>
              <w:t>тайны контактов»</w:t>
            </w:r>
          </w:p>
          <w:p w14:paraId="5B992901" w14:textId="77777777" w:rsidR="00D5584D" w:rsidRDefault="00D5584D" w:rsidP="00D5584D">
            <w:pPr>
              <w:tabs>
                <w:tab w:val="left" w:pos="8310"/>
              </w:tabs>
            </w:pPr>
            <w:r>
              <w:t>14 Этика ведения беседы</w:t>
            </w:r>
          </w:p>
          <w:p w14:paraId="1DC6EFD8" w14:textId="77777777" w:rsidR="00D5584D" w:rsidRDefault="00D5584D" w:rsidP="00D5584D">
            <w:pPr>
              <w:tabs>
                <w:tab w:val="left" w:pos="8310"/>
              </w:tabs>
            </w:pPr>
            <w:r>
              <w:t>15. Беседа в обстановке информационной войны</w:t>
            </w:r>
          </w:p>
          <w:p w14:paraId="73EBFB32" w14:textId="77777777" w:rsidR="00D5584D" w:rsidRDefault="00D5584D" w:rsidP="00D5584D">
            <w:pPr>
              <w:tabs>
                <w:tab w:val="left" w:pos="8310"/>
              </w:tabs>
            </w:pPr>
            <w:r>
              <w:t>16.Этические методы получения информации</w:t>
            </w:r>
          </w:p>
          <w:p w14:paraId="3F10A32D" w14:textId="77777777" w:rsidR="00D5584D" w:rsidRDefault="00D5584D" w:rsidP="00D5584D">
            <w:pPr>
              <w:tabs>
                <w:tab w:val="left" w:pos="8310"/>
              </w:tabs>
            </w:pPr>
            <w:r>
              <w:t>17.Моральные ограничения в ходе наблюдения эксперимента</w:t>
            </w:r>
          </w:p>
          <w:p w14:paraId="7C50D27B" w14:textId="77777777" w:rsidR="00D5584D" w:rsidRDefault="00D5584D" w:rsidP="00D5584D">
            <w:pPr>
              <w:tabs>
                <w:tab w:val="left" w:pos="8310"/>
              </w:tabs>
            </w:pPr>
            <w:r>
              <w:t>18.Этический аспект при работе с диктофоном</w:t>
            </w:r>
          </w:p>
          <w:p w14:paraId="43A7B06B" w14:textId="77777777" w:rsidR="00D5584D" w:rsidRDefault="00D5584D" w:rsidP="00D5584D">
            <w:pPr>
              <w:tabs>
                <w:tab w:val="left" w:pos="8310"/>
              </w:tabs>
            </w:pPr>
            <w:r>
              <w:t xml:space="preserve">19. Этический аспект при </w:t>
            </w:r>
            <w:proofErr w:type="gramStart"/>
            <w:r>
              <w:t>работе  «</w:t>
            </w:r>
            <w:proofErr w:type="gramEnd"/>
            <w:r>
              <w:t>скрытой камерой»</w:t>
            </w:r>
          </w:p>
          <w:p w14:paraId="1327DCE7" w14:textId="77777777" w:rsidR="00D5584D" w:rsidRDefault="00D5584D" w:rsidP="00D5584D">
            <w:pPr>
              <w:tabs>
                <w:tab w:val="left" w:pos="8310"/>
              </w:tabs>
            </w:pPr>
            <w:r>
              <w:t>20 Специфика нравственного отношения в парадигме «журналист- читатель, зритель»</w:t>
            </w:r>
          </w:p>
          <w:p w14:paraId="7B525033" w14:textId="77777777" w:rsidR="00D5584D" w:rsidRDefault="00D5584D" w:rsidP="00D5584D">
            <w:pPr>
              <w:tabs>
                <w:tab w:val="left" w:pos="8310"/>
              </w:tabs>
            </w:pPr>
            <w:r>
              <w:t>21.Гласность и ее границы</w:t>
            </w:r>
          </w:p>
          <w:p w14:paraId="1FDB9CE8" w14:textId="1A084DDA" w:rsidR="00D5584D" w:rsidRDefault="00D5584D" w:rsidP="00D5584D">
            <w:pPr>
              <w:tabs>
                <w:tab w:val="left" w:pos="8310"/>
              </w:tabs>
            </w:pPr>
            <w:r>
              <w:t>22 Редакторская правка: этический аспект</w:t>
            </w:r>
          </w:p>
          <w:p w14:paraId="471F24CE" w14:textId="77777777" w:rsidR="00D5584D" w:rsidRDefault="00D5584D" w:rsidP="00D5584D">
            <w:pPr>
              <w:tabs>
                <w:tab w:val="left" w:pos="8310"/>
              </w:tabs>
            </w:pPr>
            <w:r>
              <w:t xml:space="preserve">23.Тайны и табу </w:t>
            </w:r>
            <w:proofErr w:type="gramStart"/>
            <w:r>
              <w:t>в журналисткой</w:t>
            </w:r>
            <w:proofErr w:type="gramEnd"/>
            <w:r>
              <w:t xml:space="preserve"> работе</w:t>
            </w:r>
          </w:p>
          <w:p w14:paraId="10D3D957" w14:textId="77777777" w:rsidR="00D5584D" w:rsidRDefault="00D5584D" w:rsidP="00D5584D">
            <w:pPr>
              <w:tabs>
                <w:tab w:val="left" w:pos="8310"/>
              </w:tabs>
            </w:pPr>
            <w:r>
              <w:t>24.Журналист и «скрытая реклама»</w:t>
            </w:r>
          </w:p>
          <w:p w14:paraId="2A45A4AA" w14:textId="77777777" w:rsidR="00D5584D" w:rsidRDefault="00D5584D" w:rsidP="00D5584D">
            <w:pPr>
              <w:tabs>
                <w:tab w:val="left" w:pos="8310"/>
              </w:tabs>
            </w:pPr>
            <w:r>
              <w:t>25.Опровержение: этический аспект</w:t>
            </w:r>
          </w:p>
          <w:p w14:paraId="4CCAE13A" w14:textId="77777777" w:rsidR="00D5584D" w:rsidRDefault="00D5584D" w:rsidP="00D5584D">
            <w:pPr>
              <w:tabs>
                <w:tab w:val="left" w:pos="8310"/>
              </w:tabs>
            </w:pPr>
            <w:r>
              <w:t>26.Журналист и «герой» публикации: этический аспект</w:t>
            </w:r>
          </w:p>
          <w:p w14:paraId="1E2F5540" w14:textId="77777777" w:rsidR="00D5584D" w:rsidRDefault="00D5584D" w:rsidP="00D5584D">
            <w:pPr>
              <w:tabs>
                <w:tab w:val="left" w:pos="8310"/>
              </w:tabs>
            </w:pPr>
            <w:r>
              <w:t>27.Пределы вторжения в частную жизнь</w:t>
            </w:r>
          </w:p>
          <w:p w14:paraId="25A3ECDC" w14:textId="671BDEFA" w:rsidR="007D4CF0" w:rsidRDefault="00D5584D" w:rsidP="00D5584D">
            <w:pPr>
              <w:tabs>
                <w:tab w:val="left" w:pos="8310"/>
              </w:tabs>
            </w:pPr>
            <w:r>
              <w:t>28.Диффамация: ответ на критику</w:t>
            </w:r>
          </w:p>
          <w:p w14:paraId="3345F7B6" w14:textId="420C5F2D" w:rsidR="00D5584D" w:rsidRDefault="00D5584D" w:rsidP="00D5584D">
            <w:pPr>
              <w:tabs>
                <w:tab w:val="left" w:pos="8310"/>
              </w:tabs>
            </w:pPr>
            <w:r>
              <w:t xml:space="preserve">29. Общественный интерес и личная </w:t>
            </w:r>
            <w:proofErr w:type="gramStart"/>
            <w:r>
              <w:t>жизнь  «</w:t>
            </w:r>
            <w:proofErr w:type="gramEnd"/>
            <w:r>
              <w:t>героев»</w:t>
            </w:r>
          </w:p>
          <w:p w14:paraId="6FAC07B4" w14:textId="76BACDAB" w:rsidR="00D5584D" w:rsidRPr="0048272F" w:rsidRDefault="00D5584D" w:rsidP="00D5584D">
            <w:pPr>
              <w:tabs>
                <w:tab w:val="left" w:pos="8310"/>
              </w:tabs>
            </w:pPr>
            <w:r>
              <w:t>30. Редакционный коллектив и нормы служебной этики</w:t>
            </w:r>
          </w:p>
          <w:p w14:paraId="2AE6481B" w14:textId="3B2E1638" w:rsidR="002C4687" w:rsidRPr="00CA4548" w:rsidRDefault="002C4687" w:rsidP="00AB09D0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jc w:val="both"/>
            </w:pPr>
          </w:p>
        </w:tc>
      </w:tr>
    </w:tbl>
    <w:p w14:paraId="5A4C2159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75C48DE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5A84320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323FCC4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6A4B262" w14:textId="77777777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7D8B4FEE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A6462BD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82CAA53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748F1ECC" w14:textId="77777777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19D607C" w14:textId="6D70E498" w:rsidR="009D5862" w:rsidRDefault="00EB64B6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Зачтено/не зачтено</w:t>
            </w:r>
          </w:p>
        </w:tc>
      </w:tr>
      <w:tr w:rsidR="00CE04F9" w:rsidRPr="00314BCA" w14:paraId="2F82CA8F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4866A53" w14:textId="77777777" w:rsidR="00CE04F9" w:rsidRPr="00E87ABA" w:rsidRDefault="00CE04F9" w:rsidP="00FC1ACA">
            <w:r>
              <w:t xml:space="preserve">Зачет </w:t>
            </w:r>
          </w:p>
          <w:p w14:paraId="13A9DE94" w14:textId="77777777" w:rsidR="00CE04F9" w:rsidRPr="00E87ABA" w:rsidRDefault="00CE04F9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1C2459ED" w14:textId="4C6BAD48" w:rsidR="00CE04F9" w:rsidRPr="003944BC" w:rsidRDefault="00CE04F9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399A8E73" w14:textId="77777777" w:rsidR="00CE04F9" w:rsidRPr="008F6748" w:rsidRDefault="00CE04F9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95791D6" w14:textId="77777777" w:rsidR="00CE04F9" w:rsidRPr="003944BC" w:rsidRDefault="00CE04F9" w:rsidP="009869EA">
            <w:pPr>
              <w:jc w:val="center"/>
            </w:pPr>
            <w:r w:rsidRPr="003944BC">
              <w:t>зачтено</w:t>
            </w:r>
          </w:p>
        </w:tc>
      </w:tr>
      <w:tr w:rsidR="00CE04F9" w:rsidRPr="00314BCA" w14:paraId="2CD32BA2" w14:textId="77777777" w:rsidTr="00073075">
        <w:trPr>
          <w:trHeight w:val="283"/>
        </w:trPr>
        <w:tc>
          <w:tcPr>
            <w:tcW w:w="3828" w:type="dxa"/>
            <w:vMerge/>
          </w:tcPr>
          <w:p w14:paraId="47A1A7B1" w14:textId="77777777" w:rsidR="00CE04F9" w:rsidRPr="001D45D6" w:rsidRDefault="00CE04F9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E1F6989" w14:textId="27B7047E" w:rsidR="00CE04F9" w:rsidRPr="003944BC" w:rsidRDefault="00CE04F9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162096DF" w14:textId="77777777" w:rsidR="00CE04F9" w:rsidRPr="008F6748" w:rsidRDefault="00CE04F9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B48A447" w14:textId="77777777" w:rsidR="00CE04F9" w:rsidRPr="003944BC" w:rsidRDefault="00CE04F9" w:rsidP="009869EA">
            <w:pPr>
              <w:jc w:val="center"/>
            </w:pPr>
            <w:r w:rsidRPr="003944BC">
              <w:t>не зачтено</w:t>
            </w:r>
          </w:p>
        </w:tc>
      </w:tr>
    </w:tbl>
    <w:p w14:paraId="3C3DB8CC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6E746DF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1196ADE9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5C9A6F67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11066101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2BB09F41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1DA5C7A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11A8253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5658E394" w14:textId="77777777" w:rsidTr="00FC1ACA">
        <w:trPr>
          <w:trHeight w:val="286"/>
        </w:trPr>
        <w:tc>
          <w:tcPr>
            <w:tcW w:w="3686" w:type="dxa"/>
          </w:tcPr>
          <w:p w14:paraId="0B6AA1D9" w14:textId="63BF837F" w:rsidR="00154655" w:rsidRPr="00F55416" w:rsidRDefault="00F55416" w:rsidP="00CA4548">
            <w:pPr>
              <w:rPr>
                <w:bCs/>
              </w:rPr>
            </w:pPr>
            <w:r w:rsidRPr="00F55416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14:paraId="14CFC3EC" w14:textId="77777777" w:rsidR="00154655" w:rsidRPr="00F55416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19BF028" w14:textId="77777777" w:rsidR="00154655" w:rsidRPr="003944BC" w:rsidRDefault="00E35C0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>2 – 5</w:t>
            </w:r>
          </w:p>
        </w:tc>
      </w:tr>
      <w:tr w:rsidR="006C6DF4" w:rsidRPr="008448CC" w14:paraId="465A9480" w14:textId="77777777" w:rsidTr="00FC1ACA">
        <w:trPr>
          <w:trHeight w:val="286"/>
        </w:trPr>
        <w:tc>
          <w:tcPr>
            <w:tcW w:w="3686" w:type="dxa"/>
          </w:tcPr>
          <w:p w14:paraId="2B1F95AF" w14:textId="72E43DEA" w:rsidR="006C6DF4" w:rsidRPr="00F55416" w:rsidRDefault="00CA4548" w:rsidP="003944BC">
            <w:pPr>
              <w:rPr>
                <w:bCs/>
              </w:rPr>
            </w:pPr>
            <w:r w:rsidRPr="00F55416">
              <w:rPr>
                <w:bCs/>
              </w:rPr>
              <w:t xml:space="preserve">Домашние задания в виде </w:t>
            </w:r>
            <w:r w:rsidR="00F55416" w:rsidRPr="00F55416">
              <w:rPr>
                <w:bCs/>
              </w:rPr>
              <w:t>доклад</w:t>
            </w:r>
            <w:r w:rsidR="003944BC">
              <w:rPr>
                <w:bCs/>
              </w:rPr>
              <w:t xml:space="preserve">а с Презентацией  и  </w:t>
            </w:r>
            <w:r w:rsidR="00F55416" w:rsidRPr="00F55416">
              <w:rPr>
                <w:bCs/>
              </w:rPr>
              <w:t>сообщени</w:t>
            </w:r>
            <w:r w:rsidR="003944BC">
              <w:rPr>
                <w:bCs/>
              </w:rPr>
              <w:t>я</w:t>
            </w:r>
          </w:p>
        </w:tc>
        <w:tc>
          <w:tcPr>
            <w:tcW w:w="2835" w:type="dxa"/>
          </w:tcPr>
          <w:p w14:paraId="75BE359C" w14:textId="77777777" w:rsidR="006C6DF4" w:rsidRPr="00F55416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D1B961D" w14:textId="77777777" w:rsidR="006C6DF4" w:rsidRPr="003944BC" w:rsidRDefault="00E35C0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 xml:space="preserve">2 – 5 </w:t>
            </w:r>
          </w:p>
        </w:tc>
      </w:tr>
      <w:tr w:rsidR="00154655" w:rsidRPr="008448CC" w14:paraId="3C46C403" w14:textId="77777777" w:rsidTr="00FC1ACA">
        <w:trPr>
          <w:trHeight w:val="286"/>
        </w:trPr>
        <w:tc>
          <w:tcPr>
            <w:tcW w:w="3686" w:type="dxa"/>
          </w:tcPr>
          <w:p w14:paraId="257E84B0" w14:textId="11E9D06D" w:rsidR="00154655" w:rsidRPr="00F55416" w:rsidRDefault="00CA4548" w:rsidP="00CA4548">
            <w:pPr>
              <w:rPr>
                <w:bCs/>
              </w:rPr>
            </w:pPr>
            <w:r w:rsidRPr="00F55416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14:paraId="01B5082B" w14:textId="77777777" w:rsidR="00154655" w:rsidRPr="00F55416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906FDE4" w14:textId="77777777" w:rsidR="00154655" w:rsidRPr="003944BC" w:rsidRDefault="00E35C0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 xml:space="preserve">2 – 5 </w:t>
            </w:r>
          </w:p>
        </w:tc>
      </w:tr>
      <w:tr w:rsidR="0043086E" w:rsidRPr="008448CC" w14:paraId="2F539B2E" w14:textId="77777777" w:rsidTr="005D388C">
        <w:tc>
          <w:tcPr>
            <w:tcW w:w="3686" w:type="dxa"/>
          </w:tcPr>
          <w:p w14:paraId="6F04FEE9" w14:textId="77777777" w:rsidR="0043086E" w:rsidRPr="00F55416" w:rsidRDefault="0043086E" w:rsidP="005459AF">
            <w:pPr>
              <w:rPr>
                <w:bCs/>
                <w:iCs/>
              </w:rPr>
            </w:pPr>
            <w:r w:rsidRPr="00F55416">
              <w:rPr>
                <w:bCs/>
                <w:iCs/>
              </w:rPr>
              <w:t xml:space="preserve">Промежуточная аттестация </w:t>
            </w:r>
          </w:p>
          <w:p w14:paraId="2DB410C8" w14:textId="77777777" w:rsidR="0043086E" w:rsidRPr="00F55416" w:rsidRDefault="0043086E" w:rsidP="00CE04F9">
            <w:pPr>
              <w:rPr>
                <w:bCs/>
              </w:rPr>
            </w:pPr>
            <w:r w:rsidRPr="00F55416">
              <w:rPr>
                <w:bCs/>
              </w:rPr>
              <w:t>(</w:t>
            </w:r>
            <w:r w:rsidR="00CE04F9" w:rsidRPr="00F55416">
              <w:rPr>
                <w:bCs/>
              </w:rPr>
              <w:t>зачет</w:t>
            </w:r>
            <w:r w:rsidRPr="00F55416">
              <w:rPr>
                <w:bCs/>
              </w:rPr>
              <w:t>)</w:t>
            </w:r>
          </w:p>
        </w:tc>
        <w:tc>
          <w:tcPr>
            <w:tcW w:w="2835" w:type="dxa"/>
          </w:tcPr>
          <w:p w14:paraId="6FF494DB" w14:textId="77777777" w:rsidR="0043086E" w:rsidRPr="00F55416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4FF8B59" w14:textId="77777777" w:rsidR="0043086E" w:rsidRPr="00F55416" w:rsidRDefault="00CE04F9" w:rsidP="00DD5543">
            <w:pPr>
              <w:rPr>
                <w:bCs/>
              </w:rPr>
            </w:pPr>
            <w:r w:rsidRPr="00F55416">
              <w:rPr>
                <w:bCs/>
              </w:rPr>
              <w:t>зачтено/ не зачтено</w:t>
            </w:r>
          </w:p>
          <w:p w14:paraId="2A919D7D" w14:textId="77777777" w:rsidR="0043086E" w:rsidRPr="00F55416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4081C2D2" w14:textId="77777777" w:rsidTr="005D388C">
        <w:tc>
          <w:tcPr>
            <w:tcW w:w="3686" w:type="dxa"/>
          </w:tcPr>
          <w:p w14:paraId="3574F43A" w14:textId="77777777" w:rsidR="0043086E" w:rsidRPr="00E87ABA" w:rsidRDefault="0043086E" w:rsidP="00CE04F9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 </w:t>
            </w:r>
            <w:r w:rsidR="00CE04F9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62CA179B" w14:textId="77777777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DF87A89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4D1BBF3D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3C8475E8" w14:textId="77777777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0AC0A97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роблемная лекция;</w:t>
      </w:r>
    </w:p>
    <w:p w14:paraId="7BB6892B" w14:textId="77777777" w:rsidR="00FD4A53" w:rsidRPr="00F55416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5416">
        <w:rPr>
          <w:sz w:val="24"/>
          <w:szCs w:val="24"/>
        </w:rPr>
        <w:t>групповы</w:t>
      </w:r>
      <w:r w:rsidR="00575E24" w:rsidRPr="00F55416">
        <w:rPr>
          <w:sz w:val="24"/>
          <w:szCs w:val="24"/>
        </w:rPr>
        <w:t xml:space="preserve">е </w:t>
      </w:r>
      <w:r w:rsidRPr="00F55416">
        <w:rPr>
          <w:sz w:val="24"/>
          <w:szCs w:val="24"/>
        </w:rPr>
        <w:t>дискусси</w:t>
      </w:r>
      <w:r w:rsidR="00575E24" w:rsidRPr="00F55416">
        <w:rPr>
          <w:sz w:val="24"/>
          <w:szCs w:val="24"/>
        </w:rPr>
        <w:t>и</w:t>
      </w:r>
      <w:r w:rsidRPr="00F55416">
        <w:rPr>
          <w:sz w:val="24"/>
          <w:szCs w:val="24"/>
        </w:rPr>
        <w:t>;</w:t>
      </w:r>
    </w:p>
    <w:p w14:paraId="7098AD0C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оиск и обработка информации с использованием сети Интернет;</w:t>
      </w:r>
    </w:p>
    <w:p w14:paraId="2C33AC15" w14:textId="77777777" w:rsidR="00453DD7" w:rsidRPr="00F55416" w:rsidRDefault="00453DD7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дистанционные</w:t>
      </w:r>
      <w:r w:rsidR="002811EB" w:rsidRPr="00F55416">
        <w:rPr>
          <w:sz w:val="24"/>
          <w:szCs w:val="24"/>
        </w:rPr>
        <w:t xml:space="preserve"> образовательные технологии</w:t>
      </w:r>
      <w:r w:rsidR="000C6AAE" w:rsidRPr="00F55416">
        <w:rPr>
          <w:sz w:val="24"/>
          <w:szCs w:val="24"/>
        </w:rPr>
        <w:t>;</w:t>
      </w:r>
    </w:p>
    <w:p w14:paraId="7C009729" w14:textId="3F06D828" w:rsidR="001338ED" w:rsidRPr="00F55416" w:rsidRDefault="00FF102D" w:rsidP="009869EA">
      <w:pPr>
        <w:pStyle w:val="af0"/>
        <w:numPr>
          <w:ilvl w:val="2"/>
          <w:numId w:val="10"/>
        </w:numPr>
        <w:jc w:val="both"/>
        <w:rPr>
          <w:i/>
        </w:rPr>
      </w:pPr>
      <w:r w:rsidRPr="00F55416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F55416" w:rsidRPr="00F55416">
        <w:rPr>
          <w:color w:val="000000"/>
          <w:sz w:val="24"/>
          <w:szCs w:val="24"/>
        </w:rPr>
        <w:t>.</w:t>
      </w:r>
    </w:p>
    <w:p w14:paraId="3DB40CD6" w14:textId="77777777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3F5D3AD8" w14:textId="77777777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</w:t>
      </w:r>
      <w:r w:rsidR="00CE04F9">
        <w:rPr>
          <w:sz w:val="24"/>
          <w:szCs w:val="24"/>
        </w:rPr>
        <w:t>не предусмотрена.</w:t>
      </w:r>
    </w:p>
    <w:p w14:paraId="76A746C8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0A537074" w14:textId="77777777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E0DC71E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319C8D7C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DECA1BE" w14:textId="77777777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A05CBBD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B660A12" w14:textId="77777777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049D2A69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C70B7C4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2B46A7D5" w14:textId="6FD2530F"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>ческого обеспечения дисциплины соответствует</w:t>
      </w:r>
      <w:r w:rsidRPr="00CE04F9">
        <w:rPr>
          <w:color w:val="000000"/>
          <w:sz w:val="24"/>
          <w:szCs w:val="24"/>
        </w:rPr>
        <w:t xml:space="preserve"> </w:t>
      </w:r>
      <w:r w:rsidR="00574A34" w:rsidRPr="00CE04F9">
        <w:rPr>
          <w:color w:val="000000"/>
          <w:sz w:val="24"/>
          <w:szCs w:val="24"/>
        </w:rPr>
        <w:t>требованиям ФГОС ВО.</w:t>
      </w:r>
    </w:p>
    <w:p w14:paraId="50A150BF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57A39C55" w14:textId="77777777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6B661D7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AB146C4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DF49788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35D13CFE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7843425" w14:textId="7BF3A855" w:rsidR="00F71998" w:rsidRPr="00AA50CC" w:rsidRDefault="0031788E" w:rsidP="00575E24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9071</w:t>
            </w:r>
            <w:r w:rsidR="00D75845" w:rsidRPr="00D75845">
              <w:rPr>
                <w:rFonts w:eastAsia="Calibri"/>
                <w:b/>
                <w:sz w:val="24"/>
                <w:szCs w:val="24"/>
                <w:lang w:eastAsia="en-US"/>
              </w:rPr>
              <w:t>, г. Москва, ул.</w:t>
            </w:r>
            <w:r w:rsidR="00D5584D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Малая Калужская, д. 1</w:t>
            </w:r>
          </w:p>
        </w:tc>
      </w:tr>
      <w:tr w:rsidR="00574A34" w:rsidRPr="0021251B" w14:paraId="6FADA0EC" w14:textId="77777777" w:rsidTr="00497306">
        <w:tc>
          <w:tcPr>
            <w:tcW w:w="4786" w:type="dxa"/>
          </w:tcPr>
          <w:p w14:paraId="371DB60A" w14:textId="77777777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09DD6857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0DF888C2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2A321F8" w14:textId="77777777"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175AD002" w14:textId="77777777"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C509F7" w:rsidRPr="00CE04F9">
              <w:t>,</w:t>
            </w:r>
          </w:p>
          <w:p w14:paraId="11EA96F3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</w:p>
        </w:tc>
      </w:tr>
      <w:tr w:rsidR="00D82E07" w:rsidRPr="0021251B" w14:paraId="468C0CFD" w14:textId="77777777" w:rsidTr="00497306">
        <w:tc>
          <w:tcPr>
            <w:tcW w:w="4786" w:type="dxa"/>
          </w:tcPr>
          <w:p w14:paraId="730363DC" w14:textId="77777777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641ADEF0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75E78C4E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EFE747C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12C7A579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,</w:t>
            </w:r>
          </w:p>
          <w:p w14:paraId="1023C011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31558F" w:rsidRPr="0021251B" w14:paraId="496A2AEB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18B1F6B9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E52CC07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2EFA65FD" w14:textId="77777777" w:rsidTr="00497306">
        <w:tc>
          <w:tcPr>
            <w:tcW w:w="4786" w:type="dxa"/>
          </w:tcPr>
          <w:p w14:paraId="08FD5550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79BE8CAA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1E275537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65FCD168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57276144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1CCB5D0D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14:paraId="19441715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40BD6C0D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DE70EA2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64292382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7A45A778" w14:textId="77777777" w:rsidTr="00497306">
        <w:tc>
          <w:tcPr>
            <w:tcW w:w="2836" w:type="dxa"/>
            <w:vMerge w:val="restart"/>
          </w:tcPr>
          <w:p w14:paraId="643646D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1148612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20C3CDB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12B8AAD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517E07F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6B055C9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47BEB57F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2E4040B9" w14:textId="77777777" w:rsidTr="00497306">
        <w:tc>
          <w:tcPr>
            <w:tcW w:w="2836" w:type="dxa"/>
            <w:vMerge/>
          </w:tcPr>
          <w:p w14:paraId="5D369AB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2DAE6C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72D34663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337EE01C" w14:textId="77777777" w:rsidTr="00497306">
        <w:tc>
          <w:tcPr>
            <w:tcW w:w="2836" w:type="dxa"/>
            <w:vMerge/>
          </w:tcPr>
          <w:p w14:paraId="71FFBD5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B0EAA8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CB1290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A387544" w14:textId="77777777" w:rsidTr="00497306">
        <w:tc>
          <w:tcPr>
            <w:tcW w:w="2836" w:type="dxa"/>
            <w:vMerge/>
          </w:tcPr>
          <w:p w14:paraId="2568566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EC8A60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629571B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2FB383CD" w14:textId="77777777" w:rsidTr="00497306">
        <w:tc>
          <w:tcPr>
            <w:tcW w:w="2836" w:type="dxa"/>
            <w:vMerge/>
          </w:tcPr>
          <w:p w14:paraId="02F767E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858E2B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34FED80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668B43B1" w14:textId="77777777" w:rsidTr="00497306">
        <w:tc>
          <w:tcPr>
            <w:tcW w:w="2836" w:type="dxa"/>
            <w:vMerge/>
          </w:tcPr>
          <w:p w14:paraId="14D42CD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AC8CDA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74867D8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07B0C36F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53C1C235" w14:textId="3A09E8F4" w:rsidR="00497306" w:rsidRPr="00497306" w:rsidRDefault="004C3286" w:rsidP="00D7584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4B44508E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6D3479B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107ED47D" w14:textId="77777777" w:rsidR="005B1EAF" w:rsidRPr="00CE04F9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highlight w:val="yellow"/>
        </w:rPr>
      </w:pP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1"/>
        <w:gridCol w:w="3112"/>
        <w:gridCol w:w="1498"/>
        <w:gridCol w:w="54"/>
        <w:gridCol w:w="2439"/>
        <w:gridCol w:w="663"/>
        <w:gridCol w:w="409"/>
        <w:gridCol w:w="2695"/>
        <w:gridCol w:w="409"/>
        <w:gridCol w:w="1566"/>
        <w:gridCol w:w="479"/>
      </w:tblGrid>
      <w:tr w:rsidR="00600D5D" w14:paraId="01C0C8C2" w14:textId="77777777" w:rsidTr="00600D5D">
        <w:trPr>
          <w:gridAfter w:val="1"/>
          <w:wAfter w:w="480" w:type="dxa"/>
          <w:trHeight w:val="730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D29F2B" w14:textId="77777777" w:rsidR="00600D5D" w:rsidRDefault="00600D5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30FCA1" w14:textId="77777777" w:rsidR="00600D5D" w:rsidRDefault="00600D5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587552" w14:textId="77777777" w:rsidR="00600D5D" w:rsidRDefault="00600D5D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99938C" w14:textId="77777777" w:rsidR="00600D5D" w:rsidRDefault="00600D5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BE23A5" w14:textId="77777777" w:rsidR="00600D5D" w:rsidRDefault="00600D5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14:paraId="7B6A5D36" w14:textId="77777777" w:rsidR="00600D5D" w:rsidRDefault="00600D5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86CC84" w14:textId="77777777" w:rsidR="00600D5D" w:rsidRDefault="00600D5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Адрес сайта ЭБС </w:t>
            </w:r>
          </w:p>
          <w:p w14:paraId="6060AD02" w14:textId="77777777" w:rsidR="00600D5D" w:rsidRDefault="00600D5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DA0362" w14:textId="77777777" w:rsidR="00600D5D" w:rsidRDefault="00600D5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600D5D" w14:paraId="56C4DBEC" w14:textId="77777777" w:rsidTr="00600D5D">
        <w:trPr>
          <w:gridAfter w:val="1"/>
          <w:wAfter w:w="480" w:type="dxa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E25B38" w14:textId="77777777" w:rsidR="00600D5D" w:rsidRDefault="00600D5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D25BA6" w14:textId="77777777" w:rsidR="00600D5D" w:rsidRDefault="00600D5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12B3CA" w14:textId="77777777" w:rsidR="00600D5D" w:rsidRDefault="00600D5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8826F8" w14:textId="77777777" w:rsidR="00600D5D" w:rsidRDefault="00600D5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4BE917" w14:textId="77777777" w:rsidR="00600D5D" w:rsidRDefault="00600D5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39C789" w14:textId="77777777" w:rsidR="00600D5D" w:rsidRDefault="00600D5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A8A4BD" w14:textId="77777777" w:rsidR="00600D5D" w:rsidRDefault="00600D5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600D5D" w14:paraId="6DA93074" w14:textId="77777777" w:rsidTr="00600D5D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35D0EA" w14:textId="77777777" w:rsidR="00600D5D" w:rsidRDefault="00600D5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C753B" w14:textId="77777777" w:rsidR="00600D5D" w:rsidRDefault="00600D5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A1235" w14:textId="77777777" w:rsidR="00600D5D" w:rsidRDefault="00600D5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600D5D" w14:paraId="6E3FC1D0" w14:textId="77777777" w:rsidTr="00600D5D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B4B623" w14:textId="77777777" w:rsidR="00600D5D" w:rsidRDefault="00600D5D">
            <w:pPr>
              <w:rPr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BC0C72" w14:textId="77777777" w:rsidR="00600D5D" w:rsidRDefault="00600D5D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63FF0" w14:textId="77777777" w:rsidR="00600D5D" w:rsidRDefault="00600D5D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600D5D" w14:paraId="2BA1F8B2" w14:textId="77777777" w:rsidTr="00600D5D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FB2A6C" w14:textId="77777777" w:rsidR="00600D5D" w:rsidRDefault="00600D5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Авраамов Д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972D67" w14:textId="77777777" w:rsidR="00600D5D" w:rsidRDefault="00600D5D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рофессиональная этика журналист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B59CC9" w14:textId="77777777" w:rsidR="00600D5D" w:rsidRDefault="00600D5D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4CB918" w14:textId="77777777" w:rsidR="00600D5D" w:rsidRDefault="00600D5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: Аспект Прес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657AAC" w14:textId="61036D02" w:rsidR="00600D5D" w:rsidRDefault="00600D5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201816" w14:textId="77777777" w:rsidR="00600D5D" w:rsidRDefault="00600D5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8EAA5" w14:textId="77777777" w:rsidR="00600D5D" w:rsidRDefault="00600D5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6C5E8FEF" w14:textId="77777777" w:rsidR="00600D5D" w:rsidRDefault="00600D5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  10</w:t>
            </w:r>
          </w:p>
          <w:p w14:paraId="02C4B56B" w14:textId="77777777" w:rsidR="00600D5D" w:rsidRDefault="00600D5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480" w:type="dxa"/>
            <w:vAlign w:val="center"/>
            <w:hideMark/>
          </w:tcPr>
          <w:p w14:paraId="4F708B6F" w14:textId="77777777" w:rsidR="00600D5D" w:rsidRDefault="00600D5D">
            <w:pPr>
              <w:rPr>
                <w:sz w:val="20"/>
                <w:szCs w:val="20"/>
              </w:rPr>
            </w:pPr>
          </w:p>
        </w:tc>
      </w:tr>
      <w:tr w:rsidR="00600D5D" w14:paraId="441830C9" w14:textId="77777777" w:rsidTr="00600D5D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CE8732" w14:textId="77777777" w:rsidR="00600D5D" w:rsidRDefault="00600D5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Лазутина Г.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2594C2" w14:textId="77777777" w:rsidR="00600D5D" w:rsidRDefault="00600D5D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рофессиональная этика журналист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C8993E" w14:textId="77777777" w:rsidR="00600D5D" w:rsidRDefault="00600D5D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AB8CED" w14:textId="77777777" w:rsidR="00600D5D" w:rsidRDefault="00600D5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:М: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4A6326" w14:textId="0845F199" w:rsidR="00600D5D" w:rsidRDefault="00600D5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val="en-US"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2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A76CD" w14:textId="77777777" w:rsidR="00600D5D" w:rsidRDefault="00600D5D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3C9A0C" w14:textId="77777777" w:rsidR="00600D5D" w:rsidRDefault="00600D5D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   20</w:t>
            </w:r>
          </w:p>
        </w:tc>
        <w:tc>
          <w:tcPr>
            <w:tcW w:w="480" w:type="dxa"/>
            <w:vAlign w:val="center"/>
            <w:hideMark/>
          </w:tcPr>
          <w:p w14:paraId="08EE96B4" w14:textId="77777777" w:rsidR="00600D5D" w:rsidRDefault="00600D5D">
            <w:pPr>
              <w:rPr>
                <w:sz w:val="20"/>
                <w:szCs w:val="20"/>
              </w:rPr>
            </w:pPr>
          </w:p>
        </w:tc>
      </w:tr>
      <w:tr w:rsidR="00600D5D" w14:paraId="5BE8DBBD" w14:textId="77777777" w:rsidTr="00600D5D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146E1A" w14:textId="77777777" w:rsidR="00600D5D" w:rsidRDefault="00600D5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i/>
                <w:sz w:val="20"/>
                <w:szCs w:val="20"/>
                <w:lang w:eastAsia="ar-SA"/>
              </w:rPr>
              <w:t>Росенко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М.Н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D0C88A" w14:textId="77777777" w:rsidR="00600D5D" w:rsidRDefault="00600D5D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Основы этических знан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AA41F4" w14:textId="77777777" w:rsidR="00600D5D" w:rsidRDefault="00600D5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B1162B" w14:textId="77777777" w:rsidR="00600D5D" w:rsidRDefault="00600D5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СПб: Юнити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AC3201" w14:textId="081AFBCB" w:rsidR="00600D5D" w:rsidRDefault="00600D5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20</w:t>
            </w:r>
            <w:r w:rsidR="008635BE">
              <w:rPr>
                <w:i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074E06" w14:textId="77777777" w:rsidR="00600D5D" w:rsidRDefault="00600D5D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14:paraId="0F48E0D3" w14:textId="77777777" w:rsidR="00600D5D" w:rsidRDefault="00600D5D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5AB4E" w14:textId="77777777" w:rsidR="00600D5D" w:rsidRDefault="00600D5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7AE9D96D" w14:textId="77777777" w:rsidR="00600D5D" w:rsidRDefault="00600D5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 xml:space="preserve">            5</w:t>
            </w:r>
          </w:p>
        </w:tc>
        <w:tc>
          <w:tcPr>
            <w:tcW w:w="480" w:type="dxa"/>
            <w:vAlign w:val="center"/>
            <w:hideMark/>
          </w:tcPr>
          <w:p w14:paraId="784721CE" w14:textId="77777777" w:rsidR="00600D5D" w:rsidRDefault="00600D5D">
            <w:pPr>
              <w:rPr>
                <w:sz w:val="20"/>
                <w:szCs w:val="20"/>
              </w:rPr>
            </w:pPr>
          </w:p>
        </w:tc>
      </w:tr>
      <w:tr w:rsidR="00600D5D" w14:paraId="3900EB97" w14:textId="77777777" w:rsidTr="00600D5D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42BDE6" w14:textId="77777777" w:rsidR="00600D5D" w:rsidRDefault="00600D5D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BEB09" w14:textId="77777777" w:rsidR="00600D5D" w:rsidRDefault="00600D5D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480E0" w14:textId="77777777" w:rsidR="00600D5D" w:rsidRDefault="00600D5D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600D5D" w14:paraId="54416C43" w14:textId="77777777" w:rsidTr="00600D5D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5ACE01" w14:textId="77777777" w:rsidR="00600D5D" w:rsidRDefault="00600D5D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9DE782" w14:textId="77777777" w:rsidR="00600D5D" w:rsidRDefault="00600D5D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75CD7" w14:textId="77777777" w:rsidR="00600D5D" w:rsidRDefault="00600D5D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</w:tr>
      <w:tr w:rsidR="00600D5D" w14:paraId="623DA3AB" w14:textId="77777777" w:rsidTr="00600D5D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E31D1B" w14:textId="77777777" w:rsidR="00600D5D" w:rsidRDefault="00600D5D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1.ГуссейновА.А., </w:t>
            </w:r>
            <w:proofErr w:type="spellStart"/>
            <w:r>
              <w:rPr>
                <w:i/>
                <w:sz w:val="20"/>
                <w:szCs w:val="20"/>
                <w:lang w:eastAsia="ar-SA"/>
              </w:rPr>
              <w:t>АпресянР.Г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E07BAF" w14:textId="77777777" w:rsidR="00600D5D" w:rsidRDefault="00600D5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Э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F5D18D" w14:textId="77777777" w:rsidR="00600D5D" w:rsidRDefault="00600D5D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74D40F" w14:textId="77777777" w:rsidR="00600D5D" w:rsidRDefault="00600D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: «Текст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F80204" w14:textId="77777777" w:rsidR="00600D5D" w:rsidRDefault="00600D5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7220A0" w14:textId="77777777" w:rsidR="00600D5D" w:rsidRDefault="00600D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5A9DC7" w14:textId="77777777" w:rsidR="00600D5D" w:rsidRDefault="00600D5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80" w:type="dxa"/>
            <w:vAlign w:val="center"/>
            <w:hideMark/>
          </w:tcPr>
          <w:p w14:paraId="17639451" w14:textId="77777777" w:rsidR="00600D5D" w:rsidRDefault="00600D5D">
            <w:pPr>
              <w:rPr>
                <w:sz w:val="20"/>
                <w:szCs w:val="20"/>
              </w:rPr>
            </w:pPr>
          </w:p>
        </w:tc>
      </w:tr>
    </w:tbl>
    <w:p w14:paraId="6CAA7894" w14:textId="77777777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2E0B64E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1BEC7F1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61C58286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09612F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E232D9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3921966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4AC2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ECE2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8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35393B65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FACE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A7A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D724E78" w14:textId="77777777" w:rsidR="00BC4789" w:rsidRDefault="00000000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9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4935881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5772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4BD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4539F764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5EA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2D9E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1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10E21373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D48DDE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45375FD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20686DE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E085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1B91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1D583F" w14:paraId="0631D95E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1EA6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A252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5EB8559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99C1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5A33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44ADA049" w14:textId="77777777" w:rsidR="00BC4789" w:rsidRDefault="00BC4789" w:rsidP="00BC4789"/>
    <w:p w14:paraId="53EAEC28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767299FD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70572BD2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258A687C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9D73457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FFFB888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2A2A22F2" w14:textId="77777777" w:rsidTr="00426E04">
        <w:tc>
          <w:tcPr>
            <w:tcW w:w="817" w:type="dxa"/>
            <w:shd w:val="clear" w:color="auto" w:fill="auto"/>
          </w:tcPr>
          <w:p w14:paraId="5B38FF23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4A0D8A1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9A35615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6B6393ED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62ED81E" w14:textId="77777777"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>ЛИСТ УЧЕТА ОБНОВЛЕНИЙ РАБОЧЕЙ ПРОГРАММЫ</w:t>
      </w:r>
      <w:bookmarkEnd w:id="5"/>
      <w:r w:rsidRPr="004925D7">
        <w:t xml:space="preserve"> </w:t>
      </w:r>
      <w:r w:rsidR="009B4BCD">
        <w:t>УЧЕБНОЙ ДИСЦИПЛИНЫ/МОДУЛЯ</w:t>
      </w:r>
    </w:p>
    <w:p w14:paraId="2E25DBD4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7D6F2130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EC2B747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B593217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7E3556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074F267C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284180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09A61C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DA56FE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CE178B2" w14:textId="77777777" w:rsidTr="0019484F">
        <w:tc>
          <w:tcPr>
            <w:tcW w:w="817" w:type="dxa"/>
          </w:tcPr>
          <w:p w14:paraId="7EFDE7C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B16D9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AC74CB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AD8091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82CA1E2" w14:textId="77777777" w:rsidTr="0019484F">
        <w:tc>
          <w:tcPr>
            <w:tcW w:w="817" w:type="dxa"/>
          </w:tcPr>
          <w:p w14:paraId="60E0072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7E34E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DBFAF4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B3DCD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00C4E8" w14:textId="77777777" w:rsidTr="0019484F">
        <w:tc>
          <w:tcPr>
            <w:tcW w:w="817" w:type="dxa"/>
          </w:tcPr>
          <w:p w14:paraId="634B63B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3C829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26B06B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EE74B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58094CD" w14:textId="77777777" w:rsidTr="0019484F">
        <w:tc>
          <w:tcPr>
            <w:tcW w:w="817" w:type="dxa"/>
          </w:tcPr>
          <w:p w14:paraId="318EE11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5EA71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73C245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4B36C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D82B54D" w14:textId="77777777" w:rsidTr="0019484F">
        <w:tc>
          <w:tcPr>
            <w:tcW w:w="817" w:type="dxa"/>
          </w:tcPr>
          <w:p w14:paraId="60D984F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CFDC5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843D35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D0E6D4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A721E84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B2A56" w14:textId="77777777" w:rsidR="006E641D" w:rsidRDefault="006E641D" w:rsidP="005E3840">
      <w:r>
        <w:separator/>
      </w:r>
    </w:p>
  </w:endnote>
  <w:endnote w:type="continuationSeparator" w:id="0">
    <w:p w14:paraId="3403961B" w14:textId="77777777" w:rsidR="006E641D" w:rsidRDefault="006E641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3823" w14:textId="77777777" w:rsidR="008635BE" w:rsidRDefault="008635BE">
    <w:pPr>
      <w:pStyle w:val="ae"/>
      <w:jc w:val="right"/>
    </w:pPr>
  </w:p>
  <w:p w14:paraId="33EF6684" w14:textId="77777777" w:rsidR="008635BE" w:rsidRDefault="008635B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8A25D" w14:textId="77777777" w:rsidR="008635BE" w:rsidRDefault="008635B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399B814" w14:textId="77777777" w:rsidR="008635BE" w:rsidRDefault="008635B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A11A6" w14:textId="77777777" w:rsidR="008635BE" w:rsidRDefault="008635BE">
    <w:pPr>
      <w:pStyle w:val="ae"/>
      <w:jc w:val="right"/>
    </w:pPr>
  </w:p>
  <w:p w14:paraId="3143F515" w14:textId="77777777" w:rsidR="008635BE" w:rsidRDefault="008635B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7AAC" w14:textId="77777777" w:rsidR="008635BE" w:rsidRDefault="008635BE">
    <w:pPr>
      <w:pStyle w:val="ae"/>
      <w:jc w:val="right"/>
    </w:pPr>
  </w:p>
  <w:p w14:paraId="031EFB3E" w14:textId="77777777" w:rsidR="008635BE" w:rsidRDefault="008635B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A4A8E" w14:textId="77777777" w:rsidR="006E641D" w:rsidRDefault="006E641D" w:rsidP="005E3840">
      <w:r>
        <w:separator/>
      </w:r>
    </w:p>
  </w:footnote>
  <w:footnote w:type="continuationSeparator" w:id="0">
    <w:p w14:paraId="77A61C20" w14:textId="77777777" w:rsidR="006E641D" w:rsidRDefault="006E641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Content>
      <w:p w14:paraId="6A035504" w14:textId="50F75623" w:rsidR="008635BE" w:rsidRDefault="008635B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E46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7B030" w14:textId="77777777" w:rsidR="008635BE" w:rsidRDefault="008635B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3D02CDD9" w14:textId="62898678" w:rsidR="008635BE" w:rsidRDefault="008635B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E46">
          <w:rPr>
            <w:noProof/>
          </w:rPr>
          <w:t>19</w:t>
        </w:r>
        <w:r>
          <w:fldChar w:fldCharType="end"/>
        </w:r>
      </w:p>
    </w:sdtContent>
  </w:sdt>
  <w:p w14:paraId="2F9FE5C2" w14:textId="77777777" w:rsidR="008635BE" w:rsidRDefault="008635B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Content>
      <w:p w14:paraId="728F4996" w14:textId="20DDAFAF" w:rsidR="008635BE" w:rsidRDefault="008635B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E46">
          <w:rPr>
            <w:noProof/>
          </w:rPr>
          <w:t>18</w:t>
        </w:r>
        <w:r>
          <w:fldChar w:fldCharType="end"/>
        </w:r>
      </w:p>
    </w:sdtContent>
  </w:sdt>
  <w:p w14:paraId="7E06ED09" w14:textId="77777777" w:rsidR="008635BE" w:rsidRDefault="008635B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414504">
    <w:abstractNumId w:val="4"/>
  </w:num>
  <w:num w:numId="2" w16cid:durableId="152529165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20259297">
    <w:abstractNumId w:val="18"/>
  </w:num>
  <w:num w:numId="4" w16cid:durableId="555819536">
    <w:abstractNumId w:val="2"/>
  </w:num>
  <w:num w:numId="5" w16cid:durableId="1340623920">
    <w:abstractNumId w:val="25"/>
  </w:num>
  <w:num w:numId="6" w16cid:durableId="1954554521">
    <w:abstractNumId w:val="23"/>
  </w:num>
  <w:num w:numId="7" w16cid:durableId="1653286888">
    <w:abstractNumId w:val="13"/>
  </w:num>
  <w:num w:numId="8" w16cid:durableId="1696423939">
    <w:abstractNumId w:val="12"/>
  </w:num>
  <w:num w:numId="9" w16cid:durableId="1097865751">
    <w:abstractNumId w:val="5"/>
  </w:num>
  <w:num w:numId="10" w16cid:durableId="65543580">
    <w:abstractNumId w:val="21"/>
  </w:num>
  <w:num w:numId="11" w16cid:durableId="758135305">
    <w:abstractNumId w:val="27"/>
  </w:num>
  <w:num w:numId="12" w16cid:durableId="1239289289">
    <w:abstractNumId w:val="7"/>
  </w:num>
  <w:num w:numId="13" w16cid:durableId="524903664">
    <w:abstractNumId w:val="15"/>
  </w:num>
  <w:num w:numId="14" w16cid:durableId="1815755562">
    <w:abstractNumId w:val="3"/>
  </w:num>
  <w:num w:numId="15" w16cid:durableId="1662001250">
    <w:abstractNumId w:val="14"/>
  </w:num>
  <w:num w:numId="16" w16cid:durableId="97603968">
    <w:abstractNumId w:val="19"/>
  </w:num>
  <w:num w:numId="17" w16cid:durableId="774638430">
    <w:abstractNumId w:val="6"/>
  </w:num>
  <w:num w:numId="18" w16cid:durableId="1076131665">
    <w:abstractNumId w:val="8"/>
  </w:num>
  <w:num w:numId="19" w16cid:durableId="1619751019">
    <w:abstractNumId w:val="17"/>
  </w:num>
  <w:num w:numId="20" w16cid:durableId="205872863">
    <w:abstractNumId w:val="11"/>
  </w:num>
  <w:num w:numId="21" w16cid:durableId="1729841872">
    <w:abstractNumId w:val="16"/>
  </w:num>
  <w:num w:numId="22" w16cid:durableId="1026516295">
    <w:abstractNumId w:val="22"/>
  </w:num>
  <w:num w:numId="23" w16cid:durableId="150014951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538335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91330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31268393">
    <w:abstractNumId w:val="9"/>
  </w:num>
  <w:num w:numId="27" w16cid:durableId="621689444">
    <w:abstractNumId w:val="20"/>
  </w:num>
  <w:num w:numId="28" w16cid:durableId="604386170">
    <w:abstractNumId w:val="24"/>
  </w:num>
  <w:num w:numId="29" w16cid:durableId="6442041">
    <w:abstractNumId w:val="28"/>
  </w:num>
  <w:num w:numId="30" w16cid:durableId="1129084029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57523702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3E2"/>
    <w:rsid w:val="000162B5"/>
    <w:rsid w:val="00016A41"/>
    <w:rsid w:val="000170AF"/>
    <w:rsid w:val="000201F8"/>
    <w:rsid w:val="000213CE"/>
    <w:rsid w:val="00021705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8A2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B3A"/>
    <w:rsid w:val="00081DDC"/>
    <w:rsid w:val="00082E77"/>
    <w:rsid w:val="00082FAB"/>
    <w:rsid w:val="00083EF6"/>
    <w:rsid w:val="00084C39"/>
    <w:rsid w:val="00090289"/>
    <w:rsid w:val="0009260A"/>
    <w:rsid w:val="00092FB0"/>
    <w:rsid w:val="000948AD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9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29A5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4D7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0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3B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5DE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48E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83F"/>
    <w:rsid w:val="001D5917"/>
    <w:rsid w:val="001D5E69"/>
    <w:rsid w:val="001D6383"/>
    <w:rsid w:val="001D6AEC"/>
    <w:rsid w:val="001D7152"/>
    <w:rsid w:val="001E1255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25A4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461DB"/>
    <w:rsid w:val="00251E5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5C3D"/>
    <w:rsid w:val="00287B9D"/>
    <w:rsid w:val="0029022B"/>
    <w:rsid w:val="002915C6"/>
    <w:rsid w:val="00291E8B"/>
    <w:rsid w:val="00293136"/>
    <w:rsid w:val="00293AC9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FF3"/>
    <w:rsid w:val="002B568E"/>
    <w:rsid w:val="002B62D2"/>
    <w:rsid w:val="002B6D79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C46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9FB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390"/>
    <w:rsid w:val="00316D63"/>
    <w:rsid w:val="0031788E"/>
    <w:rsid w:val="00317F4B"/>
    <w:rsid w:val="00320172"/>
    <w:rsid w:val="00323147"/>
    <w:rsid w:val="00323B97"/>
    <w:rsid w:val="003270E2"/>
    <w:rsid w:val="0033082A"/>
    <w:rsid w:val="00331985"/>
    <w:rsid w:val="003325B5"/>
    <w:rsid w:val="0033435A"/>
    <w:rsid w:val="0033482B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D61"/>
    <w:rsid w:val="00372BF9"/>
    <w:rsid w:val="003749B4"/>
    <w:rsid w:val="00375731"/>
    <w:rsid w:val="00375D43"/>
    <w:rsid w:val="00376769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BC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421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80"/>
    <w:rsid w:val="003F7770"/>
    <w:rsid w:val="003F7A39"/>
    <w:rsid w:val="003F7B76"/>
    <w:rsid w:val="0040027E"/>
    <w:rsid w:val="004021B6"/>
    <w:rsid w:val="00402A5A"/>
    <w:rsid w:val="004031B0"/>
    <w:rsid w:val="00403581"/>
    <w:rsid w:val="00404090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A4E"/>
    <w:rsid w:val="00426E04"/>
    <w:rsid w:val="004274DC"/>
    <w:rsid w:val="0043086E"/>
    <w:rsid w:val="0043098E"/>
    <w:rsid w:val="0043299F"/>
    <w:rsid w:val="00435C89"/>
    <w:rsid w:val="00435F4B"/>
    <w:rsid w:val="00437BEE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11EA"/>
    <w:rsid w:val="00472575"/>
    <w:rsid w:val="00472EF9"/>
    <w:rsid w:val="00474605"/>
    <w:rsid w:val="004760E7"/>
    <w:rsid w:val="00482000"/>
    <w:rsid w:val="00482179"/>
    <w:rsid w:val="00482483"/>
    <w:rsid w:val="0048272F"/>
    <w:rsid w:val="00483338"/>
    <w:rsid w:val="004836A1"/>
    <w:rsid w:val="00484D16"/>
    <w:rsid w:val="004856A7"/>
    <w:rsid w:val="004879A5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A68"/>
    <w:rsid w:val="004B3C12"/>
    <w:rsid w:val="004B3EAF"/>
    <w:rsid w:val="004B60DB"/>
    <w:rsid w:val="004B6308"/>
    <w:rsid w:val="004B6DB2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710F"/>
    <w:rsid w:val="004E056C"/>
    <w:rsid w:val="004E1809"/>
    <w:rsid w:val="004E24D8"/>
    <w:rsid w:val="004E2BBD"/>
    <w:rsid w:val="004E362F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49D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1F8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5E80"/>
    <w:rsid w:val="00575F3C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32"/>
    <w:rsid w:val="005B605D"/>
    <w:rsid w:val="005B6317"/>
    <w:rsid w:val="005B7F45"/>
    <w:rsid w:val="005C16A0"/>
    <w:rsid w:val="005C17FD"/>
    <w:rsid w:val="005C2175"/>
    <w:rsid w:val="005C516F"/>
    <w:rsid w:val="005C6508"/>
    <w:rsid w:val="005D073F"/>
    <w:rsid w:val="005D086E"/>
    <w:rsid w:val="005D1959"/>
    <w:rsid w:val="005D249D"/>
    <w:rsid w:val="005D2615"/>
    <w:rsid w:val="005D2E1B"/>
    <w:rsid w:val="005D388C"/>
    <w:rsid w:val="005D56E5"/>
    <w:rsid w:val="005D5CC1"/>
    <w:rsid w:val="005D5EF1"/>
    <w:rsid w:val="005D78C1"/>
    <w:rsid w:val="005E2895"/>
    <w:rsid w:val="005E2F23"/>
    <w:rsid w:val="005E3840"/>
    <w:rsid w:val="005E43BD"/>
    <w:rsid w:val="005E642D"/>
    <w:rsid w:val="005E7BE9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D5D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4B35"/>
    <w:rsid w:val="00614ED1"/>
    <w:rsid w:val="00614F17"/>
    <w:rsid w:val="00615426"/>
    <w:rsid w:val="006168A8"/>
    <w:rsid w:val="006205F6"/>
    <w:rsid w:val="00620A3F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4FB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E8A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9B5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2CC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1D"/>
    <w:rsid w:val="006E64D9"/>
    <w:rsid w:val="006F0860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7D8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4B69"/>
    <w:rsid w:val="00746CA7"/>
    <w:rsid w:val="00746F7B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6CC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6E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33B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D232E"/>
    <w:rsid w:val="007D2876"/>
    <w:rsid w:val="007D4CF0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558"/>
    <w:rsid w:val="007F7CA3"/>
    <w:rsid w:val="00802128"/>
    <w:rsid w:val="0080302C"/>
    <w:rsid w:val="00803CF1"/>
    <w:rsid w:val="00803F1D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6D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7AA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35BE"/>
    <w:rsid w:val="008636BE"/>
    <w:rsid w:val="00864324"/>
    <w:rsid w:val="00864A5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266C"/>
    <w:rsid w:val="008D3C36"/>
    <w:rsid w:val="008D5249"/>
    <w:rsid w:val="008D5663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289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5627"/>
    <w:rsid w:val="00936AAE"/>
    <w:rsid w:val="00936DAF"/>
    <w:rsid w:val="00937C75"/>
    <w:rsid w:val="00941D3E"/>
    <w:rsid w:val="00943DBF"/>
    <w:rsid w:val="00944E0B"/>
    <w:rsid w:val="00945505"/>
    <w:rsid w:val="00946040"/>
    <w:rsid w:val="00950A18"/>
    <w:rsid w:val="0095157D"/>
    <w:rsid w:val="00951BB4"/>
    <w:rsid w:val="00951D57"/>
    <w:rsid w:val="00951FC5"/>
    <w:rsid w:val="0095251C"/>
    <w:rsid w:val="009527A3"/>
    <w:rsid w:val="00952C91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35F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9EA"/>
    <w:rsid w:val="00987351"/>
    <w:rsid w:val="00987F65"/>
    <w:rsid w:val="00990910"/>
    <w:rsid w:val="009917D4"/>
    <w:rsid w:val="00991875"/>
    <w:rsid w:val="009924B7"/>
    <w:rsid w:val="00993FE6"/>
    <w:rsid w:val="009941F1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52A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506B"/>
    <w:rsid w:val="009E7700"/>
    <w:rsid w:val="009E7F57"/>
    <w:rsid w:val="009F007D"/>
    <w:rsid w:val="009F02B2"/>
    <w:rsid w:val="009F1042"/>
    <w:rsid w:val="009F207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87C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0FF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9D0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BA0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C6D"/>
    <w:rsid w:val="00B15DEA"/>
    <w:rsid w:val="00B16CF8"/>
    <w:rsid w:val="00B17428"/>
    <w:rsid w:val="00B22477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5FF1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555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973FE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3337"/>
    <w:rsid w:val="00BC43D2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DF4"/>
    <w:rsid w:val="00BF7A20"/>
    <w:rsid w:val="00C00C49"/>
    <w:rsid w:val="00C01C77"/>
    <w:rsid w:val="00C04154"/>
    <w:rsid w:val="00C04758"/>
    <w:rsid w:val="00C062E9"/>
    <w:rsid w:val="00C0706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A8F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3D85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99B"/>
    <w:rsid w:val="00CA2EF0"/>
    <w:rsid w:val="00CA318A"/>
    <w:rsid w:val="00CA3F83"/>
    <w:rsid w:val="00CA4548"/>
    <w:rsid w:val="00CA574B"/>
    <w:rsid w:val="00CA63DD"/>
    <w:rsid w:val="00CA67C9"/>
    <w:rsid w:val="00CA6827"/>
    <w:rsid w:val="00CA6B3B"/>
    <w:rsid w:val="00CA6BBE"/>
    <w:rsid w:val="00CA7428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CCA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4F9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FBE"/>
    <w:rsid w:val="00D25ACD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584D"/>
    <w:rsid w:val="00D56234"/>
    <w:rsid w:val="00D56FFF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AC0"/>
    <w:rsid w:val="00D67CCA"/>
    <w:rsid w:val="00D70314"/>
    <w:rsid w:val="00D707F5"/>
    <w:rsid w:val="00D71528"/>
    <w:rsid w:val="00D74406"/>
    <w:rsid w:val="00D754C3"/>
    <w:rsid w:val="00D75845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386"/>
    <w:rsid w:val="00D93AA9"/>
    <w:rsid w:val="00D94484"/>
    <w:rsid w:val="00D94486"/>
    <w:rsid w:val="00D94E4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C54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4A8A"/>
    <w:rsid w:val="00E15B3E"/>
    <w:rsid w:val="00E161EA"/>
    <w:rsid w:val="00E176FF"/>
    <w:rsid w:val="00E17A28"/>
    <w:rsid w:val="00E17A7B"/>
    <w:rsid w:val="00E17BF8"/>
    <w:rsid w:val="00E206BB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5769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467"/>
    <w:rsid w:val="00E82501"/>
    <w:rsid w:val="00E82E96"/>
    <w:rsid w:val="00E83238"/>
    <w:rsid w:val="00E83EB2"/>
    <w:rsid w:val="00E84E6D"/>
    <w:rsid w:val="00E86C59"/>
    <w:rsid w:val="00E87ABA"/>
    <w:rsid w:val="00E90A5F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74E"/>
    <w:rsid w:val="00EB4C54"/>
    <w:rsid w:val="00EB4C9D"/>
    <w:rsid w:val="00EB531C"/>
    <w:rsid w:val="00EB5B08"/>
    <w:rsid w:val="00EB64B6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E73"/>
    <w:rsid w:val="00EC366F"/>
    <w:rsid w:val="00EC3F2D"/>
    <w:rsid w:val="00EC4265"/>
    <w:rsid w:val="00EC5684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DBF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4D1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675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2E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A3"/>
    <w:rsid w:val="00F520FB"/>
    <w:rsid w:val="00F53EFE"/>
    <w:rsid w:val="00F5486D"/>
    <w:rsid w:val="00F55416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1D3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290"/>
    <w:rsid w:val="00FB7A24"/>
    <w:rsid w:val="00FC1ACA"/>
    <w:rsid w:val="00FC1BDF"/>
    <w:rsid w:val="00FC24EA"/>
    <w:rsid w:val="00FC27E4"/>
    <w:rsid w:val="00FC4417"/>
    <w:rsid w:val="00FC477E"/>
    <w:rsid w:val="00FC478A"/>
    <w:rsid w:val="00FC667E"/>
    <w:rsid w:val="00FC7154"/>
    <w:rsid w:val="00FC7335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D128F1"/>
  <w15:docId w15:val="{36E2449B-AB8E-4C29-B032-110BA29D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dlib.eastview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customXml" Target="ink/ink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20:28:45.0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9151A-3206-482B-9C5C-E02D2F71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791</Words>
  <Characters>2731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льга Мурзина</cp:lastModifiedBy>
  <cp:revision>2</cp:revision>
  <cp:lastPrinted>2022-04-14T14:57:00Z</cp:lastPrinted>
  <dcterms:created xsi:type="dcterms:W3CDTF">2023-02-07T14:11:00Z</dcterms:created>
  <dcterms:modified xsi:type="dcterms:W3CDTF">2023-02-07T14:11:00Z</dcterms:modified>
</cp:coreProperties>
</file>